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B05B34" w:rsidRPr="008C262D" w:rsidTr="004772BD">
        <w:tc>
          <w:tcPr>
            <w:tcW w:w="5353" w:type="dxa"/>
          </w:tcPr>
          <w:p w:rsidR="0051261B" w:rsidRDefault="0051261B" w:rsidP="00322D1D">
            <w:pPr>
              <w:pStyle w:val="ConsPlusTitle"/>
              <w:widowControl w:val="0"/>
              <w:rPr>
                <w:rFonts w:ascii="Calibri" w:hAnsi="Calibri"/>
                <w:b w:val="0"/>
                <w:sz w:val="26"/>
                <w:szCs w:val="26"/>
              </w:rPr>
            </w:pPr>
          </w:p>
          <w:p w:rsidR="0051261B" w:rsidRPr="0051261B" w:rsidRDefault="0051261B" w:rsidP="0051261B"/>
          <w:p w:rsidR="0051261B" w:rsidRDefault="0051261B" w:rsidP="0051261B"/>
          <w:p w:rsidR="00AA3868" w:rsidRPr="0051261B" w:rsidRDefault="00AA3868" w:rsidP="0051261B">
            <w:pPr>
              <w:jc w:val="center"/>
            </w:pPr>
          </w:p>
        </w:tc>
        <w:tc>
          <w:tcPr>
            <w:tcW w:w="4111" w:type="dxa"/>
          </w:tcPr>
          <w:p w:rsidR="00B05B34" w:rsidRPr="004772BD" w:rsidRDefault="00B05B34" w:rsidP="00C4265C">
            <w:pPr>
              <w:pStyle w:val="ConsPlusTitle"/>
              <w:widowControl w:val="0"/>
              <w:jc w:val="center"/>
              <w:rPr>
                <w:b w:val="0"/>
                <w:caps/>
                <w:szCs w:val="26"/>
              </w:rPr>
            </w:pPr>
            <w:r w:rsidRPr="004772BD">
              <w:rPr>
                <w:b w:val="0"/>
                <w:caps/>
                <w:szCs w:val="26"/>
              </w:rPr>
              <w:t>Утверждена</w:t>
            </w:r>
          </w:p>
          <w:p w:rsidR="00B05B34" w:rsidRPr="004772BD" w:rsidRDefault="00B05B34" w:rsidP="00C4265C">
            <w:pPr>
              <w:pStyle w:val="ConsPlusTitle"/>
              <w:widowControl w:val="0"/>
              <w:jc w:val="center"/>
              <w:rPr>
                <w:b w:val="0"/>
                <w:szCs w:val="26"/>
              </w:rPr>
            </w:pPr>
            <w:r w:rsidRPr="004772BD">
              <w:rPr>
                <w:b w:val="0"/>
                <w:szCs w:val="26"/>
              </w:rPr>
              <w:t>постановлением Администрации</w:t>
            </w:r>
          </w:p>
          <w:p w:rsidR="00B05B34" w:rsidRPr="004772BD" w:rsidRDefault="00B05B34" w:rsidP="00C4265C">
            <w:pPr>
              <w:pStyle w:val="ConsPlusTitle"/>
              <w:widowControl w:val="0"/>
              <w:jc w:val="center"/>
              <w:rPr>
                <w:b w:val="0"/>
                <w:szCs w:val="26"/>
              </w:rPr>
            </w:pPr>
            <w:r w:rsidRPr="004772BD">
              <w:rPr>
                <w:b w:val="0"/>
                <w:szCs w:val="26"/>
              </w:rPr>
              <w:t>Ребрихинского района</w:t>
            </w:r>
          </w:p>
          <w:p w:rsidR="00B05B34" w:rsidRPr="004772BD" w:rsidRDefault="00B05B34" w:rsidP="00C4265C">
            <w:pPr>
              <w:pStyle w:val="ConsPlusTitle"/>
              <w:widowControl w:val="0"/>
              <w:jc w:val="center"/>
              <w:rPr>
                <w:b w:val="0"/>
                <w:szCs w:val="26"/>
              </w:rPr>
            </w:pPr>
            <w:r w:rsidRPr="004772BD">
              <w:rPr>
                <w:b w:val="0"/>
                <w:szCs w:val="26"/>
              </w:rPr>
              <w:t>Алтайского края</w:t>
            </w:r>
          </w:p>
          <w:p w:rsidR="00DB6444" w:rsidRDefault="0071574C" w:rsidP="007332C2">
            <w:pPr>
              <w:pStyle w:val="ConsPlusTitle"/>
              <w:widowControl w:val="0"/>
              <w:jc w:val="center"/>
              <w:rPr>
                <w:b w:val="0"/>
                <w:szCs w:val="26"/>
                <w:u w:val="single"/>
              </w:rPr>
            </w:pPr>
            <w:r w:rsidRPr="004772BD">
              <w:rPr>
                <w:b w:val="0"/>
                <w:szCs w:val="26"/>
              </w:rPr>
              <w:t>от</w:t>
            </w:r>
            <w:r w:rsidR="007332C2">
              <w:rPr>
                <w:b w:val="0"/>
                <w:szCs w:val="26"/>
              </w:rPr>
              <w:t xml:space="preserve"> </w:t>
            </w:r>
            <w:r w:rsidR="007332C2" w:rsidRPr="007332C2">
              <w:rPr>
                <w:b w:val="0"/>
                <w:szCs w:val="26"/>
                <w:u w:val="single"/>
              </w:rPr>
              <w:t>18.10.2021</w:t>
            </w:r>
            <w:r w:rsidR="007332C2">
              <w:rPr>
                <w:b w:val="0"/>
                <w:szCs w:val="26"/>
              </w:rPr>
              <w:t xml:space="preserve"> </w:t>
            </w:r>
            <w:r w:rsidR="00B05B34" w:rsidRPr="004772BD">
              <w:rPr>
                <w:b w:val="0"/>
                <w:szCs w:val="26"/>
              </w:rPr>
              <w:t>№</w:t>
            </w:r>
            <w:r w:rsidR="007332C2">
              <w:rPr>
                <w:b w:val="0"/>
                <w:szCs w:val="26"/>
              </w:rPr>
              <w:t xml:space="preserve"> </w:t>
            </w:r>
            <w:r w:rsidR="007332C2" w:rsidRPr="007332C2">
              <w:rPr>
                <w:b w:val="0"/>
                <w:szCs w:val="26"/>
                <w:u w:val="single"/>
              </w:rPr>
              <w:t>628</w:t>
            </w:r>
            <w:r w:rsidR="00DB6444">
              <w:rPr>
                <w:b w:val="0"/>
                <w:szCs w:val="26"/>
                <w:u w:val="single"/>
              </w:rPr>
              <w:t xml:space="preserve"> </w:t>
            </w:r>
          </w:p>
          <w:p w:rsidR="00EC30FB" w:rsidRPr="00DB6444" w:rsidRDefault="00DB6444" w:rsidP="007332C2">
            <w:pPr>
              <w:pStyle w:val="ConsPlusTitle"/>
              <w:widowControl w:val="0"/>
              <w:jc w:val="center"/>
              <w:rPr>
                <w:b w:val="0"/>
                <w:sz w:val="26"/>
                <w:szCs w:val="26"/>
              </w:rPr>
            </w:pPr>
            <w:r w:rsidRPr="009C14D8">
              <w:rPr>
                <w:b w:val="0"/>
                <w:szCs w:val="26"/>
              </w:rPr>
              <w:t>(с изм. от 31.01.2022 №33</w:t>
            </w:r>
            <w:r w:rsidR="009C14D8" w:rsidRPr="009C14D8">
              <w:rPr>
                <w:b w:val="0"/>
                <w:szCs w:val="26"/>
              </w:rPr>
              <w:t>, 11.11.2022 №584</w:t>
            </w:r>
            <w:r w:rsidRPr="009C14D8">
              <w:rPr>
                <w:b w:val="0"/>
                <w:szCs w:val="26"/>
              </w:rPr>
              <w:t>)</w:t>
            </w:r>
          </w:p>
        </w:tc>
      </w:tr>
    </w:tbl>
    <w:p w:rsidR="00C4265C" w:rsidRDefault="00C4265C" w:rsidP="0071574C">
      <w:pPr>
        <w:jc w:val="center"/>
        <w:rPr>
          <w:caps/>
          <w:sz w:val="26"/>
          <w:szCs w:val="26"/>
        </w:rPr>
      </w:pPr>
    </w:p>
    <w:p w:rsidR="0071574C" w:rsidRPr="004772BD" w:rsidRDefault="0071574C" w:rsidP="0071574C">
      <w:pPr>
        <w:jc w:val="center"/>
        <w:rPr>
          <w:caps/>
          <w:szCs w:val="26"/>
        </w:rPr>
      </w:pPr>
      <w:r w:rsidRPr="004772BD">
        <w:rPr>
          <w:caps/>
          <w:szCs w:val="26"/>
        </w:rPr>
        <w:t xml:space="preserve">Муниципальная программа </w:t>
      </w:r>
    </w:p>
    <w:p w:rsidR="004772BD" w:rsidRDefault="0071574C" w:rsidP="004772BD">
      <w:pPr>
        <w:jc w:val="center"/>
        <w:rPr>
          <w:caps/>
          <w:szCs w:val="26"/>
        </w:rPr>
      </w:pPr>
      <w:r w:rsidRPr="004772BD">
        <w:rPr>
          <w:caps/>
          <w:szCs w:val="26"/>
        </w:rPr>
        <w:t xml:space="preserve">«Поддержка и развитие малого и среднего предпринимательства </w:t>
      </w:r>
    </w:p>
    <w:p w:rsidR="00591431" w:rsidRPr="004772BD" w:rsidRDefault="0071574C" w:rsidP="004772BD">
      <w:pPr>
        <w:jc w:val="center"/>
        <w:rPr>
          <w:caps/>
          <w:szCs w:val="26"/>
        </w:rPr>
      </w:pPr>
      <w:r w:rsidRPr="004772BD">
        <w:rPr>
          <w:caps/>
          <w:szCs w:val="26"/>
        </w:rPr>
        <w:t>в Ребрихинском районе</w:t>
      </w:r>
      <w:r w:rsidR="002F44A6" w:rsidRPr="004772BD">
        <w:rPr>
          <w:caps/>
          <w:szCs w:val="26"/>
        </w:rPr>
        <w:t xml:space="preserve"> АЛТАЙСКОГО КРАЯ</w:t>
      </w:r>
      <w:r w:rsidRPr="004772BD">
        <w:rPr>
          <w:caps/>
          <w:szCs w:val="26"/>
        </w:rPr>
        <w:t>»</w:t>
      </w:r>
    </w:p>
    <w:p w:rsidR="00C4265C" w:rsidRPr="004772BD" w:rsidRDefault="00C4265C" w:rsidP="00B05B34">
      <w:pPr>
        <w:jc w:val="center"/>
        <w:rPr>
          <w:bCs/>
          <w:szCs w:val="26"/>
        </w:rPr>
      </w:pPr>
    </w:p>
    <w:p w:rsidR="00B05B34" w:rsidRPr="004772BD" w:rsidRDefault="00B05B34" w:rsidP="00B05B34">
      <w:pPr>
        <w:jc w:val="center"/>
        <w:rPr>
          <w:bCs/>
          <w:szCs w:val="26"/>
        </w:rPr>
      </w:pPr>
      <w:r w:rsidRPr="004772BD">
        <w:rPr>
          <w:bCs/>
          <w:szCs w:val="26"/>
        </w:rPr>
        <w:t>П</w:t>
      </w:r>
      <w:r w:rsidR="00B05CFE" w:rsidRPr="004772BD">
        <w:rPr>
          <w:bCs/>
          <w:szCs w:val="26"/>
        </w:rPr>
        <w:t>аспорт</w:t>
      </w:r>
    </w:p>
    <w:p w:rsidR="00734688" w:rsidRPr="004772BD" w:rsidRDefault="00C4265C" w:rsidP="00B05B34">
      <w:pPr>
        <w:jc w:val="center"/>
        <w:rPr>
          <w:bCs/>
          <w:szCs w:val="26"/>
        </w:rPr>
      </w:pPr>
      <w:r w:rsidRPr="004772BD">
        <w:rPr>
          <w:bCs/>
          <w:szCs w:val="26"/>
        </w:rPr>
        <w:t xml:space="preserve">муниципальной программы </w:t>
      </w:r>
    </w:p>
    <w:p w:rsidR="004772BD" w:rsidRDefault="00C4265C" w:rsidP="004772BD">
      <w:pPr>
        <w:jc w:val="center"/>
        <w:rPr>
          <w:bCs/>
          <w:szCs w:val="26"/>
        </w:rPr>
      </w:pPr>
      <w:r w:rsidRPr="004772BD">
        <w:rPr>
          <w:bCs/>
          <w:szCs w:val="26"/>
        </w:rPr>
        <w:t xml:space="preserve">«Поддержка и развитие малого и среднего предпринимательства </w:t>
      </w:r>
    </w:p>
    <w:p w:rsidR="00C4265C" w:rsidRPr="004772BD" w:rsidRDefault="00C4265C" w:rsidP="004772BD">
      <w:pPr>
        <w:jc w:val="center"/>
        <w:rPr>
          <w:bCs/>
          <w:szCs w:val="26"/>
        </w:rPr>
      </w:pPr>
      <w:r w:rsidRPr="004772BD">
        <w:rPr>
          <w:bCs/>
          <w:szCs w:val="26"/>
        </w:rPr>
        <w:t>в Ребрихинском районе</w:t>
      </w:r>
      <w:r w:rsidR="002F44A6" w:rsidRPr="004772BD">
        <w:rPr>
          <w:bCs/>
          <w:szCs w:val="26"/>
        </w:rPr>
        <w:t xml:space="preserve"> Алтайского края</w:t>
      </w:r>
      <w:r w:rsidRPr="004772BD">
        <w:rPr>
          <w:bCs/>
          <w:szCs w:val="26"/>
        </w:rPr>
        <w:t>»</w:t>
      </w:r>
    </w:p>
    <w:p w:rsidR="0071574C" w:rsidRPr="00C4265C" w:rsidRDefault="0071574C" w:rsidP="00456D0A">
      <w:pPr>
        <w:jc w:val="center"/>
        <w:rPr>
          <w:sz w:val="28"/>
          <w:szCs w:val="26"/>
        </w:rPr>
      </w:pPr>
    </w:p>
    <w:tbl>
      <w:tblPr>
        <w:tblpPr w:leftFromText="180" w:rightFromText="180" w:vertAnchor="text" w:tblpY="1"/>
        <w:tblOverlap w:val="never"/>
        <w:tblW w:w="9580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3410"/>
        <w:gridCol w:w="6170"/>
      </w:tblGrid>
      <w:tr w:rsidR="000C5E2F" w:rsidRPr="004772BD" w:rsidTr="00C4265C">
        <w:tc>
          <w:tcPr>
            <w:tcW w:w="3410" w:type="dxa"/>
          </w:tcPr>
          <w:p w:rsidR="000C5E2F" w:rsidRPr="004772BD" w:rsidRDefault="000C5E2F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Fonts w:ascii="Times New Roman" w:hAnsi="Times New Roman" w:cs="Times New Roman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170" w:type="dxa"/>
          </w:tcPr>
          <w:p w:rsidR="000C5E2F" w:rsidRPr="004772BD" w:rsidRDefault="00880D1D" w:rsidP="00C4265C">
            <w:pPr>
              <w:pStyle w:val="a4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Fonts w:ascii="Times New Roman" w:hAnsi="Times New Roman" w:cs="Times New Roman"/>
                <w:szCs w:val="26"/>
              </w:rPr>
              <w:t>Комитет по экономике, управлению муниципальным имуществом и предпринимательской деятельности</w:t>
            </w:r>
            <w:r w:rsidR="00106DA0" w:rsidRPr="004772BD">
              <w:rPr>
                <w:rFonts w:ascii="Times New Roman" w:hAnsi="Times New Roman" w:cs="Times New Roman"/>
                <w:szCs w:val="26"/>
              </w:rPr>
              <w:t xml:space="preserve">  </w:t>
            </w:r>
          </w:p>
        </w:tc>
      </w:tr>
      <w:tr w:rsidR="000C5E2F" w:rsidRPr="004772BD" w:rsidTr="00C4265C">
        <w:tc>
          <w:tcPr>
            <w:tcW w:w="3410" w:type="dxa"/>
          </w:tcPr>
          <w:p w:rsidR="000C5E2F" w:rsidRPr="004772BD" w:rsidRDefault="000C5E2F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>Соисполнител</w:t>
            </w:r>
            <w:r w:rsidR="00E54BB5"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>ь</w:t>
            </w: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  программы</w:t>
            </w:r>
          </w:p>
        </w:tc>
        <w:tc>
          <w:tcPr>
            <w:tcW w:w="6170" w:type="dxa"/>
          </w:tcPr>
          <w:p w:rsidR="000C5E2F" w:rsidRPr="004772BD" w:rsidRDefault="00880D1D" w:rsidP="00C4265C">
            <w:pPr>
              <w:pStyle w:val="a4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Fonts w:ascii="Times New Roman" w:hAnsi="Times New Roman" w:cs="Times New Roman"/>
                <w:szCs w:val="26"/>
              </w:rPr>
              <w:t>Комитет по</w:t>
            </w:r>
            <w:r w:rsidR="00C4265C" w:rsidRPr="004772BD">
              <w:rPr>
                <w:rFonts w:ascii="Times New Roman" w:hAnsi="Times New Roman" w:cs="Times New Roman"/>
                <w:szCs w:val="26"/>
              </w:rPr>
              <w:t xml:space="preserve"> финансам, налоговой и кредитной политике</w:t>
            </w:r>
          </w:p>
        </w:tc>
      </w:tr>
      <w:tr w:rsidR="000C5E2F" w:rsidRPr="004772BD" w:rsidTr="00C4265C">
        <w:tc>
          <w:tcPr>
            <w:tcW w:w="3410" w:type="dxa"/>
          </w:tcPr>
          <w:p w:rsidR="000C5E2F" w:rsidRPr="004772BD" w:rsidRDefault="000C5E2F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Участники программы </w:t>
            </w:r>
          </w:p>
        </w:tc>
        <w:tc>
          <w:tcPr>
            <w:tcW w:w="6170" w:type="dxa"/>
          </w:tcPr>
          <w:p w:rsidR="00E51BC3" w:rsidRPr="004772BD" w:rsidRDefault="00C4265C" w:rsidP="00BF67FC">
            <w:pPr>
              <w:shd w:val="clear" w:color="auto" w:fill="FFFFFF" w:themeFill="background1"/>
              <w:jc w:val="both"/>
              <w:rPr>
                <w:rFonts w:eastAsia="Calibri"/>
                <w:szCs w:val="26"/>
              </w:rPr>
            </w:pPr>
            <w:r w:rsidRPr="004772BD">
              <w:rPr>
                <w:rFonts w:eastAsia="Calibri"/>
                <w:szCs w:val="26"/>
              </w:rPr>
              <w:t>О</w:t>
            </w:r>
            <w:r w:rsidR="00090400" w:rsidRPr="004772BD">
              <w:rPr>
                <w:rFonts w:eastAsia="Calibri"/>
                <w:szCs w:val="26"/>
              </w:rPr>
              <w:t xml:space="preserve">бщественный совет по развитию предпринимательства при главе </w:t>
            </w:r>
            <w:r w:rsidR="00090400" w:rsidRPr="004772BD">
              <w:rPr>
                <w:szCs w:val="26"/>
              </w:rPr>
              <w:t xml:space="preserve">Ребрихинского </w:t>
            </w:r>
            <w:r w:rsidR="002F44A6" w:rsidRPr="004772BD">
              <w:rPr>
                <w:rFonts w:eastAsia="Calibri"/>
                <w:szCs w:val="26"/>
              </w:rPr>
              <w:t>района (по согласованию)</w:t>
            </w:r>
            <w:r w:rsidR="00D5473A" w:rsidRPr="004772BD">
              <w:rPr>
                <w:rFonts w:eastAsia="Calibri"/>
                <w:szCs w:val="26"/>
              </w:rPr>
              <w:t>;</w:t>
            </w:r>
          </w:p>
          <w:p w:rsidR="00D5473A" w:rsidRPr="004772BD" w:rsidRDefault="0063650D" w:rsidP="002F44A6">
            <w:pPr>
              <w:jc w:val="both"/>
              <w:rPr>
                <w:szCs w:val="26"/>
              </w:rPr>
            </w:pPr>
            <w:r w:rsidRPr="004772BD">
              <w:rPr>
                <w:rFonts w:eastAsia="Calibri"/>
                <w:szCs w:val="26"/>
              </w:rPr>
              <w:t xml:space="preserve">КГКУ «Управление социальной защиты населения по </w:t>
            </w:r>
            <w:proofErr w:type="spellStart"/>
            <w:r w:rsidRPr="004772BD">
              <w:rPr>
                <w:rFonts w:eastAsia="Calibri"/>
                <w:szCs w:val="26"/>
              </w:rPr>
              <w:t>Ребрихинскому</w:t>
            </w:r>
            <w:proofErr w:type="spellEnd"/>
            <w:r w:rsidRPr="004772BD">
              <w:rPr>
                <w:rFonts w:eastAsia="Calibri"/>
                <w:szCs w:val="26"/>
              </w:rPr>
              <w:t xml:space="preserve"> району»</w:t>
            </w:r>
            <w:r w:rsidR="00D5473A" w:rsidRPr="004772BD">
              <w:rPr>
                <w:rFonts w:eastAsia="Calibri"/>
                <w:szCs w:val="26"/>
              </w:rPr>
              <w:t xml:space="preserve"> (по согласованию)</w:t>
            </w:r>
          </w:p>
        </w:tc>
      </w:tr>
      <w:tr w:rsidR="00B05B34" w:rsidRPr="004772BD" w:rsidTr="00C4265C">
        <w:tc>
          <w:tcPr>
            <w:tcW w:w="3410" w:type="dxa"/>
          </w:tcPr>
          <w:p w:rsidR="00B05B34" w:rsidRPr="004772BD" w:rsidRDefault="00B05B34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4772BD">
              <w:rPr>
                <w:rFonts w:ascii="Times New Roman" w:hAnsi="Times New Roman" w:cs="Times New Roman"/>
                <w:szCs w:val="26"/>
              </w:rPr>
              <w:t>Программно</w:t>
            </w:r>
            <w:proofErr w:type="spellEnd"/>
            <w:r w:rsidR="002F44A6" w:rsidRPr="004772BD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4772BD">
              <w:rPr>
                <w:rFonts w:ascii="Times New Roman" w:hAnsi="Times New Roman" w:cs="Times New Roman"/>
                <w:szCs w:val="26"/>
              </w:rPr>
              <w:t>- целевые инструменты программы</w:t>
            </w:r>
          </w:p>
        </w:tc>
        <w:tc>
          <w:tcPr>
            <w:tcW w:w="6170" w:type="dxa"/>
          </w:tcPr>
          <w:p w:rsidR="00B05B34" w:rsidRPr="004772BD" w:rsidRDefault="003D4D49" w:rsidP="003D4D49">
            <w:pPr>
              <w:pStyle w:val="ConsPlusTitle"/>
              <w:jc w:val="both"/>
              <w:rPr>
                <w:b w:val="0"/>
                <w:szCs w:val="26"/>
              </w:rPr>
            </w:pPr>
            <w:r w:rsidRPr="004772BD">
              <w:rPr>
                <w:b w:val="0"/>
                <w:szCs w:val="26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</w:tr>
      <w:tr w:rsidR="009416CF" w:rsidRPr="004772BD" w:rsidTr="00C4265C">
        <w:tc>
          <w:tcPr>
            <w:tcW w:w="3410" w:type="dxa"/>
          </w:tcPr>
          <w:p w:rsidR="009416CF" w:rsidRPr="004772BD" w:rsidRDefault="009416CF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Цель  программы </w:t>
            </w:r>
          </w:p>
        </w:tc>
        <w:tc>
          <w:tcPr>
            <w:tcW w:w="6170" w:type="dxa"/>
          </w:tcPr>
          <w:p w:rsidR="009416CF" w:rsidRPr="004772BD" w:rsidRDefault="00B27BF3" w:rsidP="00B27B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772BD">
              <w:rPr>
                <w:rFonts w:ascii="Times New Roman" w:hAnsi="Times New Roman" w:cs="Times New Roman"/>
                <w:sz w:val="24"/>
                <w:szCs w:val="26"/>
              </w:rPr>
              <w:t xml:space="preserve">содействие развитию </w:t>
            </w:r>
            <w:r w:rsidR="002F44A6" w:rsidRPr="004772BD">
              <w:rPr>
                <w:rFonts w:ascii="Times New Roman" w:hAnsi="Times New Roman" w:cs="Times New Roman"/>
                <w:sz w:val="24"/>
                <w:szCs w:val="26"/>
              </w:rPr>
              <w:t>малого и среднего предпринимательства, как одному из ведущих элементов, обеспечивающих рост экономики Ребрихинского района Алтайского края</w:t>
            </w:r>
          </w:p>
        </w:tc>
      </w:tr>
      <w:tr w:rsidR="009416CF" w:rsidRPr="004772BD" w:rsidTr="00C4265C">
        <w:tc>
          <w:tcPr>
            <w:tcW w:w="3410" w:type="dxa"/>
          </w:tcPr>
          <w:p w:rsidR="009416CF" w:rsidRPr="004772BD" w:rsidRDefault="009416CF" w:rsidP="00CB721B">
            <w:pPr>
              <w:pStyle w:val="a5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>Задачи программы</w:t>
            </w:r>
          </w:p>
        </w:tc>
        <w:tc>
          <w:tcPr>
            <w:tcW w:w="6170" w:type="dxa"/>
          </w:tcPr>
          <w:p w:rsidR="001763CD" w:rsidRPr="004772BD" w:rsidRDefault="0022509F" w:rsidP="00D14F4E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772BD">
              <w:rPr>
                <w:rFonts w:ascii="Times New Roman" w:hAnsi="Times New Roman"/>
                <w:sz w:val="24"/>
                <w:szCs w:val="26"/>
              </w:rPr>
              <w:t>популяризация предпринимательской деятельности в Ребрихинском районе</w:t>
            </w:r>
            <w:r w:rsidR="000D24B3" w:rsidRPr="004772BD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4B0CCF" w:rsidRPr="004772BD" w:rsidRDefault="004B0CCF" w:rsidP="004B0CCF">
            <w:pPr>
              <w:pStyle w:val="a6"/>
              <w:autoSpaceDE w:val="0"/>
              <w:autoSpaceDN w:val="0"/>
              <w:adjustRightInd w:val="0"/>
              <w:spacing w:before="0"/>
              <w:ind w:left="0" w:right="-85"/>
              <w:contextualSpacing w:val="0"/>
              <w:jc w:val="both"/>
              <w:rPr>
                <w:szCs w:val="26"/>
              </w:rPr>
            </w:pPr>
            <w:r w:rsidRPr="004772BD">
              <w:rPr>
                <w:szCs w:val="26"/>
              </w:rPr>
              <w:t>улучшение условий ведения предпринимательской деятельности в Ребрихинском районе Алтайского края</w:t>
            </w:r>
          </w:p>
        </w:tc>
      </w:tr>
      <w:tr w:rsidR="009416CF" w:rsidRPr="004772BD" w:rsidTr="00C4265C">
        <w:tc>
          <w:tcPr>
            <w:tcW w:w="3410" w:type="dxa"/>
          </w:tcPr>
          <w:p w:rsidR="009416CF" w:rsidRPr="004772BD" w:rsidRDefault="00DD4B51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Целевые индикаторы и показатели муниципальной программы </w:t>
            </w:r>
            <w:r w:rsidR="009416CF"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 </w:t>
            </w:r>
          </w:p>
        </w:tc>
        <w:tc>
          <w:tcPr>
            <w:tcW w:w="6170" w:type="dxa"/>
          </w:tcPr>
          <w:p w:rsidR="004A6540" w:rsidRPr="004772BD" w:rsidRDefault="004A6540" w:rsidP="00DD4B51">
            <w:pPr>
              <w:pStyle w:val="a6"/>
              <w:tabs>
                <w:tab w:val="left" w:pos="-55"/>
              </w:tabs>
              <w:spacing w:before="0"/>
              <w:ind w:left="-16" w:right="57"/>
              <w:contextualSpacing w:val="0"/>
              <w:jc w:val="both"/>
              <w:rPr>
                <w:szCs w:val="26"/>
              </w:rPr>
            </w:pPr>
            <w:r w:rsidRPr="004772BD">
              <w:rPr>
                <w:szCs w:val="26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772BD">
              <w:rPr>
                <w:szCs w:val="26"/>
              </w:rPr>
              <w:t>самозанятых</w:t>
            </w:r>
            <w:proofErr w:type="spellEnd"/>
            <w:r w:rsidR="00BB20B1">
              <w:rPr>
                <w:szCs w:val="26"/>
              </w:rPr>
              <w:t>;</w:t>
            </w:r>
            <w:r w:rsidRPr="004772BD">
              <w:rPr>
                <w:szCs w:val="26"/>
              </w:rPr>
              <w:t xml:space="preserve"> </w:t>
            </w:r>
          </w:p>
          <w:p w:rsidR="009416CF" w:rsidRPr="004772BD" w:rsidRDefault="00580966" w:rsidP="00DD4B51">
            <w:pPr>
              <w:pStyle w:val="a6"/>
              <w:tabs>
                <w:tab w:val="left" w:pos="-55"/>
              </w:tabs>
              <w:spacing w:before="0"/>
              <w:ind w:left="-16" w:right="57"/>
              <w:contextualSpacing w:val="0"/>
              <w:jc w:val="both"/>
              <w:rPr>
                <w:szCs w:val="26"/>
              </w:rPr>
            </w:pPr>
            <w:r w:rsidRPr="004772BD">
              <w:rPr>
                <w:szCs w:val="26"/>
              </w:rPr>
              <w:t>количество</w:t>
            </w:r>
            <w:r w:rsidR="009416CF" w:rsidRPr="004772BD">
              <w:rPr>
                <w:szCs w:val="26"/>
              </w:rPr>
              <w:t xml:space="preserve"> субъектов </w:t>
            </w:r>
            <w:r w:rsidR="00B27BF3" w:rsidRPr="004772BD">
              <w:rPr>
                <w:szCs w:val="26"/>
              </w:rPr>
              <w:t>малого и среднего предпринимательства</w:t>
            </w:r>
            <w:r w:rsidR="008F730E" w:rsidRPr="004772BD">
              <w:rPr>
                <w:szCs w:val="26"/>
              </w:rPr>
              <w:t xml:space="preserve">, </w:t>
            </w:r>
            <w:r w:rsidR="009416CF" w:rsidRPr="004772BD">
              <w:rPr>
                <w:szCs w:val="26"/>
              </w:rPr>
              <w:t>зарегистрированных в Ребрихинском районе</w:t>
            </w:r>
            <w:r w:rsidRPr="004772BD">
              <w:rPr>
                <w:szCs w:val="26"/>
              </w:rPr>
              <w:t>;</w:t>
            </w:r>
          </w:p>
          <w:p w:rsidR="00775662" w:rsidRPr="004772BD" w:rsidRDefault="004A6540" w:rsidP="00775662">
            <w:pPr>
              <w:pStyle w:val="a6"/>
              <w:tabs>
                <w:tab w:val="left" w:pos="-55"/>
              </w:tabs>
              <w:spacing w:before="0"/>
              <w:ind w:left="-16" w:right="57"/>
              <w:contextualSpacing w:val="0"/>
              <w:jc w:val="both"/>
              <w:rPr>
                <w:szCs w:val="26"/>
              </w:rPr>
            </w:pPr>
            <w:r w:rsidRPr="004772BD">
              <w:rPr>
                <w:szCs w:val="26"/>
              </w:rPr>
              <w:t>объем налоговых поступлений от субъектов малого и среднего предпринимательства в консолидированном бюджете Ребрихинского района;</w:t>
            </w:r>
          </w:p>
          <w:p w:rsidR="004A6540" w:rsidRPr="004772BD" w:rsidRDefault="006C4719" w:rsidP="00775662">
            <w:pPr>
              <w:pStyle w:val="a6"/>
              <w:tabs>
                <w:tab w:val="left" w:pos="-55"/>
              </w:tabs>
              <w:spacing w:before="0"/>
              <w:ind w:left="-16" w:right="57"/>
              <w:contextualSpacing w:val="0"/>
              <w:jc w:val="both"/>
              <w:rPr>
                <w:szCs w:val="26"/>
              </w:rPr>
            </w:pPr>
            <w:r w:rsidRPr="004772BD">
              <w:rPr>
                <w:szCs w:val="26"/>
              </w:rPr>
              <w:t>к</w:t>
            </w:r>
            <w:r w:rsidR="004A6540" w:rsidRPr="004772BD">
              <w:rPr>
                <w:szCs w:val="26"/>
              </w:rPr>
              <w:t xml:space="preserve">оличество вновь созданных субъектов малого и среднего предпринимательства </w:t>
            </w:r>
          </w:p>
        </w:tc>
      </w:tr>
      <w:tr w:rsidR="009416CF" w:rsidRPr="004772BD" w:rsidTr="00C4265C">
        <w:tc>
          <w:tcPr>
            <w:tcW w:w="3410" w:type="dxa"/>
          </w:tcPr>
          <w:p w:rsidR="009416CF" w:rsidRPr="004772BD" w:rsidRDefault="009416CF" w:rsidP="00CB721B">
            <w:pPr>
              <w:pStyle w:val="a5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170" w:type="dxa"/>
          </w:tcPr>
          <w:p w:rsidR="009416CF" w:rsidRPr="004772BD" w:rsidRDefault="009C47B1" w:rsidP="00775662">
            <w:pPr>
              <w:pStyle w:val="a4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0</w:t>
            </w:r>
            <w:r w:rsidR="00775662" w:rsidRPr="004772BD">
              <w:rPr>
                <w:rFonts w:ascii="Times New Roman" w:hAnsi="Times New Roman" w:cs="Times New Roman"/>
                <w:szCs w:val="26"/>
              </w:rPr>
              <w:t xml:space="preserve">22 - </w:t>
            </w:r>
            <w:r w:rsidR="009416CF" w:rsidRPr="004772BD">
              <w:rPr>
                <w:rFonts w:ascii="Times New Roman" w:hAnsi="Times New Roman" w:cs="Times New Roman"/>
                <w:szCs w:val="26"/>
              </w:rPr>
              <w:t>202</w:t>
            </w:r>
            <w:r w:rsidR="00775662" w:rsidRPr="004772BD">
              <w:rPr>
                <w:rFonts w:ascii="Times New Roman" w:hAnsi="Times New Roman" w:cs="Times New Roman"/>
                <w:szCs w:val="26"/>
              </w:rPr>
              <w:t>6</w:t>
            </w:r>
            <w:r w:rsidR="009416CF" w:rsidRPr="004772BD">
              <w:rPr>
                <w:rFonts w:ascii="Times New Roman" w:hAnsi="Times New Roman" w:cs="Times New Roman"/>
                <w:szCs w:val="26"/>
              </w:rPr>
              <w:t xml:space="preserve"> годы</w:t>
            </w:r>
          </w:p>
          <w:p w:rsidR="009416CF" w:rsidRPr="004772BD" w:rsidRDefault="00775662" w:rsidP="00775662">
            <w:pPr>
              <w:jc w:val="both"/>
              <w:rPr>
                <w:szCs w:val="26"/>
              </w:rPr>
            </w:pPr>
            <w:r w:rsidRPr="004772BD">
              <w:rPr>
                <w:szCs w:val="26"/>
              </w:rPr>
              <w:t>э</w:t>
            </w:r>
            <w:r w:rsidR="009416CF" w:rsidRPr="004772BD">
              <w:rPr>
                <w:szCs w:val="26"/>
              </w:rPr>
              <w:t>тапы реализации муниципальной программы не выделяются</w:t>
            </w:r>
          </w:p>
        </w:tc>
      </w:tr>
      <w:tr w:rsidR="009416CF" w:rsidRPr="004772BD" w:rsidTr="001635C2">
        <w:tc>
          <w:tcPr>
            <w:tcW w:w="3410" w:type="dxa"/>
          </w:tcPr>
          <w:p w:rsidR="009416CF" w:rsidRPr="004772BD" w:rsidRDefault="009416CF" w:rsidP="00CB721B">
            <w:pPr>
              <w:pStyle w:val="a5"/>
              <w:rPr>
                <w:rFonts w:ascii="Times New Roman" w:hAnsi="Times New Roman" w:cs="Times New Roman"/>
                <w:szCs w:val="26"/>
              </w:rPr>
            </w:pPr>
            <w:r w:rsidRPr="004772B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Cs w:val="26"/>
              </w:rPr>
              <w:t>Объемы финансирования программы</w:t>
            </w:r>
          </w:p>
        </w:tc>
        <w:tc>
          <w:tcPr>
            <w:tcW w:w="6170" w:type="dxa"/>
            <w:shd w:val="clear" w:color="auto" w:fill="auto"/>
          </w:tcPr>
          <w:p w:rsidR="00AE023B" w:rsidRPr="009C14D8" w:rsidRDefault="00775662" w:rsidP="006C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AE023B"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бщий объем финансирования мероприятий муниципальной  программы составляет </w:t>
            </w:r>
            <w:r w:rsidR="00AB240B" w:rsidRPr="009C14D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A42052" w:rsidRPr="009C14D8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AB240B" w:rsidRPr="009C14D8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AE023B"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 тыс. руб., из них:</w:t>
            </w:r>
          </w:p>
          <w:p w:rsidR="00AE023B" w:rsidRPr="009C14D8" w:rsidRDefault="00AE023B" w:rsidP="006C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за счет средств районного бюджета – </w:t>
            </w:r>
            <w:r w:rsidR="00AB240B" w:rsidRPr="009C14D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A42052" w:rsidRPr="009C14D8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AB240B"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>тыс. руб., в том числе по годам:</w:t>
            </w:r>
          </w:p>
          <w:p w:rsidR="00AE023B" w:rsidRPr="001635C2" w:rsidRDefault="00AE023B" w:rsidP="006C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B96147" w:rsidRPr="009C14D8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 год – </w:t>
            </w:r>
            <w:r w:rsidR="00A42052" w:rsidRPr="009C14D8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B96147" w:rsidRPr="009C14D8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9C14D8">
              <w:rPr>
                <w:rFonts w:ascii="Times New Roman" w:hAnsi="Times New Roman" w:cs="Times New Roman"/>
                <w:sz w:val="24"/>
                <w:szCs w:val="26"/>
              </w:rPr>
              <w:t xml:space="preserve"> тыс. руб.</w:t>
            </w:r>
          </w:p>
          <w:p w:rsidR="00AE023B" w:rsidRPr="001635C2" w:rsidRDefault="00AE023B" w:rsidP="006C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B96147" w:rsidRPr="001635C2">
              <w:rPr>
                <w:rFonts w:ascii="Times New Roman" w:hAnsi="Times New Roman" w:cs="Times New Roman"/>
                <w:sz w:val="24"/>
                <w:szCs w:val="26"/>
              </w:rPr>
              <w:t>23</w:t>
            </w: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 xml:space="preserve"> год – </w:t>
            </w:r>
            <w:r w:rsidR="00AB240B" w:rsidRPr="001635C2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B96147" w:rsidRPr="001635C2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 xml:space="preserve"> тыс. руб.</w:t>
            </w:r>
          </w:p>
          <w:p w:rsidR="00456D0A" w:rsidRPr="001635C2" w:rsidRDefault="00AE023B" w:rsidP="00AB24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635C2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</w:t>
            </w:r>
            <w:r w:rsidR="00B96147" w:rsidRPr="001635C2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 xml:space="preserve"> год – </w:t>
            </w:r>
            <w:r w:rsidR="00AB240B" w:rsidRPr="001635C2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B96147" w:rsidRPr="001635C2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 xml:space="preserve"> тыс. руб.</w:t>
            </w:r>
          </w:p>
        </w:tc>
      </w:tr>
    </w:tbl>
    <w:p w:rsidR="000958C2" w:rsidRDefault="000958C2" w:rsidP="00DC4E31">
      <w:pPr>
        <w:rPr>
          <w:bCs/>
          <w:cap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80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3410"/>
        <w:gridCol w:w="6170"/>
      </w:tblGrid>
      <w:tr w:rsidR="000958C2" w:rsidRPr="000958C2" w:rsidTr="0001244E">
        <w:tc>
          <w:tcPr>
            <w:tcW w:w="3410" w:type="dxa"/>
          </w:tcPr>
          <w:p w:rsidR="000958C2" w:rsidRPr="000958C2" w:rsidRDefault="000958C2" w:rsidP="0001244E">
            <w:pPr>
              <w:jc w:val="both"/>
            </w:pPr>
          </w:p>
        </w:tc>
        <w:tc>
          <w:tcPr>
            <w:tcW w:w="6170" w:type="dxa"/>
          </w:tcPr>
          <w:p w:rsidR="00322D1D" w:rsidRDefault="00322D1D" w:rsidP="00095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>2025 год – 30 тыс. руб.</w:t>
            </w:r>
          </w:p>
          <w:p w:rsidR="000958C2" w:rsidRPr="004772BD" w:rsidRDefault="000958C2" w:rsidP="00095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 xml:space="preserve">2026 год – </w:t>
            </w:r>
            <w:r w:rsidR="00AB240B" w:rsidRPr="001635C2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1635C2">
              <w:rPr>
                <w:rFonts w:ascii="Times New Roman" w:hAnsi="Times New Roman" w:cs="Times New Roman"/>
                <w:sz w:val="24"/>
                <w:szCs w:val="26"/>
              </w:rPr>
              <w:t>0 тыс. руб.</w:t>
            </w:r>
          </w:p>
          <w:p w:rsidR="000958C2" w:rsidRPr="004772BD" w:rsidRDefault="000958C2" w:rsidP="000958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772BD">
              <w:rPr>
                <w:rFonts w:ascii="Times New Roman" w:hAnsi="Times New Roman" w:cs="Times New Roman"/>
                <w:sz w:val="24"/>
                <w:szCs w:val="26"/>
              </w:rPr>
              <w:t>Объемы финансирования подлежат ежегодному уточнению в соответствии с районным бюджетом.</w:t>
            </w:r>
          </w:p>
          <w:p w:rsidR="000958C2" w:rsidRPr="000958C2" w:rsidRDefault="000958C2" w:rsidP="000958C2">
            <w:pPr>
              <w:rPr>
                <w:szCs w:val="26"/>
              </w:rPr>
            </w:pPr>
            <w:r w:rsidRPr="004772BD">
              <w:rPr>
                <w:szCs w:val="26"/>
              </w:rPr>
              <w:t>Финансирование программы является расходным обязательством муниципального образования Ребрихинский район Алтайского края</w:t>
            </w:r>
          </w:p>
        </w:tc>
      </w:tr>
      <w:tr w:rsidR="000958C2" w:rsidRPr="000958C2" w:rsidTr="0001244E">
        <w:tc>
          <w:tcPr>
            <w:tcW w:w="3410" w:type="dxa"/>
          </w:tcPr>
          <w:p w:rsidR="000958C2" w:rsidRPr="000958C2" w:rsidRDefault="000958C2" w:rsidP="0001244E">
            <w:pPr>
              <w:jc w:val="both"/>
            </w:pPr>
            <w:r w:rsidRPr="000958C2">
              <w:t xml:space="preserve">Ожидаемые результаты реализации программы </w:t>
            </w:r>
          </w:p>
        </w:tc>
        <w:tc>
          <w:tcPr>
            <w:tcW w:w="6170" w:type="dxa"/>
          </w:tcPr>
          <w:p w:rsidR="000958C2" w:rsidRPr="000958C2" w:rsidRDefault="000958C2" w:rsidP="0001244E">
            <w:pPr>
              <w:jc w:val="both"/>
            </w:pPr>
            <w:r w:rsidRPr="000958C2">
              <w:t>к концу 2026 года:</w:t>
            </w:r>
          </w:p>
          <w:p w:rsidR="000958C2" w:rsidRPr="000958C2" w:rsidRDefault="000958C2" w:rsidP="0001244E">
            <w:pPr>
              <w:jc w:val="both"/>
            </w:pPr>
            <w:r w:rsidRPr="000958C2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0958C2">
              <w:t>самозанятых</w:t>
            </w:r>
            <w:proofErr w:type="spellEnd"/>
            <w:r w:rsidRPr="000958C2">
              <w:t>, составит 1810 человек;</w:t>
            </w:r>
          </w:p>
          <w:p w:rsidR="000958C2" w:rsidRPr="000958C2" w:rsidRDefault="000958C2" w:rsidP="0001244E">
            <w:pPr>
              <w:jc w:val="both"/>
            </w:pPr>
            <w:r w:rsidRPr="000958C2">
              <w:t>количество субъектов малого и среднего предпринимательства, зарегистрированных в Ребрихинском районе, составит 455 единиц;</w:t>
            </w:r>
          </w:p>
          <w:p w:rsidR="000958C2" w:rsidRPr="000958C2" w:rsidRDefault="000958C2" w:rsidP="0001244E">
            <w:pPr>
              <w:jc w:val="both"/>
            </w:pPr>
            <w:r w:rsidRPr="000958C2">
              <w:t>объем налоговых поступлений от субъектов малого и среднего предпринимательства в консолидированном бюджете Ребрихинского района, составит 21400 тыс. рублей;</w:t>
            </w:r>
          </w:p>
          <w:p w:rsidR="000958C2" w:rsidRPr="000958C2" w:rsidRDefault="000958C2" w:rsidP="0001244E">
            <w:pPr>
              <w:jc w:val="both"/>
            </w:pPr>
            <w:r w:rsidRPr="000958C2">
              <w:t xml:space="preserve">количество вновь созданных субъектов малого и среднего предпринимательства, составит 70 человек ежегодно. </w:t>
            </w:r>
          </w:p>
        </w:tc>
      </w:tr>
    </w:tbl>
    <w:p w:rsidR="000958C2" w:rsidRDefault="000958C2" w:rsidP="00DC4E31">
      <w:pPr>
        <w:rPr>
          <w:bCs/>
          <w:caps/>
          <w:sz w:val="26"/>
          <w:szCs w:val="26"/>
        </w:rPr>
      </w:pPr>
    </w:p>
    <w:p w:rsidR="004772BD" w:rsidRDefault="004772BD" w:rsidP="00DC4E31">
      <w:pPr>
        <w:rPr>
          <w:bCs/>
          <w:caps/>
          <w:sz w:val="26"/>
          <w:szCs w:val="26"/>
        </w:rPr>
      </w:pPr>
    </w:p>
    <w:p w:rsidR="000C5E2F" w:rsidRPr="004772BD" w:rsidRDefault="00225F29" w:rsidP="00225F29">
      <w:pPr>
        <w:jc w:val="center"/>
        <w:rPr>
          <w:bCs/>
        </w:rPr>
      </w:pPr>
      <w:r w:rsidRPr="004772BD">
        <w:rPr>
          <w:bCs/>
        </w:rPr>
        <w:t xml:space="preserve">1. </w:t>
      </w:r>
      <w:r w:rsidR="00762010" w:rsidRPr="004772BD">
        <w:rPr>
          <w:bCs/>
        </w:rPr>
        <w:t>Характеристика сферы реализации муниципальной программы</w:t>
      </w:r>
    </w:p>
    <w:p w:rsidR="00762010" w:rsidRPr="004772BD" w:rsidRDefault="00762010" w:rsidP="00762010">
      <w:pPr>
        <w:ind w:left="357" w:firstLine="709"/>
        <w:jc w:val="both"/>
        <w:rPr>
          <w:bCs/>
          <w:caps/>
        </w:rPr>
      </w:pPr>
    </w:p>
    <w:p w:rsidR="00944537" w:rsidRPr="004772BD" w:rsidRDefault="00944537" w:rsidP="00944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</w:t>
      </w:r>
      <w:r w:rsidR="004B0CCF" w:rsidRPr="004772BD">
        <w:rPr>
          <w:rFonts w:ascii="Times New Roman" w:hAnsi="Times New Roman" w:cs="Times New Roman"/>
          <w:sz w:val="24"/>
          <w:szCs w:val="24"/>
        </w:rPr>
        <w:t xml:space="preserve">(далее СМПС) </w:t>
      </w:r>
      <w:r w:rsidRPr="004772BD">
        <w:rPr>
          <w:rFonts w:ascii="Times New Roman" w:hAnsi="Times New Roman" w:cs="Times New Roman"/>
          <w:sz w:val="24"/>
          <w:szCs w:val="24"/>
        </w:rPr>
        <w:t xml:space="preserve">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</w:t>
      </w:r>
      <w:r w:rsidR="006C4719" w:rsidRPr="004772BD">
        <w:rPr>
          <w:rFonts w:ascii="Times New Roman" w:hAnsi="Times New Roman" w:cs="Times New Roman"/>
          <w:sz w:val="24"/>
          <w:szCs w:val="24"/>
        </w:rPr>
        <w:t>№</w:t>
      </w:r>
      <w:r w:rsidRPr="004772BD">
        <w:rPr>
          <w:rFonts w:ascii="Times New Roman" w:hAnsi="Times New Roman" w:cs="Times New Roman"/>
          <w:sz w:val="24"/>
          <w:szCs w:val="24"/>
        </w:rPr>
        <w:t xml:space="preserve"> 209-ФЗ, к малым предприятиям, в том числе к </w:t>
      </w:r>
      <w:proofErr w:type="spellStart"/>
      <w:r w:rsidRPr="004772BD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4772BD">
        <w:rPr>
          <w:rFonts w:ascii="Times New Roman" w:hAnsi="Times New Roman" w:cs="Times New Roman"/>
          <w:sz w:val="24"/>
          <w:szCs w:val="24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195553" w:rsidRPr="004772BD" w:rsidRDefault="00944537" w:rsidP="0091531F">
      <w:pPr>
        <w:autoSpaceDE w:val="0"/>
        <w:autoSpaceDN w:val="0"/>
        <w:adjustRightInd w:val="0"/>
        <w:ind w:firstLine="709"/>
        <w:jc w:val="both"/>
      </w:pPr>
      <w:proofErr w:type="spellStart"/>
      <w:r w:rsidRPr="004772BD">
        <w:rPr>
          <w:bCs/>
        </w:rPr>
        <w:t>Самозанятые</w:t>
      </w:r>
      <w:proofErr w:type="spellEnd"/>
      <w:r w:rsidRPr="004772BD">
        <w:rPr>
          <w:bCs/>
        </w:rPr>
        <w:t xml:space="preserve"> </w:t>
      </w:r>
      <w:r w:rsidR="002C7638" w:rsidRPr="004772BD">
        <w:rPr>
          <w:bCs/>
        </w:rPr>
        <w:t xml:space="preserve">граждане </w:t>
      </w:r>
      <w:r w:rsidRPr="004772BD">
        <w:rPr>
          <w:bCs/>
        </w:rPr>
        <w:t xml:space="preserve">– граждане, использующие специальный </w:t>
      </w:r>
      <w:r w:rsidRPr="004772BD">
        <w:t xml:space="preserve">налоговый режим для физлиц и </w:t>
      </w:r>
      <w:r w:rsidR="0091531F" w:rsidRPr="004772BD">
        <w:t>индивидуальные предприниматели</w:t>
      </w:r>
      <w:r w:rsidRPr="004772BD">
        <w:t xml:space="preserve"> без работников</w:t>
      </w:r>
      <w:r w:rsidR="00FA5C10" w:rsidRPr="004772BD">
        <w:t xml:space="preserve"> (налог на профессиональный доход). </w:t>
      </w:r>
    </w:p>
    <w:p w:rsidR="00FA5C10" w:rsidRPr="004772BD" w:rsidRDefault="00FA5C10" w:rsidP="00944537">
      <w:pPr>
        <w:ind w:firstLine="709"/>
        <w:jc w:val="both"/>
      </w:pPr>
      <w:r w:rsidRPr="004772BD">
        <w:t>В соответствии с данными единого реестра субъектов малого и среднего предпринимательства по состоянию на 10.0</w:t>
      </w:r>
      <w:r w:rsidR="00075A46" w:rsidRPr="004772BD">
        <w:t>9</w:t>
      </w:r>
      <w:r w:rsidRPr="004772BD">
        <w:t>.20</w:t>
      </w:r>
      <w:r w:rsidR="00075A46" w:rsidRPr="004772BD">
        <w:t>21</w:t>
      </w:r>
      <w:r w:rsidRPr="004772BD">
        <w:t xml:space="preserve"> на территории </w:t>
      </w:r>
      <w:r w:rsidR="00075A46" w:rsidRPr="004772BD">
        <w:t>Ребрихинского района</w:t>
      </w:r>
      <w:r w:rsidRPr="004772BD">
        <w:t xml:space="preserve"> зарегистрировано </w:t>
      </w:r>
      <w:r w:rsidR="00075A46" w:rsidRPr="004772BD">
        <w:t xml:space="preserve">436 </w:t>
      </w:r>
      <w:r w:rsidRPr="004772BD">
        <w:t xml:space="preserve">СМСП. Из них индивидуальные предприниматели - </w:t>
      </w:r>
      <w:r w:rsidR="00075A46" w:rsidRPr="004772BD">
        <w:t>331</w:t>
      </w:r>
      <w:r w:rsidRPr="004772BD">
        <w:t xml:space="preserve"> человек (</w:t>
      </w:r>
      <w:r w:rsidR="00075A46" w:rsidRPr="004772BD">
        <w:t xml:space="preserve">76,2%). </w:t>
      </w:r>
      <w:r w:rsidRPr="004772BD">
        <w:t xml:space="preserve">Количество малых и средних предприятий составляет </w:t>
      </w:r>
      <w:r w:rsidR="007D1947" w:rsidRPr="004772BD">
        <w:t>12</w:t>
      </w:r>
      <w:r w:rsidRPr="004772BD">
        <w:t xml:space="preserve"> единиц (</w:t>
      </w:r>
      <w:r w:rsidR="007D1947" w:rsidRPr="004772BD">
        <w:t>2,8</w:t>
      </w:r>
      <w:r w:rsidRPr="004772BD">
        <w:t>%)</w:t>
      </w:r>
      <w:r w:rsidR="007D1947" w:rsidRPr="004772BD">
        <w:t>.</w:t>
      </w:r>
      <w:r w:rsidR="0091531F" w:rsidRPr="004772BD">
        <w:t xml:space="preserve"> Число налогоплательщиков на профессиональный доход по состоянию на 10.09.2021 составило 203 физических лица. </w:t>
      </w:r>
    </w:p>
    <w:p w:rsidR="006B43D2" w:rsidRPr="004772BD" w:rsidRDefault="006B43D2" w:rsidP="00915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Сфера малого и среднего предпринимательства </w:t>
      </w:r>
      <w:proofErr w:type="spellStart"/>
      <w:r w:rsidR="00573BE9" w:rsidRPr="004772BD">
        <w:rPr>
          <w:rFonts w:ascii="Times New Roman" w:hAnsi="Times New Roman" w:cs="Times New Roman"/>
          <w:sz w:val="24"/>
          <w:szCs w:val="24"/>
        </w:rPr>
        <w:t>Ребрихинкого</w:t>
      </w:r>
      <w:proofErr w:type="spellEnd"/>
      <w:r w:rsidR="00573BE9" w:rsidRPr="004772B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772BD">
        <w:rPr>
          <w:rFonts w:ascii="Times New Roman" w:hAnsi="Times New Roman" w:cs="Times New Roman"/>
          <w:sz w:val="24"/>
          <w:szCs w:val="24"/>
        </w:rPr>
        <w:t>имеет ряд особенностей, большинство из которых являются общероссийскими тенденциями:</w:t>
      </w:r>
    </w:p>
    <w:p w:rsidR="00EA3FDB" w:rsidRPr="004772BD" w:rsidRDefault="006B43D2" w:rsidP="00915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отмечается высокая степень концентрации деловой активности в </w:t>
      </w:r>
      <w:r w:rsidR="00EA3FDB" w:rsidRPr="004772BD">
        <w:rPr>
          <w:rFonts w:ascii="Times New Roman" w:hAnsi="Times New Roman" w:cs="Times New Roman"/>
          <w:sz w:val="24"/>
          <w:szCs w:val="24"/>
        </w:rPr>
        <w:t>районном центре;</w:t>
      </w:r>
    </w:p>
    <w:p w:rsidR="006B43D2" w:rsidRPr="004772BD" w:rsidRDefault="00EA3FDB" w:rsidP="00915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о</w:t>
      </w:r>
      <w:r w:rsidR="006B43D2" w:rsidRPr="004772BD">
        <w:rPr>
          <w:rFonts w:ascii="Times New Roman" w:hAnsi="Times New Roman" w:cs="Times New Roman"/>
          <w:sz w:val="24"/>
          <w:szCs w:val="24"/>
        </w:rPr>
        <w:t xml:space="preserve">траслевая структура сектора малого и среднего предпринимательства характеризуется высокой долей присутствия розничной торговли. </w:t>
      </w:r>
    </w:p>
    <w:p w:rsidR="006B43D2" w:rsidRPr="004772BD" w:rsidRDefault="006B43D2" w:rsidP="00915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В 2019 году в Алтайском крае началась реализация региональных и федеральных проектов, направленных на стимулирование предпринимательской активности и разработанных в целях решения на территории региона задач, обозначенных в национальном проекте "Малое и среднее предпринимательство и поддержка индивидуальной п</w:t>
      </w:r>
      <w:r w:rsidR="0091531F" w:rsidRPr="004772BD">
        <w:rPr>
          <w:rFonts w:ascii="Times New Roman" w:hAnsi="Times New Roman" w:cs="Times New Roman"/>
          <w:sz w:val="24"/>
          <w:szCs w:val="24"/>
        </w:rPr>
        <w:t xml:space="preserve">редпринимательской инициативы". </w:t>
      </w:r>
      <w:r w:rsidRPr="004772BD">
        <w:rPr>
          <w:rFonts w:ascii="Times New Roman" w:hAnsi="Times New Roman" w:cs="Times New Roman"/>
          <w:sz w:val="24"/>
          <w:szCs w:val="24"/>
        </w:rPr>
        <w:t xml:space="preserve">Они ориентированы на дальнейшее совершенствование </w:t>
      </w:r>
      <w:r w:rsidRPr="004772BD">
        <w:rPr>
          <w:rFonts w:ascii="Times New Roman" w:hAnsi="Times New Roman" w:cs="Times New Roman"/>
          <w:sz w:val="24"/>
          <w:szCs w:val="24"/>
        </w:rPr>
        <w:lastRenderedPageBreak/>
        <w:t>условий, обеспечивающих устойчивый рост сферы малого и среднего бизнеса, раскрытие ее потенциала.</w:t>
      </w:r>
    </w:p>
    <w:p w:rsidR="002C7638" w:rsidRPr="004772BD" w:rsidRDefault="000B448B" w:rsidP="0091531F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Администрация района проводит активную политику по развитию экономики района, направленную на создание долговременны</w:t>
      </w:r>
      <w:r w:rsidR="002C7638" w:rsidRPr="004772BD">
        <w:rPr>
          <w:lang w:eastAsia="en-US"/>
        </w:rPr>
        <w:t>х факторов экономического роста и</w:t>
      </w:r>
      <w:r w:rsidRPr="004772BD">
        <w:rPr>
          <w:lang w:eastAsia="en-US"/>
        </w:rPr>
        <w:t xml:space="preserve"> наращивание конкурентных преимуществ района</w:t>
      </w:r>
      <w:r w:rsidR="002C7638" w:rsidRPr="004772BD">
        <w:rPr>
          <w:lang w:eastAsia="en-US"/>
        </w:rPr>
        <w:t>.</w:t>
      </w:r>
    </w:p>
    <w:p w:rsidR="00573BE9" w:rsidRPr="004772BD" w:rsidRDefault="00573BE9" w:rsidP="00573BE9">
      <w:pPr>
        <w:ind w:firstLine="709"/>
        <w:jc w:val="both"/>
      </w:pPr>
      <w:r w:rsidRPr="004772BD">
        <w:t xml:space="preserve">Настоящая программа является продолжением комплекса мероприятий, осуществленных в 2016 - 2021 годах в рамках муниципальной программы «Создание условий для устойчивого экономического развития  Ребрихинского района»  на 2016-2021 годы, утвержденной постановлением Администрации Ребрихинского района Алтайского края от 25.11.2015 года № 689. </w:t>
      </w:r>
    </w:p>
    <w:p w:rsidR="00E6795B" w:rsidRPr="004772BD" w:rsidRDefault="00E6795B" w:rsidP="00E6795B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Эффективная и полная реализация мероприятий настоящей муниципальной программы позволит обеспечить достижение цели и решения поставленных задач за счет увязки сроков реализации мероприятий и объемов их финансирования с ожидаемыми результатами, а также будет являться важным инструментом увеличения экономического потенциала района.</w:t>
      </w:r>
    </w:p>
    <w:p w:rsidR="00226E30" w:rsidRPr="004772BD" w:rsidRDefault="00226E30" w:rsidP="00D013AB">
      <w:pPr>
        <w:jc w:val="both"/>
        <w:rPr>
          <w:caps/>
          <w:color w:val="31849B" w:themeColor="accent5" w:themeShade="BF"/>
        </w:rPr>
      </w:pPr>
    </w:p>
    <w:p w:rsidR="0089692C" w:rsidRPr="004772BD" w:rsidRDefault="0067110E" w:rsidP="0067110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2. </w:t>
      </w:r>
      <w:r w:rsidR="0089692C" w:rsidRPr="004772BD">
        <w:rPr>
          <w:rFonts w:ascii="Times New Roman" w:hAnsi="Times New Roman" w:cs="Times New Roman"/>
          <w:sz w:val="24"/>
          <w:szCs w:val="24"/>
        </w:rPr>
        <w:t>Приоритетные направления в сфере реализации муниципальной программы, цели и задачи, описание основных ожидаемых конечных результатов программы, сроков и этапов ее реализации</w:t>
      </w:r>
    </w:p>
    <w:p w:rsidR="0067110E" w:rsidRPr="004772BD" w:rsidRDefault="0067110E" w:rsidP="0067110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7110E" w:rsidRPr="004772BD" w:rsidRDefault="0067110E" w:rsidP="0067110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2.1. Приоритетные направления в сфере реализации муниципальной программы</w:t>
      </w:r>
    </w:p>
    <w:p w:rsidR="00225F29" w:rsidRPr="004772BD" w:rsidRDefault="00225F29" w:rsidP="0067110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7110E" w:rsidRPr="004772BD" w:rsidRDefault="0067110E" w:rsidP="00671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реализации настоящей муниципальной программы определяются приоритетами долгосрочного экономического развития, обозначенными в стратегических документах Российской Федерации, Алтайского края, Ребрихинского района.</w:t>
      </w:r>
    </w:p>
    <w:p w:rsidR="0067110E" w:rsidRPr="004772BD" w:rsidRDefault="0067110E" w:rsidP="00671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B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772BD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4772BD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N 1083-р, целью государственной политики в данной сфере является развитие малого и среднего бизнеса как одного из факторов инновационного развития и улучшения отраслевой структуры экономики, а также социального развития и обеспечения стабильно высокого уровня занятости.</w:t>
      </w:r>
      <w:proofErr w:type="gramEnd"/>
    </w:p>
    <w:p w:rsidR="00CB0520" w:rsidRPr="004772BD" w:rsidRDefault="0067110E" w:rsidP="00CB0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BD">
        <w:rPr>
          <w:rFonts w:ascii="Times New Roman" w:hAnsi="Times New Roman" w:cs="Times New Roman"/>
          <w:sz w:val="24"/>
          <w:szCs w:val="24"/>
        </w:rPr>
        <w:t xml:space="preserve">Основные векторы государственной политики в сфере развития малого и среднего предпринимательства определены в рамках реализации национального проекта "Малое и среднее предпринимательство и поддержка индивидуальной предпринимательской инициативы", </w:t>
      </w:r>
      <w:hyperlink r:id="rId10" w:history="1">
        <w:r w:rsidRPr="004772B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772BD">
        <w:rPr>
          <w:rFonts w:ascii="Times New Roman" w:hAnsi="Times New Roman" w:cs="Times New Roman"/>
          <w:sz w:val="24"/>
          <w:szCs w:val="24"/>
        </w:rPr>
        <w:t xml:space="preserve"> которого утвержден президиумом Совета при Президенте Российской Федерации по стратегическому развитию и национальным проектам (протокол от 24.12.2018 N 16), ориентированного на увеличение численности занятых в сфере малого и среднего бизнеса;</w:t>
      </w:r>
      <w:proofErr w:type="gramEnd"/>
      <w:r w:rsidRPr="004772BD">
        <w:rPr>
          <w:rFonts w:ascii="Times New Roman" w:hAnsi="Times New Roman" w:cs="Times New Roman"/>
          <w:sz w:val="24"/>
          <w:szCs w:val="24"/>
        </w:rPr>
        <w:t xml:space="preserve"> повышение доли экспортеров, являющихся СМСП, в общем объеме </w:t>
      </w:r>
      <w:proofErr w:type="spellStart"/>
      <w:r w:rsidRPr="004772BD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4772BD">
        <w:rPr>
          <w:rFonts w:ascii="Times New Roman" w:hAnsi="Times New Roman" w:cs="Times New Roman"/>
          <w:sz w:val="24"/>
          <w:szCs w:val="24"/>
        </w:rPr>
        <w:t xml:space="preserve"> экспорта.</w:t>
      </w:r>
    </w:p>
    <w:p w:rsidR="00D8509E" w:rsidRPr="004772BD" w:rsidRDefault="0067110E" w:rsidP="00D85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21.07.2020 N 474 "О национальных целях развития Российской Федерации на период до 2030 года" одной из национальных целей развития страны определена следующая: "Достойный, эффективный труд и успешное предпринимательство", </w:t>
      </w:r>
      <w:proofErr w:type="gramStart"/>
      <w:r w:rsidRPr="004772BD">
        <w:rPr>
          <w:rFonts w:ascii="Times New Roman" w:hAnsi="Times New Roman" w:cs="Times New Roman"/>
          <w:sz w:val="24"/>
          <w:szCs w:val="24"/>
        </w:rPr>
        <w:t>предусматривающая</w:t>
      </w:r>
      <w:proofErr w:type="gramEnd"/>
      <w:r w:rsidRPr="004772BD">
        <w:rPr>
          <w:rFonts w:ascii="Times New Roman" w:hAnsi="Times New Roman" w:cs="Times New Roman"/>
          <w:sz w:val="24"/>
          <w:szCs w:val="24"/>
        </w:rPr>
        <w:t xml:space="preserve"> комплекс мероприятий, направленный на увеличение к 2030 году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4772B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4772BD">
        <w:rPr>
          <w:rFonts w:ascii="Times New Roman" w:hAnsi="Times New Roman" w:cs="Times New Roman"/>
          <w:sz w:val="24"/>
          <w:szCs w:val="24"/>
        </w:rPr>
        <w:t>.</w:t>
      </w:r>
    </w:p>
    <w:p w:rsidR="0067110E" w:rsidRPr="004772BD" w:rsidRDefault="0067110E" w:rsidP="00D85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BD">
        <w:rPr>
          <w:rFonts w:ascii="Times New Roman" w:hAnsi="Times New Roman" w:cs="Times New Roman"/>
          <w:sz w:val="24"/>
          <w:szCs w:val="24"/>
        </w:rPr>
        <w:t xml:space="preserve">Приоритеты региональной политики направлены на сохранение сбалансированности отраслевой структуры экономики Алтайского края и повышение ее </w:t>
      </w:r>
      <w:proofErr w:type="spellStart"/>
      <w:r w:rsidRPr="004772BD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4772BD">
        <w:rPr>
          <w:rFonts w:ascii="Times New Roman" w:hAnsi="Times New Roman" w:cs="Times New Roman"/>
          <w:sz w:val="24"/>
          <w:szCs w:val="24"/>
        </w:rPr>
        <w:t>, а также на обеспечение стабильно высокого уровня занятости и роста качества жизни населения Алтайского края, совершенствование профессиональных компетенций СМСП в целях обеспечения роста конкурентоспособности алтайского бизнеса, участие в значимых для социально-экономического развития края проектах.</w:t>
      </w:r>
      <w:proofErr w:type="gramEnd"/>
    </w:p>
    <w:p w:rsidR="00D8509E" w:rsidRPr="004772BD" w:rsidRDefault="00D8509E" w:rsidP="00D85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малого и среднего </w:t>
      </w:r>
      <w:r w:rsidRPr="004772BD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отражены в Стратегии социально-экономического развития муниципального образования Ребрихинский район Алтайского края  до 2035 года и направлены на </w:t>
      </w:r>
      <w:r w:rsidR="00D14F4E" w:rsidRPr="004772BD">
        <w:rPr>
          <w:rFonts w:ascii="Times New Roman" w:hAnsi="Times New Roman" w:cs="Times New Roman"/>
          <w:sz w:val="24"/>
          <w:szCs w:val="24"/>
        </w:rPr>
        <w:t>создание широкого слоя населения, самостоятельно обеспечивающего собственное благосостояние и достойный уровень жизни.</w:t>
      </w:r>
    </w:p>
    <w:p w:rsidR="00D14F4E" w:rsidRPr="004772BD" w:rsidRDefault="00D14F4E" w:rsidP="00D14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CD5" w:rsidRPr="004772BD" w:rsidRDefault="00D14F4E" w:rsidP="00D14F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2.2. Цель и задачи муниципальной программы </w:t>
      </w:r>
    </w:p>
    <w:p w:rsidR="0067110E" w:rsidRPr="004772BD" w:rsidRDefault="0067110E" w:rsidP="009F4DE3">
      <w:pPr>
        <w:ind w:firstLine="709"/>
        <w:jc w:val="both"/>
      </w:pPr>
    </w:p>
    <w:p w:rsidR="00591431" w:rsidRPr="004772BD" w:rsidRDefault="009F4DE3" w:rsidP="00591431">
      <w:pPr>
        <w:ind w:firstLine="709"/>
        <w:jc w:val="both"/>
      </w:pPr>
      <w:r w:rsidRPr="004772BD">
        <w:t xml:space="preserve">В соответствии с приоритетами формируется цель </w:t>
      </w:r>
      <w:r w:rsidR="00D14F4E" w:rsidRPr="004772BD">
        <w:t xml:space="preserve">настоящей </w:t>
      </w:r>
      <w:r w:rsidR="00B27BA1" w:rsidRPr="004772BD">
        <w:t>п</w:t>
      </w:r>
      <w:r w:rsidRPr="004772BD">
        <w:t xml:space="preserve">рограммы – </w:t>
      </w:r>
      <w:r w:rsidR="00D14F4E" w:rsidRPr="004772BD">
        <w:t>содействие развитию малого и среднего предпринимательства, как одному из ведущих элементов, обеспечивающих рост экономики Ребрихинского района Алтайского края</w:t>
      </w:r>
    </w:p>
    <w:p w:rsidR="008A4920" w:rsidRPr="004772BD" w:rsidRDefault="00B27BA1" w:rsidP="008A4920">
      <w:pPr>
        <w:ind w:firstLine="709"/>
        <w:jc w:val="both"/>
      </w:pPr>
      <w:r w:rsidRPr="004772BD">
        <w:t>Задачи программы:</w:t>
      </w:r>
    </w:p>
    <w:p w:rsidR="00F11D6F" w:rsidRPr="004772BD" w:rsidRDefault="0022509F" w:rsidP="00D14F4E">
      <w:pPr>
        <w:pStyle w:val="a6"/>
        <w:autoSpaceDE w:val="0"/>
        <w:autoSpaceDN w:val="0"/>
        <w:adjustRightInd w:val="0"/>
        <w:spacing w:before="0"/>
        <w:ind w:left="0" w:right="-85" w:firstLine="709"/>
        <w:contextualSpacing w:val="0"/>
        <w:jc w:val="both"/>
      </w:pPr>
      <w:r w:rsidRPr="004772BD">
        <w:t>популяризация предпринимательской деятельности в Ребрихинском районе</w:t>
      </w:r>
      <w:r w:rsidR="004B0CCF" w:rsidRPr="004772BD">
        <w:t>;</w:t>
      </w:r>
    </w:p>
    <w:p w:rsidR="004B0CCF" w:rsidRPr="004772BD" w:rsidRDefault="004B0CCF" w:rsidP="00D14F4E">
      <w:pPr>
        <w:pStyle w:val="a6"/>
        <w:autoSpaceDE w:val="0"/>
        <w:autoSpaceDN w:val="0"/>
        <w:adjustRightInd w:val="0"/>
        <w:spacing w:before="0"/>
        <w:ind w:left="0" w:right="-85" w:firstLine="709"/>
        <w:contextualSpacing w:val="0"/>
        <w:jc w:val="both"/>
      </w:pPr>
      <w:r w:rsidRPr="004772BD">
        <w:t>улучшение условий ведения предпринимательской деятельности в Ребрихинском районе Алтайского края.</w:t>
      </w:r>
    </w:p>
    <w:p w:rsidR="0022509F" w:rsidRPr="004772BD" w:rsidRDefault="0022509F" w:rsidP="00D14F4E">
      <w:pPr>
        <w:pStyle w:val="a6"/>
        <w:autoSpaceDE w:val="0"/>
        <w:autoSpaceDN w:val="0"/>
        <w:adjustRightInd w:val="0"/>
        <w:spacing w:before="0"/>
        <w:ind w:left="0" w:right="-85" w:firstLine="709"/>
        <w:contextualSpacing w:val="0"/>
        <w:jc w:val="both"/>
        <w:rPr>
          <w:noProof/>
        </w:rPr>
      </w:pPr>
    </w:p>
    <w:p w:rsidR="00523459" w:rsidRPr="004772BD" w:rsidRDefault="00F11D6F" w:rsidP="00523459">
      <w:pPr>
        <w:pStyle w:val="ConsPlusTitle"/>
        <w:jc w:val="center"/>
        <w:outlineLvl w:val="2"/>
        <w:rPr>
          <w:b w:val="0"/>
        </w:rPr>
      </w:pPr>
      <w:r w:rsidRPr="004772BD">
        <w:rPr>
          <w:b w:val="0"/>
          <w:noProof/>
        </w:rPr>
        <w:t xml:space="preserve">2.3. </w:t>
      </w:r>
      <w:r w:rsidR="00523459" w:rsidRPr="004772BD">
        <w:rPr>
          <w:b w:val="0"/>
        </w:rPr>
        <w:t>Описание основных ожидаемых конечных результатов реализации государственной программы</w:t>
      </w:r>
    </w:p>
    <w:p w:rsidR="00425CDF" w:rsidRPr="004772BD" w:rsidRDefault="00425CDF" w:rsidP="00B27BA1">
      <w:pPr>
        <w:jc w:val="both"/>
      </w:pPr>
    </w:p>
    <w:p w:rsidR="00BF67FC" w:rsidRPr="004772BD" w:rsidRDefault="00523459" w:rsidP="00BF67F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772BD">
        <w:rPr>
          <w:rFonts w:ascii="Times New Roman" w:hAnsi="Times New Roman"/>
          <w:sz w:val="24"/>
          <w:szCs w:val="24"/>
        </w:rPr>
        <w:t>В результате реализации муниципальной программы к концу 2026 года ожидается:</w:t>
      </w:r>
      <w:r w:rsidR="00BF67FC" w:rsidRPr="004772BD">
        <w:rPr>
          <w:rFonts w:ascii="Times New Roman" w:hAnsi="Times New Roman"/>
          <w:sz w:val="24"/>
          <w:szCs w:val="24"/>
        </w:rPr>
        <w:t xml:space="preserve"> </w:t>
      </w:r>
    </w:p>
    <w:p w:rsidR="00BF67FC" w:rsidRPr="004772BD" w:rsidRDefault="00BF67FC" w:rsidP="00BF67F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772BD">
        <w:rPr>
          <w:rFonts w:ascii="Times New Roman" w:hAnsi="Times New Roman"/>
          <w:sz w:val="24"/>
          <w:szCs w:val="24"/>
        </w:rPr>
        <w:t xml:space="preserve">у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Pr="004772BD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4772BD">
        <w:rPr>
          <w:rFonts w:ascii="Times New Roman" w:hAnsi="Times New Roman"/>
          <w:sz w:val="24"/>
          <w:szCs w:val="24"/>
        </w:rPr>
        <w:t xml:space="preserve"> до 1810 человек;</w:t>
      </w:r>
    </w:p>
    <w:p w:rsidR="00BF67FC" w:rsidRPr="004772BD" w:rsidRDefault="00BF67FC" w:rsidP="00BF67F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772BD">
        <w:rPr>
          <w:rFonts w:ascii="Times New Roman" w:hAnsi="Times New Roman"/>
          <w:sz w:val="24"/>
          <w:szCs w:val="24"/>
        </w:rPr>
        <w:t>увеличение количества субъектов малого и среднего предпринимательства, зарегистрированных в Ребрихинском районе до 455 единиц;</w:t>
      </w:r>
    </w:p>
    <w:p w:rsidR="00BF67FC" w:rsidRPr="004772BD" w:rsidRDefault="00BF67FC" w:rsidP="00BF67F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772BD">
        <w:rPr>
          <w:rFonts w:ascii="Times New Roman" w:hAnsi="Times New Roman"/>
          <w:sz w:val="24"/>
          <w:szCs w:val="24"/>
        </w:rPr>
        <w:t>увеличение объемов налоговых поступлений от субъектов малого и среднего предпринимательства в консолидированном бюджете Ребрихинского района до 21400 тыс. рублей;</w:t>
      </w:r>
    </w:p>
    <w:p w:rsidR="00BF67FC" w:rsidRPr="004772BD" w:rsidRDefault="00BF67FC" w:rsidP="00BF67F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772BD">
        <w:rPr>
          <w:rFonts w:ascii="Times New Roman" w:hAnsi="Times New Roman"/>
          <w:sz w:val="24"/>
          <w:szCs w:val="24"/>
        </w:rPr>
        <w:t>сохранение ежегодного показателя вновь созданных субъектов малого и среднего предпринимательства на уровне 70 человек ежегодно</w:t>
      </w:r>
    </w:p>
    <w:p w:rsidR="00523459" w:rsidRPr="004772BD" w:rsidRDefault="00523459" w:rsidP="00523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Достижение конечных результатов требует комплексного, системного подхода и должно явиться итогом согласованных действий ответственного исполнителя </w:t>
      </w:r>
      <w:r w:rsidR="00CB6816" w:rsidRPr="004772BD">
        <w:rPr>
          <w:rFonts w:ascii="Times New Roman" w:hAnsi="Times New Roman" w:cs="Times New Roman"/>
          <w:sz w:val="24"/>
          <w:szCs w:val="24"/>
        </w:rPr>
        <w:t>муниципальной программы, других комитетов и отделов Ад</w:t>
      </w:r>
      <w:r w:rsidR="00854E23" w:rsidRPr="004772BD">
        <w:rPr>
          <w:rFonts w:ascii="Times New Roman" w:hAnsi="Times New Roman" w:cs="Times New Roman"/>
          <w:sz w:val="24"/>
          <w:szCs w:val="24"/>
        </w:rPr>
        <w:t>министрации Ребрихинского района Алтайского края</w:t>
      </w:r>
      <w:r w:rsidRPr="004772BD">
        <w:rPr>
          <w:rFonts w:ascii="Times New Roman" w:hAnsi="Times New Roman" w:cs="Times New Roman"/>
          <w:sz w:val="24"/>
          <w:szCs w:val="24"/>
        </w:rPr>
        <w:t>, хозяйствующих субъектов.</w:t>
      </w:r>
    </w:p>
    <w:p w:rsidR="00523459" w:rsidRPr="004772BD" w:rsidRDefault="00523459" w:rsidP="005234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Индикаторы государственной программы и их значения по годам представлены в </w:t>
      </w:r>
      <w:r w:rsidR="00854E23" w:rsidRPr="004772BD">
        <w:rPr>
          <w:rFonts w:ascii="Times New Roman" w:hAnsi="Times New Roman" w:cs="Times New Roman"/>
          <w:sz w:val="24"/>
          <w:szCs w:val="24"/>
        </w:rPr>
        <w:t xml:space="preserve">таблице 1. </w:t>
      </w:r>
    </w:p>
    <w:p w:rsidR="00523459" w:rsidRPr="004772BD" w:rsidRDefault="00523459" w:rsidP="00523459">
      <w:pPr>
        <w:ind w:firstLine="709"/>
        <w:jc w:val="both"/>
      </w:pPr>
    </w:p>
    <w:p w:rsidR="00854E23" w:rsidRPr="004772BD" w:rsidRDefault="00854E23" w:rsidP="00854E23">
      <w:pPr>
        <w:jc w:val="center"/>
      </w:pPr>
      <w:r w:rsidRPr="004772BD">
        <w:t>2.4. Сроки и этапы реализации государственной программы</w:t>
      </w:r>
    </w:p>
    <w:p w:rsidR="00854E23" w:rsidRPr="004772BD" w:rsidRDefault="00854E23" w:rsidP="00854E23">
      <w:pPr>
        <w:jc w:val="center"/>
        <w:rPr>
          <w:b/>
        </w:rPr>
      </w:pPr>
    </w:p>
    <w:p w:rsidR="00854E23" w:rsidRPr="004772BD" w:rsidRDefault="00854E23" w:rsidP="00854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рассчитан на период 2022 - 2026 годов (без разделения на этапы).</w:t>
      </w:r>
    </w:p>
    <w:p w:rsidR="00854E23" w:rsidRPr="004772BD" w:rsidRDefault="00854E23" w:rsidP="00854E23">
      <w:pPr>
        <w:jc w:val="center"/>
        <w:rPr>
          <w:b/>
        </w:rPr>
      </w:pPr>
    </w:p>
    <w:p w:rsidR="00AC15AE" w:rsidRPr="004772BD" w:rsidRDefault="004B59FB" w:rsidP="00B05CF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2BD">
        <w:rPr>
          <w:rFonts w:ascii="Times New Roman" w:hAnsi="Times New Roman" w:cs="Times New Roman"/>
          <w:caps/>
          <w:sz w:val="24"/>
          <w:szCs w:val="24"/>
        </w:rPr>
        <w:t xml:space="preserve">3. </w:t>
      </w:r>
      <w:r w:rsidR="00AC15AE" w:rsidRPr="004772B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C15AE" w:rsidRPr="004772BD">
        <w:rPr>
          <w:rFonts w:ascii="Times New Roman" w:hAnsi="Times New Roman" w:cs="Times New Roman"/>
          <w:sz w:val="24"/>
          <w:szCs w:val="24"/>
        </w:rPr>
        <w:t>Обобщенная характеристика мероприятий</w:t>
      </w:r>
      <w:r w:rsidR="00B05CFE" w:rsidRPr="004772BD">
        <w:rPr>
          <w:rFonts w:ascii="Times New Roman" w:hAnsi="Times New Roman" w:cs="Times New Roman"/>
          <w:sz w:val="24"/>
          <w:szCs w:val="24"/>
        </w:rPr>
        <w:t xml:space="preserve"> </w:t>
      </w:r>
      <w:r w:rsidR="00AC15AE" w:rsidRPr="004772B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F820E6" w:rsidRPr="004772BD" w:rsidRDefault="00F820E6" w:rsidP="00F82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0E6" w:rsidRPr="004772BD" w:rsidRDefault="00F820E6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2BD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предпринимательства выстроены в рамках настоящей муниципальной программы в систему целевых ориентиров (цели, задачи, ожидаемые результаты), достижение которых будет обеспечено реализацией мероприятий, представленных в таблице 2.</w:t>
      </w:r>
      <w:proofErr w:type="gramEnd"/>
    </w:p>
    <w:p w:rsidR="00F820E6" w:rsidRPr="004772BD" w:rsidRDefault="00F820E6" w:rsidP="00EA47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 xml:space="preserve">Достижение цели </w:t>
      </w:r>
      <w:r w:rsidR="003B0FA8" w:rsidRPr="004772B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772BD">
        <w:rPr>
          <w:rFonts w:ascii="Times New Roman" w:hAnsi="Times New Roman" w:cs="Times New Roman"/>
          <w:sz w:val="24"/>
          <w:szCs w:val="24"/>
        </w:rPr>
        <w:t xml:space="preserve">будет осуществляться в рамках реализации мероприятий, направленных на улучшение условий ведения предпринимательской деятельности; расширение доступа СМСП к финансовым ресурсам; популяризацию предпринимательства; создание благоприятных условий ведения бизнеса, а также осуществления деятельности </w:t>
      </w:r>
      <w:proofErr w:type="spellStart"/>
      <w:r w:rsidRPr="004772BD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4772BD">
        <w:rPr>
          <w:rFonts w:ascii="Times New Roman" w:hAnsi="Times New Roman" w:cs="Times New Roman"/>
          <w:sz w:val="24"/>
          <w:szCs w:val="24"/>
        </w:rPr>
        <w:t xml:space="preserve"> гражданами.</w:t>
      </w:r>
    </w:p>
    <w:p w:rsidR="00B05CFE" w:rsidRPr="004772BD" w:rsidRDefault="00B05CFE" w:rsidP="00B05CFE">
      <w:pPr>
        <w:pStyle w:val="ConsPlusNormal"/>
        <w:ind w:left="360"/>
        <w:rPr>
          <w:rFonts w:ascii="Times New Roman" w:hAnsi="Times New Roman" w:cs="Times New Roman"/>
          <w:caps/>
          <w:sz w:val="24"/>
          <w:szCs w:val="24"/>
        </w:rPr>
      </w:pPr>
    </w:p>
    <w:p w:rsidR="006072F8" w:rsidRPr="004772BD" w:rsidRDefault="006072F8" w:rsidP="006072F8">
      <w:pPr>
        <w:pStyle w:val="ConsPlusNormal"/>
        <w:ind w:left="36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4. Общий объем финанс</w:t>
      </w:r>
      <w:r w:rsidR="006D24BD" w:rsidRPr="004772BD">
        <w:rPr>
          <w:rFonts w:ascii="Times New Roman" w:hAnsi="Times New Roman" w:cs="Times New Roman"/>
          <w:sz w:val="24"/>
          <w:szCs w:val="24"/>
        </w:rPr>
        <w:t xml:space="preserve">овых ресурсов, необходимых для реализации </w:t>
      </w:r>
      <w:r w:rsidRPr="004772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72BD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</w:p>
    <w:p w:rsidR="006072F8" w:rsidRPr="004772BD" w:rsidRDefault="006072F8" w:rsidP="006072F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888" w:rsidRPr="001635C2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за счет средств местного бюджетов.</w:t>
      </w:r>
    </w:p>
    <w:p w:rsidR="00701888" w:rsidRPr="009C14D8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D8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мероприятий программы, составит </w:t>
      </w:r>
      <w:r w:rsidR="00AB240B" w:rsidRPr="009C14D8">
        <w:rPr>
          <w:rFonts w:ascii="Times New Roman" w:hAnsi="Times New Roman" w:cs="Times New Roman"/>
          <w:sz w:val="24"/>
          <w:szCs w:val="24"/>
        </w:rPr>
        <w:t>1</w:t>
      </w:r>
      <w:r w:rsidR="0001244E" w:rsidRPr="009C14D8">
        <w:rPr>
          <w:rFonts w:ascii="Times New Roman" w:hAnsi="Times New Roman" w:cs="Times New Roman"/>
          <w:sz w:val="24"/>
          <w:szCs w:val="24"/>
        </w:rPr>
        <w:t>3</w:t>
      </w:r>
      <w:r w:rsidR="00B96147" w:rsidRPr="009C14D8">
        <w:rPr>
          <w:rFonts w:ascii="Times New Roman" w:hAnsi="Times New Roman" w:cs="Times New Roman"/>
          <w:sz w:val="24"/>
          <w:szCs w:val="24"/>
        </w:rPr>
        <w:t>0</w:t>
      </w:r>
      <w:r w:rsidRPr="009C14D8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701888" w:rsidRPr="001635C2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4D8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01244E" w:rsidRPr="009C14D8">
        <w:rPr>
          <w:rFonts w:ascii="Times New Roman" w:hAnsi="Times New Roman" w:cs="Times New Roman"/>
          <w:sz w:val="24"/>
          <w:szCs w:val="24"/>
        </w:rPr>
        <w:t>1</w:t>
      </w:r>
      <w:r w:rsidR="00B96147" w:rsidRPr="009C14D8">
        <w:rPr>
          <w:rFonts w:ascii="Times New Roman" w:hAnsi="Times New Roman" w:cs="Times New Roman"/>
          <w:sz w:val="24"/>
          <w:szCs w:val="24"/>
        </w:rPr>
        <w:t>0</w:t>
      </w:r>
      <w:r w:rsidRPr="009C14D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01888" w:rsidRPr="001635C2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>в 2023 году</w:t>
      </w:r>
      <w:r w:rsidR="00B96147" w:rsidRPr="001635C2">
        <w:rPr>
          <w:rFonts w:ascii="Times New Roman" w:hAnsi="Times New Roman" w:cs="Times New Roman"/>
          <w:sz w:val="24"/>
          <w:szCs w:val="24"/>
        </w:rPr>
        <w:t xml:space="preserve"> - </w:t>
      </w:r>
      <w:r w:rsidR="00AB240B" w:rsidRPr="001635C2">
        <w:rPr>
          <w:rFonts w:ascii="Times New Roman" w:hAnsi="Times New Roman" w:cs="Times New Roman"/>
          <w:sz w:val="24"/>
          <w:szCs w:val="24"/>
        </w:rPr>
        <w:t>3</w:t>
      </w:r>
      <w:r w:rsidR="00B96147" w:rsidRPr="001635C2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701888" w:rsidRPr="001635C2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B96147" w:rsidRPr="001635C2">
        <w:rPr>
          <w:rFonts w:ascii="Times New Roman" w:hAnsi="Times New Roman" w:cs="Times New Roman"/>
          <w:sz w:val="24"/>
          <w:szCs w:val="24"/>
        </w:rPr>
        <w:t xml:space="preserve">- </w:t>
      </w:r>
      <w:r w:rsidR="00AB240B" w:rsidRPr="001635C2">
        <w:rPr>
          <w:rFonts w:ascii="Times New Roman" w:hAnsi="Times New Roman" w:cs="Times New Roman"/>
          <w:sz w:val="24"/>
          <w:szCs w:val="24"/>
        </w:rPr>
        <w:t>3</w:t>
      </w:r>
      <w:r w:rsidR="00B96147" w:rsidRPr="001635C2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701888" w:rsidRPr="001635C2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>в 2025 году</w:t>
      </w:r>
      <w:r w:rsidR="00B96147" w:rsidRPr="001635C2">
        <w:rPr>
          <w:rFonts w:ascii="Times New Roman" w:hAnsi="Times New Roman" w:cs="Times New Roman"/>
          <w:sz w:val="24"/>
          <w:szCs w:val="24"/>
        </w:rPr>
        <w:t xml:space="preserve"> - </w:t>
      </w:r>
      <w:r w:rsidR="00AB240B" w:rsidRPr="001635C2">
        <w:rPr>
          <w:rFonts w:ascii="Times New Roman" w:hAnsi="Times New Roman" w:cs="Times New Roman"/>
          <w:sz w:val="24"/>
          <w:szCs w:val="24"/>
        </w:rPr>
        <w:t>3</w:t>
      </w:r>
      <w:r w:rsidR="00B96147" w:rsidRPr="001635C2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701888" w:rsidRPr="004772BD" w:rsidRDefault="00701888" w:rsidP="00EA4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5C2">
        <w:rPr>
          <w:rFonts w:ascii="Times New Roman" w:hAnsi="Times New Roman" w:cs="Times New Roman"/>
          <w:sz w:val="24"/>
          <w:szCs w:val="24"/>
        </w:rPr>
        <w:t>в 2026 году</w:t>
      </w:r>
      <w:r w:rsidR="00B96147" w:rsidRPr="001635C2">
        <w:rPr>
          <w:rFonts w:ascii="Times New Roman" w:hAnsi="Times New Roman" w:cs="Times New Roman"/>
          <w:sz w:val="24"/>
          <w:szCs w:val="24"/>
        </w:rPr>
        <w:t xml:space="preserve"> - </w:t>
      </w:r>
      <w:r w:rsidR="00AB240B" w:rsidRPr="001635C2">
        <w:rPr>
          <w:rFonts w:ascii="Times New Roman" w:hAnsi="Times New Roman" w:cs="Times New Roman"/>
          <w:sz w:val="24"/>
          <w:szCs w:val="24"/>
        </w:rPr>
        <w:t>3</w:t>
      </w:r>
      <w:r w:rsidR="00B96147" w:rsidRPr="001635C2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701888" w:rsidRPr="004772BD" w:rsidRDefault="0005738A" w:rsidP="00EA4740">
      <w:pPr>
        <w:pStyle w:val="ConsPlusNormal"/>
        <w:ind w:firstLine="709"/>
        <w:jc w:val="both"/>
        <w:rPr>
          <w:rStyle w:val="FontStyle105"/>
          <w:b w:val="0"/>
          <w:bCs w:val="0"/>
          <w:color w:val="auto"/>
          <w:sz w:val="24"/>
          <w:szCs w:val="24"/>
        </w:rPr>
      </w:pPr>
      <w:r w:rsidRPr="004772BD">
        <w:rPr>
          <w:rFonts w:ascii="Times New Roman" w:hAnsi="Times New Roman" w:cs="Times New Roman"/>
          <w:sz w:val="24"/>
          <w:szCs w:val="24"/>
        </w:rPr>
        <w:t>Общий объем финансовых ресурсов, необходимых для реализации государственной программы, распределяется согласно приложению 3 к государственной программе.</w:t>
      </w:r>
    </w:p>
    <w:p w:rsidR="00AE023B" w:rsidRPr="004772BD" w:rsidRDefault="00AE023B" w:rsidP="00EA474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4"/>
          <w:szCs w:val="24"/>
        </w:rPr>
      </w:pPr>
      <w:r w:rsidRPr="004772BD">
        <w:rPr>
          <w:rStyle w:val="FontStyle105"/>
          <w:b w:val="0"/>
          <w:bCs w:val="0"/>
          <w:sz w:val="24"/>
          <w:szCs w:val="24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4E1C5D" w:rsidRPr="004772BD" w:rsidRDefault="004E1C5D" w:rsidP="001F4B9B">
      <w:pPr>
        <w:jc w:val="center"/>
        <w:outlineLvl w:val="1"/>
        <w:rPr>
          <w:caps/>
          <w:lang w:eastAsia="en-US"/>
        </w:rPr>
      </w:pPr>
    </w:p>
    <w:p w:rsidR="001F4B9B" w:rsidRPr="004772BD" w:rsidRDefault="000E7EE6" w:rsidP="00B05CFE">
      <w:pPr>
        <w:jc w:val="center"/>
        <w:outlineLvl w:val="1"/>
        <w:rPr>
          <w:lang w:eastAsia="en-US"/>
        </w:rPr>
      </w:pPr>
      <w:r w:rsidRPr="004772BD">
        <w:rPr>
          <w:caps/>
          <w:lang w:eastAsia="en-US"/>
        </w:rPr>
        <w:t>5</w:t>
      </w:r>
      <w:r w:rsidR="001F4B9B" w:rsidRPr="004772BD">
        <w:rPr>
          <w:caps/>
          <w:lang w:eastAsia="en-US"/>
        </w:rPr>
        <w:t xml:space="preserve">. </w:t>
      </w:r>
      <w:r w:rsidR="001F4B9B" w:rsidRPr="004772BD">
        <w:rPr>
          <w:lang w:eastAsia="en-US"/>
        </w:rPr>
        <w:t>Анализ рисков реализации муниципальной</w:t>
      </w:r>
      <w:r w:rsidR="00B05CFE" w:rsidRPr="004772BD">
        <w:rPr>
          <w:lang w:eastAsia="en-US"/>
        </w:rPr>
        <w:t xml:space="preserve"> </w:t>
      </w:r>
      <w:r w:rsidR="001F4B9B" w:rsidRPr="004772BD">
        <w:rPr>
          <w:lang w:eastAsia="en-US"/>
        </w:rPr>
        <w:t>программы и описание мер управления рисками</w:t>
      </w:r>
      <w:r w:rsidRPr="004772BD">
        <w:rPr>
          <w:lang w:eastAsia="en-US"/>
        </w:rPr>
        <w:t xml:space="preserve"> </w:t>
      </w:r>
      <w:r w:rsidR="00B05CFE" w:rsidRPr="004772BD">
        <w:rPr>
          <w:lang w:eastAsia="en-US"/>
        </w:rPr>
        <w:t xml:space="preserve"> </w:t>
      </w:r>
      <w:r w:rsidR="001F4B9B" w:rsidRPr="004772BD">
        <w:rPr>
          <w:lang w:eastAsia="en-US"/>
        </w:rPr>
        <w:t>реализации  программы</w:t>
      </w:r>
    </w:p>
    <w:p w:rsidR="00E8209F" w:rsidRPr="004772BD" w:rsidRDefault="00E8209F" w:rsidP="000E7EE6">
      <w:pPr>
        <w:jc w:val="center"/>
        <w:rPr>
          <w:caps/>
          <w:lang w:eastAsia="en-US"/>
        </w:rPr>
      </w:pPr>
    </w:p>
    <w:p w:rsidR="000E7EE6" w:rsidRPr="004772BD" w:rsidRDefault="000E7EE6" w:rsidP="0005738A">
      <w:pPr>
        <w:ind w:firstLine="709"/>
        <w:jc w:val="both"/>
      </w:pPr>
      <w:proofErr w:type="gramStart"/>
      <w:r w:rsidRPr="004772BD">
        <w:t>Важное значение</w:t>
      </w:r>
      <w:proofErr w:type="gramEnd"/>
      <w:r w:rsidR="00106DA0" w:rsidRPr="004772BD">
        <w:t>, д</w:t>
      </w:r>
      <w:r w:rsidRPr="004772BD">
        <w:t>ля успешной реализации программы</w:t>
      </w:r>
      <w:r w:rsidR="00106DA0" w:rsidRPr="004772BD">
        <w:t>, им</w:t>
      </w:r>
      <w:r w:rsidRPr="004772BD">
        <w:t>ею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7256B0" w:rsidRPr="004772BD" w:rsidRDefault="00E8209F" w:rsidP="0005738A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05738A" w:rsidRPr="004772BD" w:rsidRDefault="0005738A" w:rsidP="0005738A">
      <w:pPr>
        <w:ind w:firstLine="709"/>
        <w:jc w:val="both"/>
      </w:pPr>
      <w:r w:rsidRPr="004772BD">
        <w:t>р</w:t>
      </w:r>
      <w:r w:rsidR="000E7EE6" w:rsidRPr="004772BD">
        <w:t>иски</w:t>
      </w:r>
      <w:r w:rsidR="00E8209F" w:rsidRPr="004772BD">
        <w:t>,</w:t>
      </w:r>
      <w:r w:rsidR="000E7EE6" w:rsidRPr="004772BD">
        <w:t xml:space="preserve"> связа</w:t>
      </w:r>
      <w:r w:rsidR="00E8209F" w:rsidRPr="004772BD">
        <w:t>н</w:t>
      </w:r>
      <w:r w:rsidR="000E7EE6" w:rsidRPr="004772BD">
        <w:t>ны</w:t>
      </w:r>
      <w:r w:rsidR="00E8209F" w:rsidRPr="004772BD">
        <w:t>е</w:t>
      </w:r>
      <w:r w:rsidR="000E7EE6" w:rsidRPr="004772BD">
        <w:t xml:space="preserve"> с изменением федерального и </w:t>
      </w:r>
      <w:r w:rsidR="00E8209F" w:rsidRPr="004772BD">
        <w:t>краевого</w:t>
      </w:r>
      <w:r w:rsidR="000E7EE6" w:rsidRPr="004772BD">
        <w:t xml:space="preserve"> законодательства, длительностью формирования нормативной правовой базы, необходи</w:t>
      </w:r>
      <w:r w:rsidR="00E8209F" w:rsidRPr="004772BD">
        <w:t xml:space="preserve">мой для эффективной реализации </w:t>
      </w:r>
      <w:r w:rsidR="000E7EE6" w:rsidRPr="004772BD">
        <w:t>программы. Это может привести к увеличению планируемых сроков или изменению условий ре</w:t>
      </w:r>
      <w:r w:rsidRPr="004772BD">
        <w:t>ализации мероприятий программы;</w:t>
      </w:r>
    </w:p>
    <w:p w:rsidR="007256B0" w:rsidRPr="004772BD" w:rsidRDefault="0005738A" w:rsidP="0005738A">
      <w:pPr>
        <w:ind w:firstLine="709"/>
        <w:jc w:val="both"/>
        <w:rPr>
          <w:lang w:eastAsia="en-US"/>
        </w:rPr>
      </w:pPr>
      <w:r w:rsidRPr="004772BD">
        <w:t>р</w:t>
      </w:r>
      <w:r w:rsidR="000E7EE6" w:rsidRPr="004772BD">
        <w:t>иски</w:t>
      </w:r>
      <w:r w:rsidR="005F6AC3" w:rsidRPr="004772BD">
        <w:t>,</w:t>
      </w:r>
      <w:r w:rsidR="000E7EE6" w:rsidRPr="004772BD">
        <w:t xml:space="preserve"> связан</w:t>
      </w:r>
      <w:r w:rsidR="00E8209F" w:rsidRPr="004772BD">
        <w:t>н</w:t>
      </w:r>
      <w:r w:rsidR="000E7EE6" w:rsidRPr="004772BD">
        <w:t>ы</w:t>
      </w:r>
      <w:r w:rsidR="00E8209F" w:rsidRPr="004772BD">
        <w:t>е</w:t>
      </w:r>
      <w:r w:rsidR="000E7EE6" w:rsidRPr="004772BD">
        <w:t xml:space="preserve"> с возникновением бюджетного дефицита и недостаточным вследствие этого уровнем бюджетного финансирования, а также </w:t>
      </w:r>
      <w:proofErr w:type="spellStart"/>
      <w:r w:rsidR="000E7EE6" w:rsidRPr="004772BD">
        <w:t>секвестированием</w:t>
      </w:r>
      <w:proofErr w:type="spellEnd"/>
      <w:r w:rsidR="000E7EE6" w:rsidRPr="004772BD">
        <w:t xml:space="preserve"> бюджетных расходов, что может повлечь недофинансирование, сокращение или прекр</w:t>
      </w:r>
      <w:r w:rsidR="004E1C5D" w:rsidRPr="004772BD">
        <w:t>ащение программных мероприятий</w:t>
      </w:r>
      <w:r w:rsidR="00BF67FC" w:rsidRPr="004772BD">
        <w:t>;</w:t>
      </w:r>
    </w:p>
    <w:p w:rsidR="007256B0" w:rsidRPr="004772BD" w:rsidRDefault="0005738A" w:rsidP="0005738A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м</w:t>
      </w:r>
      <w:r w:rsidR="000E7EE6" w:rsidRPr="004772BD">
        <w:t>акроэкономические риски связаны с возможностями ухудшения внутренней и внешней конъюнктуры, снижения темпов роста экономики и уровня инвестиционной активности, высокой инфляцией, а также с кризисом банковской системы и возн</w:t>
      </w:r>
      <w:r w:rsidR="005F6AC3" w:rsidRPr="004772BD">
        <w:t xml:space="preserve">икновением бюджетного дефицита. </w:t>
      </w:r>
      <w:r w:rsidR="000E7EE6" w:rsidRPr="004772BD">
        <w:t>Снижение данных рисков предусматривается в рамках мероприятий программы</w:t>
      </w:r>
      <w:r w:rsidR="005F6AC3" w:rsidRPr="004772BD">
        <w:t xml:space="preserve"> (подпрограмм)</w:t>
      </w:r>
      <w:r w:rsidR="000E7EE6" w:rsidRPr="004772BD">
        <w:t>, направленных на повышени</w:t>
      </w:r>
      <w:r w:rsidR="005F6AC3" w:rsidRPr="004772BD">
        <w:t>е</w:t>
      </w:r>
      <w:r w:rsidR="000E7EE6" w:rsidRPr="004772BD">
        <w:t xml:space="preserve"> инвестиционной привлекательности и</w:t>
      </w:r>
      <w:r w:rsidR="005F6AC3" w:rsidRPr="004772BD">
        <w:t xml:space="preserve"> экономическому стимулированию</w:t>
      </w:r>
      <w:r w:rsidRPr="004772BD">
        <w:t>;</w:t>
      </w:r>
    </w:p>
    <w:p w:rsidR="001F4B9B" w:rsidRPr="004772BD" w:rsidRDefault="0005738A" w:rsidP="0005738A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и</w:t>
      </w:r>
      <w:r w:rsidR="001F4B9B" w:rsidRPr="004772BD">
        <w:rPr>
          <w:lang w:eastAsia="en-US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</w:t>
      </w:r>
      <w:r w:rsidRPr="004772BD">
        <w:rPr>
          <w:lang w:eastAsia="en-US"/>
        </w:rPr>
        <w:t>;</w:t>
      </w:r>
    </w:p>
    <w:p w:rsidR="001F4B9B" w:rsidRPr="004772BD" w:rsidRDefault="00EA4740" w:rsidP="00EA4740">
      <w:pPr>
        <w:ind w:firstLine="709"/>
        <w:jc w:val="both"/>
        <w:rPr>
          <w:lang w:eastAsia="en-US"/>
        </w:rPr>
      </w:pPr>
      <w:r w:rsidRPr="004772BD">
        <w:rPr>
          <w:lang w:eastAsia="en-US"/>
        </w:rPr>
        <w:t>а</w:t>
      </w:r>
      <w:r w:rsidR="001F4B9B" w:rsidRPr="004772BD">
        <w:rPr>
          <w:lang w:eastAsia="en-US"/>
        </w:rPr>
        <w:t>дминистративные  риски   связаны   с   неэффективным  управлением</w:t>
      </w:r>
      <w:r w:rsidRPr="004772BD">
        <w:rPr>
          <w:lang w:eastAsia="en-US"/>
        </w:rPr>
        <w:t xml:space="preserve"> </w:t>
      </w:r>
      <w:r w:rsidR="001F4B9B" w:rsidRPr="004772BD">
        <w:rPr>
          <w:lang w:eastAsia="en-US"/>
        </w:rPr>
        <w:t xml:space="preserve">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</w:t>
      </w:r>
      <w:proofErr w:type="spellStart"/>
      <w:r w:rsidR="001F4B9B" w:rsidRPr="004772BD">
        <w:rPr>
          <w:lang w:eastAsia="en-US"/>
        </w:rPr>
        <w:t>недостижение</w:t>
      </w:r>
      <w:proofErr w:type="spellEnd"/>
      <w:r w:rsidR="001F4B9B" w:rsidRPr="004772BD">
        <w:rPr>
          <w:lang w:eastAsia="en-US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4A0059" w:rsidRPr="004772BD" w:rsidRDefault="001F4B9B" w:rsidP="0005738A">
      <w:pPr>
        <w:ind w:firstLine="709"/>
        <w:jc w:val="both"/>
      </w:pPr>
      <w:r w:rsidRPr="004772BD">
        <w:rPr>
          <w:lang w:eastAsia="en-US"/>
        </w:rPr>
        <w:t>Управление рисками будет осуществляться в соответствии с законодательством.</w:t>
      </w:r>
    </w:p>
    <w:p w:rsidR="00B05CFE" w:rsidRPr="004772BD" w:rsidRDefault="00B05CFE" w:rsidP="00B05CFE">
      <w:pPr>
        <w:ind w:firstLine="540"/>
        <w:jc w:val="both"/>
      </w:pPr>
    </w:p>
    <w:p w:rsidR="004A0059" w:rsidRPr="004772BD" w:rsidRDefault="000F0D31" w:rsidP="00622262">
      <w:pPr>
        <w:ind w:left="360"/>
        <w:jc w:val="center"/>
      </w:pPr>
      <w:r w:rsidRPr="004772BD">
        <w:t xml:space="preserve">6. </w:t>
      </w:r>
      <w:r w:rsidR="00B05CFE" w:rsidRPr="004772BD">
        <w:t xml:space="preserve">Методика оценки эффективности реализации </w:t>
      </w:r>
      <w:r w:rsidRPr="004772BD">
        <w:t xml:space="preserve">муниципальной </w:t>
      </w:r>
      <w:r w:rsidR="004A0059" w:rsidRPr="004772BD">
        <w:t xml:space="preserve"> </w:t>
      </w:r>
      <w:r w:rsidRPr="004772BD">
        <w:t>программы</w:t>
      </w:r>
    </w:p>
    <w:p w:rsidR="00622262" w:rsidRPr="004772BD" w:rsidRDefault="00622262" w:rsidP="00EA474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4772BD">
        <w:lastRenderedPageBreak/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t>степени достижения целей и решения задач муниципальной программы (подпрограммы);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t>степени реализации мероприятий муниципальной программы (подпрограммы).</w:t>
      </w:r>
    </w:p>
    <w:p w:rsidR="00622262" w:rsidRPr="004772BD" w:rsidRDefault="00622262" w:rsidP="00EA4740">
      <w:pPr>
        <w:tabs>
          <w:tab w:val="left" w:pos="709"/>
        </w:tabs>
        <w:spacing w:line="245" w:lineRule="auto"/>
        <w:ind w:firstLine="709"/>
        <w:jc w:val="both"/>
      </w:pPr>
      <w:r w:rsidRPr="004772BD"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622262" w:rsidRPr="004772BD" w:rsidRDefault="00622262" w:rsidP="00EA4740">
      <w:pPr>
        <w:tabs>
          <w:tab w:val="left" w:pos="709"/>
        </w:tabs>
        <w:spacing w:line="245" w:lineRule="auto"/>
        <w:ind w:firstLine="709"/>
        <w:jc w:val="both"/>
      </w:pPr>
    </w:p>
    <w:p w:rsidR="00622262" w:rsidRPr="004772BD" w:rsidRDefault="00622262" w:rsidP="00EA4740">
      <w:pPr>
        <w:spacing w:line="192" w:lineRule="auto"/>
        <w:ind w:firstLine="709"/>
        <w:jc w:val="center"/>
        <w:rPr>
          <w:lang w:val="en-US"/>
        </w:rPr>
      </w:pPr>
      <w:r w:rsidRPr="004772BD">
        <w:t xml:space="preserve">                </w:t>
      </w:r>
      <w:proofErr w:type="gramStart"/>
      <w:r w:rsidRPr="004772BD">
        <w:rPr>
          <w:lang w:val="en-US"/>
        </w:rPr>
        <w:t>m</w:t>
      </w:r>
      <w:proofErr w:type="gramEnd"/>
    </w:p>
    <w:p w:rsidR="00622262" w:rsidRPr="004772BD" w:rsidRDefault="00622262" w:rsidP="00EA4740">
      <w:pPr>
        <w:spacing w:line="192" w:lineRule="auto"/>
        <w:ind w:firstLine="709"/>
        <w:jc w:val="center"/>
        <w:rPr>
          <w:lang w:val="en-US"/>
        </w:rPr>
      </w:pPr>
      <w:proofErr w:type="spellStart"/>
      <w:r w:rsidRPr="004772BD">
        <w:rPr>
          <w:lang w:val="en-US"/>
        </w:rPr>
        <w:t>Cel</w:t>
      </w:r>
      <w:proofErr w:type="spellEnd"/>
      <w:r w:rsidRPr="004772BD">
        <w:rPr>
          <w:lang w:val="en-US"/>
        </w:rPr>
        <w:t xml:space="preserve"> = (1/m) </w:t>
      </w:r>
      <w:proofErr w:type="gramStart"/>
      <w:r w:rsidRPr="004772BD">
        <w:rPr>
          <w:lang w:val="en-US"/>
        </w:rPr>
        <w:t xml:space="preserve">*  </w:t>
      </w:r>
      <w:proofErr w:type="gramEnd"/>
      <w:r w:rsidRPr="004772BD">
        <w:sym w:font="Symbol" w:char="F0E5"/>
      </w:r>
      <w:r w:rsidRPr="004772BD">
        <w:rPr>
          <w:lang w:val="en-US"/>
        </w:rPr>
        <w:t>(S</w:t>
      </w:r>
      <w:r w:rsidRPr="004772BD">
        <w:rPr>
          <w:vertAlign w:val="subscript"/>
          <w:lang w:val="en-US"/>
        </w:rPr>
        <w:t>i</w:t>
      </w:r>
      <w:r w:rsidRPr="004772BD">
        <w:rPr>
          <w:lang w:val="en-US"/>
        </w:rPr>
        <w:t>),</w:t>
      </w:r>
    </w:p>
    <w:p w:rsidR="00622262" w:rsidRPr="004772BD" w:rsidRDefault="00622262" w:rsidP="00EA4740">
      <w:pPr>
        <w:spacing w:line="192" w:lineRule="auto"/>
        <w:ind w:left="5245" w:firstLine="709"/>
        <w:jc w:val="both"/>
        <w:rPr>
          <w:lang w:val="en-US"/>
        </w:rPr>
      </w:pPr>
      <w:proofErr w:type="spellStart"/>
      <w:r w:rsidRPr="004772BD">
        <w:rPr>
          <w:lang w:val="en-US"/>
        </w:rPr>
        <w:t>i</w:t>
      </w:r>
      <w:proofErr w:type="spellEnd"/>
      <w:r w:rsidRPr="004772BD">
        <w:rPr>
          <w:lang w:val="en-US"/>
        </w:rPr>
        <w:t>=1</w:t>
      </w:r>
    </w:p>
    <w:p w:rsidR="00622262" w:rsidRPr="004772BD" w:rsidRDefault="00622262" w:rsidP="00EA4740">
      <w:pPr>
        <w:spacing w:line="245" w:lineRule="auto"/>
        <w:ind w:firstLine="709"/>
        <w:jc w:val="both"/>
        <w:rPr>
          <w:lang w:val="en-US"/>
        </w:rPr>
      </w:pPr>
      <w:r w:rsidRPr="004772BD">
        <w:t>где</w:t>
      </w:r>
      <w:r w:rsidRPr="004772BD">
        <w:rPr>
          <w:lang w:val="en-US"/>
        </w:rPr>
        <w:t>: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proofErr w:type="spellStart"/>
      <w:r w:rsidRPr="004772BD">
        <w:rPr>
          <w:lang w:val="en-US"/>
        </w:rPr>
        <w:t>Cel</w:t>
      </w:r>
      <w:proofErr w:type="spellEnd"/>
      <w:r w:rsidRPr="004772BD">
        <w:t xml:space="preserve"> – оценка степени достижения цели, решения задачи муниципальной программы (подпрограммы);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rPr>
          <w:lang w:val="en-US"/>
        </w:rPr>
        <w:t>S</w:t>
      </w:r>
      <w:r w:rsidRPr="004772BD">
        <w:rPr>
          <w:vertAlign w:val="subscript"/>
          <w:lang w:val="en-US"/>
        </w:rPr>
        <w:t>i</w:t>
      </w:r>
      <w:r w:rsidRPr="004772BD">
        <w:rPr>
          <w:vertAlign w:val="subscript"/>
        </w:rPr>
        <w:t xml:space="preserve"> </w:t>
      </w:r>
      <w:r w:rsidRPr="004772BD">
        <w:t>– оценка значения i-</w:t>
      </w:r>
      <w:proofErr w:type="spellStart"/>
      <w:r w:rsidRPr="004772BD">
        <w:t>го</w:t>
      </w:r>
      <w:proofErr w:type="spellEnd"/>
      <w:r w:rsidRPr="004772BD"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rPr>
          <w:lang w:val="en-US"/>
        </w:rPr>
        <w:t>m</w:t>
      </w:r>
      <w:r w:rsidRPr="004772BD">
        <w:t xml:space="preserve"> – </w:t>
      </w:r>
      <w:proofErr w:type="gramStart"/>
      <w:r w:rsidRPr="004772BD">
        <w:t>число</w:t>
      </w:r>
      <w:proofErr w:type="gramEnd"/>
      <w:r w:rsidRPr="004772BD"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sym w:font="Symbol" w:char="F0E5"/>
      </w:r>
      <w:r w:rsidRPr="004772BD">
        <w:t xml:space="preserve"> – сумма значений.</w:t>
      </w:r>
    </w:p>
    <w:p w:rsidR="00622262" w:rsidRPr="004772BD" w:rsidRDefault="00622262" w:rsidP="00EA4740">
      <w:pPr>
        <w:spacing w:line="245" w:lineRule="auto"/>
        <w:ind w:firstLine="709"/>
        <w:jc w:val="both"/>
      </w:pPr>
      <w:r w:rsidRPr="004772BD">
        <w:t>Оценка значения i-</w:t>
      </w:r>
      <w:proofErr w:type="spellStart"/>
      <w:r w:rsidRPr="004772BD">
        <w:t>го</w:t>
      </w:r>
      <w:proofErr w:type="spellEnd"/>
      <w:r w:rsidRPr="004772BD">
        <w:t xml:space="preserve"> индикатора (показателя) муниципальной программы (подпрограммы) производится по формуле:</w:t>
      </w:r>
    </w:p>
    <w:p w:rsidR="00622262" w:rsidRPr="004772BD" w:rsidRDefault="00622262" w:rsidP="00EA4740">
      <w:pPr>
        <w:spacing w:line="245" w:lineRule="auto"/>
        <w:ind w:firstLine="709"/>
        <w:jc w:val="both"/>
      </w:pPr>
    </w:p>
    <w:p w:rsidR="00622262" w:rsidRPr="004772BD" w:rsidRDefault="00622262" w:rsidP="00EA4740">
      <w:pPr>
        <w:ind w:firstLine="709"/>
        <w:jc w:val="center"/>
      </w:pPr>
      <w:r w:rsidRPr="004772BD">
        <w:rPr>
          <w:lang w:val="en-US"/>
        </w:rPr>
        <w:t>S</w:t>
      </w:r>
      <w:r w:rsidRPr="004772BD">
        <w:rPr>
          <w:vertAlign w:val="subscript"/>
          <w:lang w:val="en-US"/>
        </w:rPr>
        <w:t>i</w:t>
      </w:r>
      <w:r w:rsidRPr="004772BD">
        <w:t xml:space="preserve"> = (</w:t>
      </w:r>
      <w:r w:rsidRPr="004772BD">
        <w:rPr>
          <w:lang w:val="en-US"/>
        </w:rPr>
        <w:t>F</w:t>
      </w:r>
      <w:r w:rsidRPr="004772BD">
        <w:rPr>
          <w:vertAlign w:val="subscript"/>
          <w:lang w:val="en-US"/>
        </w:rPr>
        <w:t>i</w:t>
      </w:r>
      <w:r w:rsidRPr="004772BD">
        <w:rPr>
          <w:vertAlign w:val="subscript"/>
        </w:rPr>
        <w:t xml:space="preserve"> </w:t>
      </w:r>
      <w:r w:rsidRPr="004772BD">
        <w:t>/</w:t>
      </w:r>
      <w:r w:rsidRPr="004772BD">
        <w:rPr>
          <w:lang w:val="en-US"/>
        </w:rPr>
        <w:t>P</w:t>
      </w:r>
      <w:r w:rsidRPr="004772BD">
        <w:rPr>
          <w:vertAlign w:val="subscript"/>
          <w:lang w:val="en-US"/>
        </w:rPr>
        <w:t>i</w:t>
      </w:r>
      <w:r w:rsidRPr="004772BD">
        <w:t>)*100%,</w:t>
      </w:r>
    </w:p>
    <w:p w:rsidR="00622262" w:rsidRPr="004772BD" w:rsidRDefault="00622262" w:rsidP="00EA4740">
      <w:pPr>
        <w:ind w:firstLine="709"/>
        <w:jc w:val="both"/>
      </w:pPr>
      <w:r w:rsidRPr="004772BD">
        <w:t>где: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F</w:t>
      </w:r>
      <w:r w:rsidRPr="004772BD">
        <w:rPr>
          <w:vertAlign w:val="subscript"/>
          <w:lang w:val="en-US"/>
        </w:rPr>
        <w:t>i</w:t>
      </w:r>
      <w:r w:rsidRPr="004772BD">
        <w:t xml:space="preserve"> – фактическое значение i-</w:t>
      </w:r>
      <w:proofErr w:type="spellStart"/>
      <w:r w:rsidRPr="004772BD">
        <w:t>го</w:t>
      </w:r>
      <w:proofErr w:type="spellEnd"/>
      <w:r w:rsidRPr="004772BD">
        <w:t xml:space="preserve"> индикатора (показателя) муниципальной программы;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P</w:t>
      </w:r>
      <w:r w:rsidRPr="004772BD">
        <w:rPr>
          <w:vertAlign w:val="subscript"/>
          <w:lang w:val="en-US"/>
        </w:rPr>
        <w:t>i</w:t>
      </w:r>
      <w:r w:rsidRPr="004772BD">
        <w:t xml:space="preserve"> – плановое значение i-</w:t>
      </w:r>
      <w:proofErr w:type="spellStart"/>
      <w:r w:rsidRPr="004772BD">
        <w:t>го</w:t>
      </w:r>
      <w:proofErr w:type="spellEnd"/>
      <w:r w:rsidRPr="004772BD"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72BD">
        <w:rPr>
          <w:lang w:val="en-US"/>
        </w:rPr>
        <w:t>S</w:t>
      </w:r>
      <w:r w:rsidRPr="004772BD">
        <w:rPr>
          <w:vertAlign w:val="subscript"/>
          <w:lang w:val="en-US"/>
        </w:rPr>
        <w:t>i</w:t>
      </w:r>
      <w:r w:rsidRPr="004772BD">
        <w:t xml:space="preserve"> = (</w:t>
      </w:r>
      <w:r w:rsidRPr="004772BD">
        <w:rPr>
          <w:lang w:val="en-US"/>
        </w:rPr>
        <w:t>P</w:t>
      </w:r>
      <w:r w:rsidRPr="004772BD">
        <w:rPr>
          <w:vertAlign w:val="subscript"/>
          <w:lang w:val="en-US"/>
        </w:rPr>
        <w:t>i</w:t>
      </w:r>
      <w:r w:rsidRPr="004772BD">
        <w:t xml:space="preserve"> / </w:t>
      </w:r>
      <w:r w:rsidRPr="004772BD">
        <w:rPr>
          <w:lang w:val="en-US"/>
        </w:rPr>
        <w:t>F</w:t>
      </w:r>
      <w:r w:rsidRPr="004772BD">
        <w:rPr>
          <w:vertAlign w:val="subscript"/>
          <w:lang w:val="en-US"/>
        </w:rPr>
        <w:t>i</w:t>
      </w:r>
      <w:r w:rsidRPr="004772BD">
        <w:t>) *100% (для индикаторов (показателей), желаемой тенденцией развития которых является снижение значений).</w:t>
      </w:r>
    </w:p>
    <w:p w:rsidR="00622262" w:rsidRPr="004772BD" w:rsidRDefault="00622262" w:rsidP="00EA4740">
      <w:pPr>
        <w:ind w:firstLine="709"/>
        <w:jc w:val="both"/>
      </w:pPr>
      <w:r w:rsidRPr="004772BD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4772BD">
        <w:t>равным</w:t>
      </w:r>
      <w:proofErr w:type="gramEnd"/>
      <w:r w:rsidRPr="004772BD">
        <w:t xml:space="preserve"> 100%.</w:t>
      </w:r>
    </w:p>
    <w:p w:rsidR="00622262" w:rsidRPr="004772BD" w:rsidRDefault="00622262" w:rsidP="00EA4740">
      <w:pPr>
        <w:ind w:firstLine="709"/>
        <w:jc w:val="both"/>
      </w:pPr>
      <w:r w:rsidRPr="004772BD"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622262" w:rsidRPr="004772BD" w:rsidRDefault="00622262" w:rsidP="00EA4740">
      <w:pPr>
        <w:ind w:firstLine="709"/>
        <w:jc w:val="center"/>
      </w:pPr>
      <w:r w:rsidRPr="004772BD">
        <w:rPr>
          <w:lang w:val="en-US"/>
        </w:rPr>
        <w:t>Fin</w:t>
      </w:r>
      <w:r w:rsidRPr="004772BD">
        <w:t xml:space="preserve"> = </w:t>
      </w:r>
      <w:r w:rsidRPr="004772BD">
        <w:rPr>
          <w:lang w:val="en-US"/>
        </w:rPr>
        <w:t>K</w:t>
      </w:r>
      <w:r w:rsidRPr="004772BD">
        <w:rPr>
          <w:vertAlign w:val="subscript"/>
        </w:rPr>
        <w:t xml:space="preserve"> </w:t>
      </w:r>
      <w:r w:rsidRPr="004772BD">
        <w:t xml:space="preserve">/ </w:t>
      </w:r>
      <w:r w:rsidRPr="004772BD">
        <w:rPr>
          <w:lang w:val="en-US"/>
        </w:rPr>
        <w:t>L</w:t>
      </w:r>
      <w:r w:rsidRPr="004772BD">
        <w:t>*100%,</w:t>
      </w:r>
    </w:p>
    <w:p w:rsidR="00622262" w:rsidRPr="004772BD" w:rsidRDefault="00622262" w:rsidP="00EA4740">
      <w:pPr>
        <w:ind w:firstLine="709"/>
        <w:jc w:val="both"/>
      </w:pPr>
      <w:r w:rsidRPr="004772BD">
        <w:t>где: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Fin</w:t>
      </w:r>
      <w:r w:rsidRPr="004772BD">
        <w:t xml:space="preserve"> – уровень финансирования реализации мероприятий муниципальной программы (подпрограммы);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K</w:t>
      </w:r>
      <w:r w:rsidRPr="004772BD">
        <w:t xml:space="preserve"> – </w:t>
      </w:r>
      <w:proofErr w:type="gramStart"/>
      <w:r w:rsidRPr="004772BD">
        <w:t>фактический</w:t>
      </w:r>
      <w:proofErr w:type="gramEnd"/>
      <w:r w:rsidRPr="004772BD"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L</w:t>
      </w:r>
      <w:r w:rsidRPr="004772BD">
        <w:t xml:space="preserve"> – </w:t>
      </w:r>
      <w:proofErr w:type="gramStart"/>
      <w:r w:rsidRPr="004772BD">
        <w:t>плановый</w:t>
      </w:r>
      <w:proofErr w:type="gramEnd"/>
      <w:r w:rsidRPr="004772BD"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622262" w:rsidRPr="004772BD" w:rsidRDefault="00622262" w:rsidP="00EA4740">
      <w:pPr>
        <w:ind w:firstLine="709"/>
        <w:jc w:val="both"/>
      </w:pPr>
      <w:r w:rsidRPr="004772BD"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622262" w:rsidRPr="004772BD" w:rsidRDefault="00622262" w:rsidP="00EA4740">
      <w:pPr>
        <w:spacing w:line="192" w:lineRule="auto"/>
        <w:ind w:firstLine="709"/>
        <w:jc w:val="center"/>
        <w:rPr>
          <w:lang w:val="en-US"/>
        </w:rPr>
      </w:pPr>
      <w:r w:rsidRPr="004772BD">
        <w:t xml:space="preserve">        </w:t>
      </w:r>
      <w:proofErr w:type="gramStart"/>
      <w:r w:rsidRPr="004772BD">
        <w:rPr>
          <w:lang w:val="en-US"/>
        </w:rPr>
        <w:t>n</w:t>
      </w:r>
      <w:proofErr w:type="gramEnd"/>
    </w:p>
    <w:p w:rsidR="00622262" w:rsidRPr="004772BD" w:rsidRDefault="00622262" w:rsidP="00EA4740">
      <w:pPr>
        <w:spacing w:line="192" w:lineRule="auto"/>
        <w:ind w:firstLine="709"/>
        <w:jc w:val="center"/>
        <w:rPr>
          <w:lang w:val="en-US"/>
        </w:rPr>
      </w:pPr>
      <w:proofErr w:type="spellStart"/>
      <w:proofErr w:type="gramStart"/>
      <w:r w:rsidRPr="004772BD">
        <w:rPr>
          <w:lang w:val="en-US"/>
        </w:rPr>
        <w:lastRenderedPageBreak/>
        <w:t>Mer</w:t>
      </w:r>
      <w:proofErr w:type="spellEnd"/>
      <w:r w:rsidRPr="004772BD">
        <w:rPr>
          <w:lang w:val="en-US"/>
        </w:rPr>
        <w:t xml:space="preserve">  =</w:t>
      </w:r>
      <w:proofErr w:type="gramEnd"/>
      <w:r w:rsidRPr="004772BD">
        <w:rPr>
          <w:lang w:val="en-US"/>
        </w:rPr>
        <w:t xml:space="preserve">  (1/n) *  </w:t>
      </w:r>
      <w:r w:rsidRPr="004772BD">
        <w:sym w:font="Symbol" w:char="F0E5"/>
      </w:r>
      <w:r w:rsidRPr="004772BD">
        <w:rPr>
          <w:lang w:val="en-US"/>
        </w:rPr>
        <w:t>(</w:t>
      </w:r>
      <w:proofErr w:type="spellStart"/>
      <w:r w:rsidRPr="004772BD">
        <w:rPr>
          <w:lang w:val="en-US"/>
        </w:rPr>
        <w:t>R</w:t>
      </w:r>
      <w:r w:rsidRPr="004772BD">
        <w:rPr>
          <w:vertAlign w:val="subscript"/>
          <w:lang w:val="en-US"/>
        </w:rPr>
        <w:t>j</w:t>
      </w:r>
      <w:proofErr w:type="spellEnd"/>
      <w:r w:rsidRPr="004772BD">
        <w:rPr>
          <w:lang w:val="en-US"/>
        </w:rPr>
        <w:t>*100%),</w:t>
      </w:r>
    </w:p>
    <w:p w:rsidR="00622262" w:rsidRPr="004772BD" w:rsidRDefault="00622262" w:rsidP="00EA4740">
      <w:pPr>
        <w:spacing w:line="192" w:lineRule="auto"/>
        <w:ind w:firstLine="709"/>
        <w:jc w:val="center"/>
        <w:rPr>
          <w:lang w:val="en-US"/>
        </w:rPr>
      </w:pPr>
      <w:r w:rsidRPr="004772BD">
        <w:rPr>
          <w:lang w:val="en-US"/>
        </w:rPr>
        <w:t xml:space="preserve">              j=1</w:t>
      </w:r>
    </w:p>
    <w:p w:rsidR="00622262" w:rsidRPr="004772BD" w:rsidRDefault="00622262" w:rsidP="00EA4740">
      <w:pPr>
        <w:ind w:firstLine="709"/>
        <w:jc w:val="both"/>
        <w:rPr>
          <w:lang w:val="en-US"/>
        </w:rPr>
      </w:pPr>
      <w:r w:rsidRPr="004772BD">
        <w:t>где</w:t>
      </w:r>
      <w:r w:rsidRPr="004772BD">
        <w:rPr>
          <w:lang w:val="en-US"/>
        </w:rPr>
        <w:t>:</w:t>
      </w:r>
    </w:p>
    <w:p w:rsidR="00622262" w:rsidRPr="004772BD" w:rsidRDefault="00622262" w:rsidP="00EA4740">
      <w:pPr>
        <w:ind w:firstLine="709"/>
        <w:jc w:val="both"/>
      </w:pPr>
      <w:proofErr w:type="spellStart"/>
      <w:r w:rsidRPr="004772BD">
        <w:rPr>
          <w:lang w:val="en-US"/>
        </w:rPr>
        <w:t>Mer</w:t>
      </w:r>
      <w:proofErr w:type="spellEnd"/>
      <w:r w:rsidRPr="004772BD">
        <w:t xml:space="preserve"> – оценка степени реализации мероприятий муниципальной программы (подпрограммы);</w:t>
      </w:r>
    </w:p>
    <w:p w:rsidR="00622262" w:rsidRPr="004772BD" w:rsidRDefault="00622262" w:rsidP="00EA4740">
      <w:pPr>
        <w:ind w:firstLine="709"/>
        <w:jc w:val="both"/>
      </w:pPr>
      <w:proofErr w:type="spellStart"/>
      <w:r w:rsidRPr="004772BD">
        <w:rPr>
          <w:lang w:val="en-US"/>
        </w:rPr>
        <w:t>R</w:t>
      </w:r>
      <w:r w:rsidRPr="004772BD">
        <w:rPr>
          <w:vertAlign w:val="subscript"/>
          <w:lang w:val="en-US"/>
        </w:rPr>
        <w:t>j</w:t>
      </w:r>
      <w:proofErr w:type="spellEnd"/>
      <w:r w:rsidRPr="004772BD">
        <w:t xml:space="preserve"> – показатель достижения ожидаемого непосредственного результата  </w:t>
      </w:r>
      <w:r w:rsidRPr="004772BD">
        <w:rPr>
          <w:lang w:val="en-US"/>
        </w:rPr>
        <w:t>j</w:t>
      </w:r>
      <w:r w:rsidRPr="004772BD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4772BD">
        <w:t>недостижения</w:t>
      </w:r>
      <w:proofErr w:type="spellEnd"/>
      <w:r w:rsidRPr="004772BD">
        <w:t xml:space="preserve"> непосредственного результата - как «0»;</w:t>
      </w:r>
    </w:p>
    <w:p w:rsidR="00622262" w:rsidRPr="004772BD" w:rsidRDefault="00622262" w:rsidP="00EA4740">
      <w:pPr>
        <w:ind w:firstLine="709"/>
        <w:jc w:val="both"/>
      </w:pPr>
      <w:r w:rsidRPr="004772BD">
        <w:rPr>
          <w:lang w:val="en-US"/>
        </w:rPr>
        <w:t>n</w:t>
      </w:r>
      <w:r w:rsidRPr="004772BD">
        <w:t xml:space="preserve"> – </w:t>
      </w:r>
      <w:proofErr w:type="gramStart"/>
      <w:r w:rsidRPr="004772BD">
        <w:t>количество</w:t>
      </w:r>
      <w:proofErr w:type="gramEnd"/>
      <w:r w:rsidRPr="004772BD">
        <w:t xml:space="preserve"> мероприятий, включенных в муниципальную программу (подпрограмму);</w:t>
      </w:r>
    </w:p>
    <w:p w:rsidR="00622262" w:rsidRPr="004772BD" w:rsidRDefault="00622262" w:rsidP="00EA4740">
      <w:pPr>
        <w:ind w:firstLine="709"/>
        <w:jc w:val="both"/>
      </w:pPr>
      <w:r w:rsidRPr="004772BD">
        <w:sym w:font="Symbol" w:char="F0E5"/>
      </w:r>
      <w:r w:rsidRPr="004772BD">
        <w:t xml:space="preserve"> – сумма значений.</w:t>
      </w:r>
    </w:p>
    <w:p w:rsidR="00622262" w:rsidRPr="004772BD" w:rsidRDefault="00622262" w:rsidP="00EA4740">
      <w:pPr>
        <w:ind w:firstLine="709"/>
        <w:jc w:val="both"/>
        <w:rPr>
          <w:highlight w:val="lightGray"/>
        </w:rPr>
      </w:pPr>
    </w:p>
    <w:p w:rsidR="00622262" w:rsidRPr="004772BD" w:rsidRDefault="00622262" w:rsidP="00EA4740">
      <w:pPr>
        <w:ind w:firstLine="709"/>
        <w:jc w:val="both"/>
      </w:pPr>
      <w:r w:rsidRPr="004772BD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22262" w:rsidRPr="004772BD" w:rsidRDefault="00622262" w:rsidP="00EA4740">
      <w:pPr>
        <w:ind w:firstLine="709"/>
        <w:jc w:val="center"/>
      </w:pPr>
      <w:r w:rsidRPr="004772BD">
        <w:rPr>
          <w:lang w:val="en-US"/>
        </w:rPr>
        <w:t>O</w:t>
      </w:r>
      <w:r w:rsidRPr="004772BD">
        <w:t xml:space="preserve"> = (</w:t>
      </w:r>
      <w:proofErr w:type="spellStart"/>
      <w:r w:rsidRPr="004772BD">
        <w:rPr>
          <w:lang w:val="en-US"/>
        </w:rPr>
        <w:t>Cel</w:t>
      </w:r>
      <w:proofErr w:type="spellEnd"/>
      <w:r w:rsidRPr="004772BD">
        <w:t xml:space="preserve"> + </w:t>
      </w:r>
      <w:r w:rsidRPr="004772BD">
        <w:rPr>
          <w:lang w:val="en-US"/>
        </w:rPr>
        <w:t>Fin</w:t>
      </w:r>
      <w:r w:rsidRPr="004772BD">
        <w:t xml:space="preserve"> + </w:t>
      </w:r>
      <w:proofErr w:type="spellStart"/>
      <w:r w:rsidRPr="004772BD">
        <w:rPr>
          <w:lang w:val="en-US"/>
        </w:rPr>
        <w:t>Mer</w:t>
      </w:r>
      <w:proofErr w:type="spellEnd"/>
      <w:r w:rsidRPr="004772BD">
        <w:t>)/3,</w:t>
      </w:r>
    </w:p>
    <w:p w:rsidR="00622262" w:rsidRPr="004772BD" w:rsidRDefault="00622262" w:rsidP="00EA4740">
      <w:pPr>
        <w:ind w:firstLine="709"/>
        <w:jc w:val="both"/>
      </w:pPr>
      <w:r w:rsidRPr="004772BD">
        <w:t xml:space="preserve">где: </w:t>
      </w:r>
      <w:r w:rsidRPr="004772BD">
        <w:rPr>
          <w:lang w:val="en-US"/>
        </w:rPr>
        <w:t>O</w:t>
      </w:r>
      <w:r w:rsidRPr="004772BD">
        <w:t xml:space="preserve"> – комплексная оценка.</w:t>
      </w:r>
    </w:p>
    <w:p w:rsidR="00622262" w:rsidRPr="004772BD" w:rsidRDefault="00622262" w:rsidP="00EA4740">
      <w:pPr>
        <w:ind w:firstLine="709"/>
        <w:jc w:val="both"/>
      </w:pPr>
      <w:r w:rsidRPr="004772BD">
        <w:t>2. Реализация муниципальной программы может характеризоваться:</w:t>
      </w:r>
    </w:p>
    <w:p w:rsidR="00622262" w:rsidRPr="004772BD" w:rsidRDefault="00622262" w:rsidP="00EA4740">
      <w:pPr>
        <w:ind w:firstLine="709"/>
        <w:jc w:val="both"/>
      </w:pPr>
      <w:r w:rsidRPr="004772BD">
        <w:t>высоким уровнем эффективности;</w:t>
      </w:r>
    </w:p>
    <w:p w:rsidR="00622262" w:rsidRPr="004772BD" w:rsidRDefault="00622262" w:rsidP="00EA4740">
      <w:pPr>
        <w:ind w:firstLine="709"/>
        <w:jc w:val="both"/>
      </w:pPr>
      <w:r w:rsidRPr="004772BD">
        <w:t>средним уровнем эффективности;</w:t>
      </w:r>
    </w:p>
    <w:p w:rsidR="00622262" w:rsidRPr="004772BD" w:rsidRDefault="00622262" w:rsidP="00EA4740">
      <w:pPr>
        <w:ind w:firstLine="709"/>
        <w:jc w:val="both"/>
      </w:pPr>
      <w:r w:rsidRPr="004772BD">
        <w:t>низким уровнем эффективности.</w:t>
      </w:r>
    </w:p>
    <w:p w:rsidR="00622262" w:rsidRPr="004772BD" w:rsidRDefault="00622262" w:rsidP="00EA4740">
      <w:pPr>
        <w:ind w:firstLine="709"/>
        <w:jc w:val="both"/>
      </w:pPr>
      <w:r w:rsidRPr="004772BD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622262" w:rsidRPr="004772BD" w:rsidRDefault="00622262" w:rsidP="00EA4740">
      <w:pPr>
        <w:ind w:firstLine="709"/>
        <w:jc w:val="both"/>
      </w:pPr>
      <w:r w:rsidRPr="004772BD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9C313B" w:rsidRPr="004772BD" w:rsidRDefault="00622262" w:rsidP="00EA4740">
      <w:pPr>
        <w:ind w:firstLine="709"/>
        <w:jc w:val="both"/>
        <w:sectPr w:rsidR="009C313B" w:rsidRPr="004772BD" w:rsidSect="000958C2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4772BD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95D0B" w:rsidRDefault="00095D0B" w:rsidP="00095D0B">
      <w:pPr>
        <w:rPr>
          <w:rFonts w:ascii="Arial" w:hAnsi="Arial" w:cs="Arial"/>
          <w:caps/>
          <w:sz w:val="20"/>
          <w:szCs w:val="20"/>
        </w:rPr>
      </w:pPr>
    </w:p>
    <w:p w:rsidR="00095D0B" w:rsidRPr="00B96147" w:rsidRDefault="003B3B81" w:rsidP="00D935EE">
      <w:pPr>
        <w:jc w:val="right"/>
        <w:rPr>
          <w:szCs w:val="26"/>
        </w:rPr>
      </w:pPr>
      <w:r w:rsidRPr="00B96147">
        <w:rPr>
          <w:szCs w:val="26"/>
        </w:rPr>
        <w:t xml:space="preserve">Таблица </w:t>
      </w:r>
      <w:r w:rsidR="00702886" w:rsidRPr="00B96147">
        <w:rPr>
          <w:szCs w:val="26"/>
        </w:rPr>
        <w:t>1</w:t>
      </w:r>
    </w:p>
    <w:p w:rsidR="00D935EE" w:rsidRPr="00B96147" w:rsidRDefault="00D935EE" w:rsidP="000F0D31">
      <w:pPr>
        <w:jc w:val="center"/>
        <w:rPr>
          <w:szCs w:val="26"/>
        </w:rPr>
      </w:pPr>
    </w:p>
    <w:p w:rsidR="00BD1AA9" w:rsidRPr="00B96147" w:rsidRDefault="00011ABB" w:rsidP="00BD1AA9">
      <w:pPr>
        <w:jc w:val="center"/>
        <w:rPr>
          <w:szCs w:val="26"/>
        </w:rPr>
      </w:pPr>
      <w:r w:rsidRPr="00B96147">
        <w:rPr>
          <w:szCs w:val="26"/>
        </w:rPr>
        <w:t>Сведения об индикаторах</w:t>
      </w:r>
      <w:r w:rsidR="000E4289" w:rsidRPr="00B96147">
        <w:rPr>
          <w:szCs w:val="26"/>
        </w:rPr>
        <w:t xml:space="preserve"> (показателях)</w:t>
      </w:r>
      <w:r w:rsidRPr="00B96147">
        <w:rPr>
          <w:szCs w:val="26"/>
        </w:rPr>
        <w:t xml:space="preserve"> муниципальной программы </w:t>
      </w:r>
    </w:p>
    <w:p w:rsidR="00011ABB" w:rsidRPr="00B96147" w:rsidRDefault="00BD1AA9" w:rsidP="00BD1AA9">
      <w:pPr>
        <w:jc w:val="center"/>
        <w:rPr>
          <w:bCs/>
          <w:szCs w:val="26"/>
        </w:rPr>
      </w:pPr>
      <w:r w:rsidRPr="00B96147">
        <w:rPr>
          <w:bCs/>
          <w:szCs w:val="26"/>
        </w:rPr>
        <w:t xml:space="preserve">«Поддержка и развитие малого и среднего предпринимательства в Ребрихинском районе Алтайского края» </w:t>
      </w:r>
      <w:r w:rsidR="00011ABB" w:rsidRPr="00B96147">
        <w:rPr>
          <w:szCs w:val="26"/>
        </w:rPr>
        <w:t>и их значениях</w:t>
      </w:r>
    </w:p>
    <w:p w:rsidR="001475F8" w:rsidRDefault="001475F8" w:rsidP="000F0D31">
      <w:pPr>
        <w:jc w:val="center"/>
        <w:rPr>
          <w:sz w:val="26"/>
          <w:szCs w:val="26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18"/>
        <w:gridCol w:w="1276"/>
        <w:gridCol w:w="1489"/>
        <w:gridCol w:w="1559"/>
        <w:gridCol w:w="1418"/>
        <w:gridCol w:w="1276"/>
        <w:gridCol w:w="1417"/>
        <w:gridCol w:w="1276"/>
        <w:gridCol w:w="1134"/>
      </w:tblGrid>
      <w:tr w:rsidR="001475F8" w:rsidRPr="005A6CA4" w:rsidTr="001475F8">
        <w:tc>
          <w:tcPr>
            <w:tcW w:w="559" w:type="dxa"/>
            <w:vMerge w:val="restart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№</w:t>
            </w:r>
          </w:p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  <w:proofErr w:type="gramStart"/>
            <w:r w:rsidRPr="005A6CA4">
              <w:rPr>
                <w:sz w:val="20"/>
                <w:szCs w:val="20"/>
              </w:rPr>
              <w:t>п</w:t>
            </w:r>
            <w:proofErr w:type="gramEnd"/>
            <w:r w:rsidRPr="005A6CA4">
              <w:rPr>
                <w:sz w:val="20"/>
                <w:szCs w:val="20"/>
              </w:rPr>
              <w:t>/п</w:t>
            </w:r>
          </w:p>
        </w:tc>
        <w:tc>
          <w:tcPr>
            <w:tcW w:w="3518" w:type="dxa"/>
            <w:vMerge w:val="restart"/>
          </w:tcPr>
          <w:p w:rsidR="001475F8" w:rsidRPr="005A6CA4" w:rsidRDefault="001475F8" w:rsidP="001475F8">
            <w:pPr>
              <w:ind w:firstLine="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Наименование</w:t>
            </w:r>
          </w:p>
          <w:p w:rsidR="001475F8" w:rsidRPr="005A6CA4" w:rsidRDefault="001475F8" w:rsidP="001475F8">
            <w:pPr>
              <w:ind w:firstLine="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индикатора</w:t>
            </w:r>
          </w:p>
          <w:p w:rsidR="001475F8" w:rsidRPr="005A6CA4" w:rsidRDefault="001475F8" w:rsidP="001475F8">
            <w:pPr>
              <w:ind w:firstLine="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(показателя)</w:t>
            </w:r>
          </w:p>
        </w:tc>
        <w:tc>
          <w:tcPr>
            <w:tcW w:w="1276" w:type="dxa"/>
            <w:vMerge w:val="restart"/>
          </w:tcPr>
          <w:p w:rsidR="001475F8" w:rsidRPr="005A6CA4" w:rsidRDefault="001475F8" w:rsidP="001475F8">
            <w:pPr>
              <w:ind w:left="-10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Ед.</w:t>
            </w:r>
          </w:p>
          <w:p w:rsidR="001475F8" w:rsidRPr="005A6CA4" w:rsidRDefault="001475F8" w:rsidP="001475F8">
            <w:pPr>
              <w:ind w:left="-10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изм.</w:t>
            </w:r>
          </w:p>
        </w:tc>
        <w:tc>
          <w:tcPr>
            <w:tcW w:w="9569" w:type="dxa"/>
            <w:gridSpan w:val="7"/>
          </w:tcPr>
          <w:p w:rsidR="001475F8" w:rsidRPr="005A6CA4" w:rsidRDefault="001475F8" w:rsidP="001475F8">
            <w:pPr>
              <w:ind w:left="-37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Значения по годам</w:t>
            </w:r>
          </w:p>
        </w:tc>
      </w:tr>
      <w:tr w:rsidR="001475F8" w:rsidRPr="005A6CA4" w:rsidTr="001475F8">
        <w:tc>
          <w:tcPr>
            <w:tcW w:w="559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1475F8" w:rsidRPr="005A6CA4" w:rsidRDefault="001475F8" w:rsidP="001475F8">
            <w:pPr>
              <w:ind w:left="-37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0 год</w:t>
            </w:r>
          </w:p>
          <w:p w:rsidR="001475F8" w:rsidRPr="005A6CA4" w:rsidRDefault="001475F8" w:rsidP="001475F8">
            <w:pPr>
              <w:ind w:left="-37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(факт)</w:t>
            </w:r>
          </w:p>
        </w:tc>
        <w:tc>
          <w:tcPr>
            <w:tcW w:w="1559" w:type="dxa"/>
            <w:vMerge w:val="restart"/>
          </w:tcPr>
          <w:p w:rsidR="001475F8" w:rsidRPr="005A6CA4" w:rsidRDefault="001475F8" w:rsidP="001475F8">
            <w:pPr>
              <w:ind w:left="61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1 год</w:t>
            </w:r>
          </w:p>
          <w:p w:rsidR="001475F8" w:rsidRPr="005A6CA4" w:rsidRDefault="001475F8" w:rsidP="001475F8">
            <w:pPr>
              <w:ind w:left="61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(оценка)</w:t>
            </w:r>
          </w:p>
        </w:tc>
        <w:tc>
          <w:tcPr>
            <w:tcW w:w="6521" w:type="dxa"/>
            <w:gridSpan w:val="5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1475F8" w:rsidRPr="005A6CA4" w:rsidTr="001475F8">
        <w:tc>
          <w:tcPr>
            <w:tcW w:w="559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8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1475F8" w:rsidRPr="005A6CA4" w:rsidRDefault="001475F8" w:rsidP="00147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F8" w:rsidRPr="005A6CA4" w:rsidRDefault="001475F8" w:rsidP="001475F8">
            <w:pPr>
              <w:ind w:left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2</w:t>
            </w:r>
          </w:p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3</w:t>
            </w:r>
          </w:p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4</w:t>
            </w:r>
          </w:p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5</w:t>
            </w:r>
          </w:p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026</w:t>
            </w:r>
          </w:p>
          <w:p w:rsidR="001475F8" w:rsidRPr="005A6CA4" w:rsidRDefault="001475F8" w:rsidP="001475F8">
            <w:pPr>
              <w:ind w:left="-60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год</w:t>
            </w:r>
          </w:p>
        </w:tc>
      </w:tr>
      <w:tr w:rsidR="001475F8" w:rsidRPr="005A6CA4" w:rsidTr="001475F8">
        <w:tc>
          <w:tcPr>
            <w:tcW w:w="559" w:type="dxa"/>
          </w:tcPr>
          <w:p w:rsidR="001475F8" w:rsidRPr="005A6CA4" w:rsidRDefault="005A6CA4" w:rsidP="005A6CA4">
            <w:pPr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1</w:t>
            </w:r>
          </w:p>
        </w:tc>
        <w:tc>
          <w:tcPr>
            <w:tcW w:w="3518" w:type="dxa"/>
          </w:tcPr>
          <w:p w:rsidR="001475F8" w:rsidRPr="005A6CA4" w:rsidRDefault="001475F8" w:rsidP="001475F8">
            <w:pPr>
              <w:ind w:firstLine="8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475F8" w:rsidRPr="005A6CA4" w:rsidRDefault="001475F8" w:rsidP="001475F8">
            <w:pPr>
              <w:ind w:left="34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10</w:t>
            </w:r>
          </w:p>
        </w:tc>
      </w:tr>
      <w:tr w:rsidR="005A6CA4" w:rsidRPr="005A6CA4" w:rsidTr="005421FB">
        <w:tc>
          <w:tcPr>
            <w:tcW w:w="559" w:type="dxa"/>
          </w:tcPr>
          <w:p w:rsidR="005A6CA4" w:rsidRPr="00BF2821" w:rsidRDefault="005A6CA4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9"/>
          </w:tcPr>
          <w:p w:rsidR="005A6CA4" w:rsidRPr="00B96147" w:rsidRDefault="005A6CA4" w:rsidP="005A6CA4">
            <w:pPr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Показатели достижения цели муниципальной программы</w:t>
            </w:r>
          </w:p>
        </w:tc>
      </w:tr>
      <w:tr w:rsidR="00B06D83" w:rsidRPr="005A6CA4" w:rsidTr="001475F8">
        <w:tc>
          <w:tcPr>
            <w:tcW w:w="559" w:type="dxa"/>
          </w:tcPr>
          <w:p w:rsidR="00B06D83" w:rsidRPr="00BF2821" w:rsidRDefault="00B06D83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B06D83" w:rsidRPr="00B96147" w:rsidRDefault="00891A9B" w:rsidP="001475F8">
            <w:pPr>
              <w:ind w:left="8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B96147">
              <w:rPr>
                <w:sz w:val="20"/>
                <w:szCs w:val="20"/>
              </w:rPr>
              <w:t>самозанятых</w:t>
            </w:r>
            <w:proofErr w:type="spellEnd"/>
            <w:r w:rsidRPr="00B96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06D83" w:rsidRPr="00B96147" w:rsidRDefault="00891A9B" w:rsidP="001475F8">
            <w:pPr>
              <w:tabs>
                <w:tab w:val="left" w:pos="192"/>
                <w:tab w:val="center" w:pos="281"/>
              </w:tabs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489" w:type="dxa"/>
          </w:tcPr>
          <w:p w:rsidR="00B06D83" w:rsidRPr="00B96147" w:rsidRDefault="00891A9B" w:rsidP="001475F8">
            <w:pPr>
              <w:ind w:left="-36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626</w:t>
            </w:r>
          </w:p>
        </w:tc>
        <w:tc>
          <w:tcPr>
            <w:tcW w:w="1559" w:type="dxa"/>
          </w:tcPr>
          <w:p w:rsidR="00B06D83" w:rsidRPr="00B96147" w:rsidRDefault="00891A9B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768</w:t>
            </w:r>
          </w:p>
        </w:tc>
        <w:tc>
          <w:tcPr>
            <w:tcW w:w="1418" w:type="dxa"/>
          </w:tcPr>
          <w:p w:rsidR="00B06D83" w:rsidRPr="00B96147" w:rsidRDefault="00891A9B" w:rsidP="001475F8">
            <w:pPr>
              <w:ind w:left="52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775</w:t>
            </w:r>
          </w:p>
        </w:tc>
        <w:tc>
          <w:tcPr>
            <w:tcW w:w="1276" w:type="dxa"/>
          </w:tcPr>
          <w:p w:rsidR="00B06D83" w:rsidRPr="00B96147" w:rsidRDefault="00891A9B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785</w:t>
            </w:r>
          </w:p>
        </w:tc>
        <w:tc>
          <w:tcPr>
            <w:tcW w:w="1417" w:type="dxa"/>
          </w:tcPr>
          <w:p w:rsidR="00B06D83" w:rsidRPr="00B96147" w:rsidRDefault="00891A9B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795</w:t>
            </w:r>
          </w:p>
        </w:tc>
        <w:tc>
          <w:tcPr>
            <w:tcW w:w="1276" w:type="dxa"/>
          </w:tcPr>
          <w:p w:rsidR="00B06D83" w:rsidRPr="00B96147" w:rsidRDefault="00891A9B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1802</w:t>
            </w:r>
          </w:p>
        </w:tc>
        <w:tc>
          <w:tcPr>
            <w:tcW w:w="1134" w:type="dxa"/>
          </w:tcPr>
          <w:p w:rsidR="00B06D83" w:rsidRPr="005A6CA4" w:rsidRDefault="00891A9B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891A9B" w:rsidRPr="005A6CA4" w:rsidTr="00BF2821">
        <w:trPr>
          <w:trHeight w:val="295"/>
        </w:trPr>
        <w:tc>
          <w:tcPr>
            <w:tcW w:w="559" w:type="dxa"/>
          </w:tcPr>
          <w:p w:rsidR="00891A9B" w:rsidRPr="00BF2821" w:rsidRDefault="00891A9B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9"/>
          </w:tcPr>
          <w:p w:rsidR="00891A9B" w:rsidRPr="00B96147" w:rsidRDefault="00B96147" w:rsidP="00BF2821">
            <w:pPr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Показатели решения задачи популяризации предпринимательской деятельности в Ребрихинском районе</w:t>
            </w:r>
          </w:p>
        </w:tc>
      </w:tr>
      <w:tr w:rsidR="001475F8" w:rsidRPr="005A6CA4" w:rsidTr="001475F8">
        <w:tc>
          <w:tcPr>
            <w:tcW w:w="559" w:type="dxa"/>
          </w:tcPr>
          <w:p w:rsidR="001475F8" w:rsidRPr="00BF2821" w:rsidRDefault="001475F8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1475F8" w:rsidRPr="00B96147" w:rsidRDefault="001475F8" w:rsidP="001475F8">
            <w:pPr>
              <w:ind w:left="8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Количество субъектов малого и среднего предпринимательства, зарегистрированных в Ребрихинском районе</w:t>
            </w:r>
          </w:p>
        </w:tc>
        <w:tc>
          <w:tcPr>
            <w:tcW w:w="1276" w:type="dxa"/>
          </w:tcPr>
          <w:p w:rsidR="001475F8" w:rsidRPr="00B96147" w:rsidRDefault="001475F8" w:rsidP="001475F8">
            <w:pPr>
              <w:tabs>
                <w:tab w:val="left" w:pos="192"/>
                <w:tab w:val="center" w:pos="281"/>
              </w:tabs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единиц</w:t>
            </w:r>
          </w:p>
        </w:tc>
        <w:tc>
          <w:tcPr>
            <w:tcW w:w="1489" w:type="dxa"/>
          </w:tcPr>
          <w:p w:rsidR="001475F8" w:rsidRPr="00B96147" w:rsidRDefault="001475F8" w:rsidP="001475F8">
            <w:pPr>
              <w:ind w:left="-36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42</w:t>
            </w:r>
          </w:p>
        </w:tc>
        <w:tc>
          <w:tcPr>
            <w:tcW w:w="1559" w:type="dxa"/>
          </w:tcPr>
          <w:p w:rsidR="001475F8" w:rsidRPr="00B96147" w:rsidRDefault="001475F8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40</w:t>
            </w:r>
          </w:p>
        </w:tc>
        <w:tc>
          <w:tcPr>
            <w:tcW w:w="1418" w:type="dxa"/>
          </w:tcPr>
          <w:p w:rsidR="001475F8" w:rsidRPr="00B96147" w:rsidRDefault="001475F8" w:rsidP="001475F8">
            <w:pPr>
              <w:ind w:left="52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42</w:t>
            </w:r>
          </w:p>
        </w:tc>
        <w:tc>
          <w:tcPr>
            <w:tcW w:w="1276" w:type="dxa"/>
          </w:tcPr>
          <w:p w:rsidR="001475F8" w:rsidRPr="00B96147" w:rsidRDefault="001475F8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45</w:t>
            </w:r>
          </w:p>
        </w:tc>
        <w:tc>
          <w:tcPr>
            <w:tcW w:w="1417" w:type="dxa"/>
          </w:tcPr>
          <w:p w:rsidR="001475F8" w:rsidRPr="00B96147" w:rsidRDefault="001475F8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1475F8" w:rsidRPr="00B96147" w:rsidRDefault="001475F8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452</w:t>
            </w:r>
          </w:p>
        </w:tc>
        <w:tc>
          <w:tcPr>
            <w:tcW w:w="1134" w:type="dxa"/>
          </w:tcPr>
          <w:p w:rsidR="001475F8" w:rsidRPr="005A6CA4" w:rsidRDefault="001475F8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455</w:t>
            </w:r>
          </w:p>
        </w:tc>
      </w:tr>
      <w:tr w:rsidR="001475F8" w:rsidRPr="005A6CA4" w:rsidTr="001475F8">
        <w:tc>
          <w:tcPr>
            <w:tcW w:w="559" w:type="dxa"/>
          </w:tcPr>
          <w:p w:rsidR="001475F8" w:rsidRPr="00BF2821" w:rsidRDefault="001475F8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1475F8" w:rsidRPr="00B96147" w:rsidRDefault="00BF2821" w:rsidP="001475F8">
            <w:pPr>
              <w:ind w:left="8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 xml:space="preserve">Объем налоговых поступлений от субъектов малого и среднего предпринимательства в консолидированном бюджете Ребрихинского района </w:t>
            </w:r>
          </w:p>
        </w:tc>
        <w:tc>
          <w:tcPr>
            <w:tcW w:w="1276" w:type="dxa"/>
          </w:tcPr>
          <w:p w:rsidR="001475F8" w:rsidRPr="00B96147" w:rsidRDefault="00BF2821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тыс. рублей</w:t>
            </w:r>
          </w:p>
        </w:tc>
        <w:tc>
          <w:tcPr>
            <w:tcW w:w="1489" w:type="dxa"/>
          </w:tcPr>
          <w:p w:rsidR="001475F8" w:rsidRPr="00B96147" w:rsidRDefault="00BF2821" w:rsidP="001475F8">
            <w:pPr>
              <w:ind w:left="-36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229</w:t>
            </w:r>
          </w:p>
        </w:tc>
        <w:tc>
          <w:tcPr>
            <w:tcW w:w="1559" w:type="dxa"/>
          </w:tcPr>
          <w:p w:rsidR="001475F8" w:rsidRPr="00B96147" w:rsidRDefault="00BF2821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230</w:t>
            </w:r>
          </w:p>
        </w:tc>
        <w:tc>
          <w:tcPr>
            <w:tcW w:w="1418" w:type="dxa"/>
          </w:tcPr>
          <w:p w:rsidR="001475F8" w:rsidRPr="00B96147" w:rsidRDefault="00BF2821" w:rsidP="001475F8">
            <w:pPr>
              <w:ind w:left="52"/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250</w:t>
            </w:r>
          </w:p>
        </w:tc>
        <w:tc>
          <w:tcPr>
            <w:tcW w:w="1276" w:type="dxa"/>
          </w:tcPr>
          <w:p w:rsidR="001475F8" w:rsidRPr="00B96147" w:rsidRDefault="00BF2821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300</w:t>
            </w:r>
          </w:p>
        </w:tc>
        <w:tc>
          <w:tcPr>
            <w:tcW w:w="1417" w:type="dxa"/>
          </w:tcPr>
          <w:p w:rsidR="001475F8" w:rsidRPr="00B96147" w:rsidRDefault="00BF2821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320</w:t>
            </w:r>
          </w:p>
        </w:tc>
        <w:tc>
          <w:tcPr>
            <w:tcW w:w="1276" w:type="dxa"/>
          </w:tcPr>
          <w:p w:rsidR="001475F8" w:rsidRPr="00B96147" w:rsidRDefault="00BF2821" w:rsidP="001475F8">
            <w:pPr>
              <w:jc w:val="center"/>
              <w:rPr>
                <w:sz w:val="20"/>
                <w:szCs w:val="20"/>
              </w:rPr>
            </w:pPr>
            <w:r w:rsidRPr="00B96147">
              <w:rPr>
                <w:sz w:val="20"/>
                <w:szCs w:val="20"/>
              </w:rPr>
              <w:t>21350</w:t>
            </w:r>
          </w:p>
        </w:tc>
        <w:tc>
          <w:tcPr>
            <w:tcW w:w="1134" w:type="dxa"/>
          </w:tcPr>
          <w:p w:rsidR="001475F8" w:rsidRPr="005A6CA4" w:rsidRDefault="00BF2821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</w:tr>
      <w:tr w:rsidR="00BF2821" w:rsidRPr="005A6CA4" w:rsidTr="005421FB">
        <w:tc>
          <w:tcPr>
            <w:tcW w:w="559" w:type="dxa"/>
          </w:tcPr>
          <w:p w:rsidR="00BF2821" w:rsidRPr="00BF2821" w:rsidRDefault="00BF2821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9"/>
          </w:tcPr>
          <w:p w:rsidR="00BF2821" w:rsidRPr="00B96147" w:rsidRDefault="00B96147" w:rsidP="00B96147">
            <w:pPr>
              <w:rPr>
                <w:sz w:val="20"/>
                <w:szCs w:val="20"/>
              </w:rPr>
            </w:pPr>
            <w:r w:rsidRPr="00B96147">
              <w:rPr>
                <w:sz w:val="20"/>
              </w:rPr>
              <w:t>Показатели решения задачи по улучшению условий ведения предпринимательской деятельности в Ребрихинском районе Алтайского края</w:t>
            </w:r>
          </w:p>
        </w:tc>
      </w:tr>
      <w:tr w:rsidR="00BF2821" w:rsidRPr="005A6CA4" w:rsidTr="001475F8">
        <w:tc>
          <w:tcPr>
            <w:tcW w:w="559" w:type="dxa"/>
          </w:tcPr>
          <w:p w:rsidR="00BF2821" w:rsidRPr="00BF2821" w:rsidRDefault="00BF2821" w:rsidP="00BF2821">
            <w:pPr>
              <w:pStyle w:val="a6"/>
              <w:numPr>
                <w:ilvl w:val="0"/>
                <w:numId w:val="18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BF2821" w:rsidRPr="005A6CA4" w:rsidRDefault="0022509F" w:rsidP="001475F8">
            <w:pPr>
              <w:ind w:lef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новь созданных субъектов малого и среднего предпринимательства </w:t>
            </w:r>
          </w:p>
        </w:tc>
        <w:tc>
          <w:tcPr>
            <w:tcW w:w="1276" w:type="dxa"/>
          </w:tcPr>
          <w:p w:rsidR="00BF2821" w:rsidRPr="005A6CA4" w:rsidRDefault="0022509F" w:rsidP="001475F8">
            <w:pPr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единиц</w:t>
            </w:r>
          </w:p>
        </w:tc>
        <w:tc>
          <w:tcPr>
            <w:tcW w:w="1489" w:type="dxa"/>
          </w:tcPr>
          <w:p w:rsidR="00BF2821" w:rsidRPr="005A6CA4" w:rsidRDefault="007B38B8" w:rsidP="001475F8">
            <w:pPr>
              <w:ind w:lef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F2821" w:rsidRPr="005A6CA4" w:rsidRDefault="007B38B8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BF2821" w:rsidRPr="005A6CA4" w:rsidRDefault="007B38B8" w:rsidP="001475F8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BF2821" w:rsidRPr="005A6CA4" w:rsidRDefault="007B38B8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F2821" w:rsidRPr="005A6CA4" w:rsidRDefault="007B38B8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BF2821" w:rsidRPr="005A6CA4" w:rsidRDefault="007B38B8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F2821" w:rsidRPr="005A6CA4" w:rsidRDefault="007B38B8" w:rsidP="00147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FE1CC4" w:rsidRDefault="00FE1CC4" w:rsidP="00D935EE">
      <w:pPr>
        <w:jc w:val="right"/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AC485C" w:rsidRDefault="00AC485C" w:rsidP="0022509F">
      <w:pPr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AC485C" w:rsidRDefault="00AC485C" w:rsidP="00D935EE">
      <w:pPr>
        <w:jc w:val="right"/>
        <w:rPr>
          <w:sz w:val="26"/>
          <w:szCs w:val="26"/>
        </w:rPr>
      </w:pPr>
    </w:p>
    <w:p w:rsidR="00193EE4" w:rsidRPr="00B96147" w:rsidRDefault="003B3B81" w:rsidP="00D935EE">
      <w:pPr>
        <w:jc w:val="right"/>
        <w:rPr>
          <w:szCs w:val="26"/>
        </w:rPr>
      </w:pPr>
      <w:r w:rsidRPr="00B96147">
        <w:rPr>
          <w:szCs w:val="26"/>
        </w:rPr>
        <w:lastRenderedPageBreak/>
        <w:t xml:space="preserve">Таблица </w:t>
      </w:r>
      <w:r w:rsidR="00702886" w:rsidRPr="00B96147">
        <w:rPr>
          <w:szCs w:val="26"/>
        </w:rPr>
        <w:t>2</w:t>
      </w:r>
    </w:p>
    <w:p w:rsidR="003B4B4E" w:rsidRPr="00B96147" w:rsidRDefault="000F0D31" w:rsidP="003B4B4E">
      <w:pPr>
        <w:jc w:val="center"/>
        <w:rPr>
          <w:szCs w:val="26"/>
        </w:rPr>
      </w:pPr>
      <w:r w:rsidRPr="00B96147">
        <w:rPr>
          <w:szCs w:val="26"/>
        </w:rPr>
        <w:t xml:space="preserve">Перечень </w:t>
      </w:r>
      <w:r w:rsidR="00193EE4" w:rsidRPr="00B96147">
        <w:rPr>
          <w:szCs w:val="26"/>
        </w:rPr>
        <w:t>мероприятий муниципальной программ</w:t>
      </w:r>
      <w:r w:rsidR="00C06512" w:rsidRPr="00B96147">
        <w:rPr>
          <w:szCs w:val="26"/>
        </w:rPr>
        <w:t>ы</w:t>
      </w:r>
    </w:p>
    <w:p w:rsidR="00BD1AA9" w:rsidRDefault="00BD1AA9" w:rsidP="003B4B4E">
      <w:pPr>
        <w:jc w:val="center"/>
        <w:rPr>
          <w:bCs/>
          <w:szCs w:val="26"/>
        </w:rPr>
      </w:pPr>
      <w:r w:rsidRPr="00B96147">
        <w:rPr>
          <w:bCs/>
          <w:szCs w:val="26"/>
        </w:rPr>
        <w:t>«Поддержка и развитие малого и среднего предпринимательства в Ребрихинском районе Алтайского края</w:t>
      </w:r>
      <w:r w:rsidR="00B96147">
        <w:rPr>
          <w:bCs/>
          <w:szCs w:val="26"/>
        </w:rPr>
        <w:t>»</w:t>
      </w:r>
    </w:p>
    <w:p w:rsidR="0053177C" w:rsidRPr="00B96147" w:rsidRDefault="0053177C" w:rsidP="003B4B4E">
      <w:pPr>
        <w:jc w:val="center"/>
        <w:rPr>
          <w:color w:val="FF0000"/>
          <w:szCs w:val="26"/>
        </w:rPr>
      </w:pPr>
    </w:p>
    <w:tbl>
      <w:tblPr>
        <w:tblStyle w:val="a8"/>
        <w:tblW w:w="15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"/>
        <w:gridCol w:w="3863"/>
        <w:gridCol w:w="1532"/>
        <w:gridCol w:w="2118"/>
        <w:gridCol w:w="905"/>
        <w:gridCol w:w="906"/>
        <w:gridCol w:w="905"/>
        <w:gridCol w:w="906"/>
        <w:gridCol w:w="905"/>
        <w:gridCol w:w="915"/>
        <w:gridCol w:w="1831"/>
      </w:tblGrid>
      <w:tr w:rsidR="00E701AA" w:rsidRPr="009C14D8" w:rsidTr="00B34F6F">
        <w:tc>
          <w:tcPr>
            <w:tcW w:w="513" w:type="dxa"/>
            <w:vMerge w:val="restart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C14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14D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63" w:type="dxa"/>
            <w:vMerge w:val="restart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Цель, задача, мероприятие 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Участник программы </w:t>
            </w:r>
          </w:p>
        </w:tc>
        <w:tc>
          <w:tcPr>
            <w:tcW w:w="5442" w:type="dxa"/>
            <w:gridSpan w:val="6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E701AA" w:rsidRPr="009C14D8">
              <w:rPr>
                <w:rFonts w:ascii="Times New Roman" w:hAnsi="Times New Roman"/>
                <w:sz w:val="20"/>
                <w:szCs w:val="20"/>
              </w:rPr>
              <w:t xml:space="preserve">, тыс. руб. </w:t>
            </w:r>
            <w:r w:rsidRPr="009C1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</w:tr>
      <w:tr w:rsidR="00A82E2A" w:rsidRPr="009C14D8" w:rsidTr="00B34F6F">
        <w:tc>
          <w:tcPr>
            <w:tcW w:w="513" w:type="dxa"/>
            <w:vMerge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vMerge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6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6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91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3A" w:rsidRPr="009C14D8" w:rsidTr="00B34F6F">
        <w:tc>
          <w:tcPr>
            <w:tcW w:w="513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6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1" w:type="dxa"/>
            <w:shd w:val="clear" w:color="auto" w:fill="FFFFFF" w:themeFill="background1"/>
          </w:tcPr>
          <w:p w:rsidR="003B4B4E" w:rsidRPr="009C14D8" w:rsidRDefault="003B4B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Цель 1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6"/>
              </w:rPr>
              <w:t>Содействие развитию малого и среднего предпринимательства, как одному из ведущих элементов, обеспечивающих рост экономики Ребрихинского района Алтайского края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0124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3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3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3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3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AB240B" w:rsidP="00012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</w:t>
            </w:r>
            <w:r w:rsidR="0001244E" w:rsidRPr="009C14D8">
              <w:rPr>
                <w:rFonts w:ascii="Times New Roman" w:hAnsi="Times New Roman"/>
                <w:sz w:val="20"/>
                <w:szCs w:val="20"/>
              </w:rPr>
              <w:t>3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Задача 1.1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Популяризация предпринимательской деятельности в Ребрихинском районе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477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1:</w:t>
            </w:r>
          </w:p>
          <w:p w:rsidR="00B34F6F" w:rsidRPr="009C14D8" w:rsidRDefault="00B34F6F" w:rsidP="00A82E2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Ведение информационной страницы на официальном сайте Администрации района в сети Интернет, посвященной вопросам поддержки и развития малого и среднего предпринимательства и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 граждан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2:</w:t>
            </w:r>
          </w:p>
          <w:p w:rsidR="00B34F6F" w:rsidRPr="009C14D8" w:rsidRDefault="00B34F6F" w:rsidP="00D5473A">
            <w:pPr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Оказание консультативных услуг в части организации собственного дела</w:t>
            </w:r>
            <w:r w:rsidRPr="009C14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,</w:t>
            </w:r>
          </w:p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eastAsia="Calibri" w:hAnsi="Times New Roman"/>
                <w:sz w:val="20"/>
                <w:szCs w:val="20"/>
              </w:rPr>
              <w:t xml:space="preserve">КГКУ «Управление социальной защиты населения по </w:t>
            </w:r>
            <w:proofErr w:type="spellStart"/>
            <w:r w:rsidRPr="009C14D8">
              <w:rPr>
                <w:rFonts w:ascii="Times New Roman" w:eastAsia="Calibri" w:hAnsi="Times New Roman"/>
                <w:sz w:val="20"/>
                <w:szCs w:val="20"/>
              </w:rPr>
              <w:t>Ребрихинскому</w:t>
            </w:r>
            <w:proofErr w:type="spellEnd"/>
            <w:r w:rsidRPr="009C14D8">
              <w:rPr>
                <w:rFonts w:ascii="Times New Roman" w:eastAsia="Calibri" w:hAnsi="Times New Roman"/>
                <w:sz w:val="20"/>
                <w:szCs w:val="20"/>
              </w:rPr>
              <w:t xml:space="preserve"> району» (по согласованию)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3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бучения представителей малых предприятий  и предпринимателей по вопросам налогообложения, бухгалтерского учета, </w:t>
            </w:r>
            <w:r w:rsidRPr="009C14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довых отношений, охраны труда и техники безопасности и прочим вопросам, относящимся к деятельности СМСП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lastRenderedPageBreak/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Комитет по экономике, управлению муниципальным имуществом и </w:t>
            </w:r>
            <w:r w:rsidRPr="009C14D8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63650D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4:</w:t>
            </w:r>
          </w:p>
          <w:p w:rsidR="00B34F6F" w:rsidRPr="009C14D8" w:rsidRDefault="00B34F6F" w:rsidP="00634B77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Участие СМСП,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 граждан  в различных форумах, конференциях,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, посвященных вопросам предпринимательской деятельности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445CA4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445C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5:</w:t>
            </w:r>
          </w:p>
          <w:p w:rsidR="00B34F6F" w:rsidRPr="009C14D8" w:rsidRDefault="00B34F6F" w:rsidP="004B0CCF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в рамках «Дня Российского предпринимательства». Награждение субъектов ко Дню Российского предпринимательства. 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;</w:t>
            </w:r>
          </w:p>
          <w:p w:rsidR="00B34F6F" w:rsidRPr="009C14D8" w:rsidRDefault="00B34F6F" w:rsidP="00BF67FC">
            <w:pPr>
              <w:shd w:val="clear" w:color="auto" w:fill="FFFFFF" w:themeFill="background1"/>
              <w:rPr>
                <w:rFonts w:ascii="Times New Roman" w:eastAsia="Calibri" w:hAnsi="Times New Roman"/>
                <w:sz w:val="26"/>
                <w:szCs w:val="26"/>
              </w:rPr>
            </w:pPr>
            <w:r w:rsidRPr="009C14D8">
              <w:rPr>
                <w:rFonts w:ascii="Times New Roman" w:eastAsia="Calibri" w:hAnsi="Times New Roman"/>
                <w:sz w:val="20"/>
                <w:szCs w:val="26"/>
              </w:rPr>
              <w:t xml:space="preserve">Общественный совет по развитию предпринимательства при главе </w:t>
            </w:r>
            <w:r w:rsidRPr="009C14D8">
              <w:rPr>
                <w:rFonts w:ascii="Times New Roman" w:hAnsi="Times New Roman"/>
                <w:sz w:val="20"/>
                <w:szCs w:val="26"/>
              </w:rPr>
              <w:t xml:space="preserve">Ребрихинского </w:t>
            </w:r>
            <w:r w:rsidRPr="009C14D8">
              <w:rPr>
                <w:rFonts w:ascii="Times New Roman" w:eastAsia="Calibri" w:hAnsi="Times New Roman"/>
                <w:sz w:val="20"/>
                <w:szCs w:val="26"/>
              </w:rPr>
              <w:t>района (по согласованию)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1.6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Премирование отдельных субъектов предпринимательской деятельности  в связи с празднованием «Дня Российского предпринимательства» (по рекомендации экономического Совета муниципального образования Ребрихинский район Алтайского края)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;</w:t>
            </w:r>
          </w:p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6"/>
              </w:rPr>
            </w:pPr>
            <w:r w:rsidRPr="009C14D8">
              <w:rPr>
                <w:rFonts w:ascii="Times New Roman" w:hAnsi="Times New Roman"/>
                <w:sz w:val="20"/>
                <w:szCs w:val="26"/>
              </w:rPr>
              <w:t>Комитет по финансам, налоговой и кредитной политике;</w:t>
            </w:r>
          </w:p>
          <w:p w:rsidR="00B34F6F" w:rsidRPr="009C14D8" w:rsidRDefault="00B34F6F" w:rsidP="00E701A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eastAsia="Calibri" w:hAnsi="Times New Roman"/>
                <w:sz w:val="20"/>
                <w:szCs w:val="26"/>
              </w:rPr>
              <w:t xml:space="preserve">Общественный совет по развитию предпринимательства при главе </w:t>
            </w:r>
            <w:r w:rsidRPr="009C14D8">
              <w:rPr>
                <w:rFonts w:ascii="Times New Roman" w:hAnsi="Times New Roman"/>
                <w:sz w:val="20"/>
                <w:szCs w:val="26"/>
              </w:rPr>
              <w:t xml:space="preserve">Ребрихинского </w:t>
            </w:r>
            <w:r w:rsidRPr="009C14D8">
              <w:rPr>
                <w:rFonts w:ascii="Times New Roman" w:eastAsia="Calibri" w:hAnsi="Times New Roman"/>
                <w:sz w:val="20"/>
                <w:szCs w:val="26"/>
              </w:rPr>
              <w:t>района (по согласованию)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Задача 1.2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</w:rPr>
              <w:t xml:space="preserve">Улучшение условий ведения предпринимательской деятельности в Ребрихинском районе Алтайского края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310B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0124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2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2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AB240B" w:rsidP="00B34F6F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01244E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8</w:t>
            </w:r>
            <w:r w:rsidR="00AB240B" w:rsidRPr="009C14D8">
              <w:rPr>
                <w:rFonts w:ascii="Times New Roman" w:hAnsi="Times New Roman"/>
                <w:sz w:val="20"/>
                <w:szCs w:val="20"/>
              </w:rPr>
              <w:t>0</w:t>
            </w:r>
            <w:r w:rsidR="00B34F6F" w:rsidRPr="009C14D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2.1:</w:t>
            </w:r>
          </w:p>
          <w:p w:rsidR="00B34F6F" w:rsidRPr="009C14D8" w:rsidRDefault="00B34F6F" w:rsidP="00C971BD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</w:rPr>
              <w:t xml:space="preserve">Предоставление СМСП,  </w:t>
            </w:r>
            <w:proofErr w:type="spellStart"/>
            <w:r w:rsidRPr="009C14D8">
              <w:rPr>
                <w:rFonts w:ascii="Times New Roman" w:hAnsi="Times New Roman"/>
                <w:sz w:val="20"/>
              </w:rPr>
              <w:t>самозанятым</w:t>
            </w:r>
            <w:proofErr w:type="spellEnd"/>
            <w:r w:rsidRPr="009C14D8">
              <w:rPr>
                <w:rFonts w:ascii="Times New Roman" w:hAnsi="Times New Roman"/>
                <w:sz w:val="20"/>
              </w:rPr>
              <w:t xml:space="preserve">   различных видов государственной финансовой поддержки (в рамках государственной программы Алтайского края «Развитие малого и среднего предпринимательства в Алтайском крае»)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310BCA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5442" w:type="dxa"/>
            <w:gridSpan w:val="6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</w:rPr>
              <w:t>в рамках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</w:tr>
      <w:tr w:rsidR="00AB240B" w:rsidRPr="009C14D8" w:rsidTr="00B34F6F">
        <w:tc>
          <w:tcPr>
            <w:tcW w:w="513" w:type="dxa"/>
            <w:shd w:val="clear" w:color="auto" w:fill="FFFFFF" w:themeFill="background1"/>
          </w:tcPr>
          <w:p w:rsidR="00AB240B" w:rsidRPr="009C14D8" w:rsidRDefault="00AB240B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AB240B" w:rsidRPr="009C14D8" w:rsidRDefault="00AB240B" w:rsidP="003B4B4E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Мероприятие 1.2.2:</w:t>
            </w:r>
          </w:p>
          <w:p w:rsidR="00AB240B" w:rsidRPr="009C14D8" w:rsidRDefault="00AB240B" w:rsidP="003B4B4E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 xml:space="preserve">Поддержка  начинающих СМСП  и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2"/>
              </w:rPr>
              <w:t>самозанятых</w:t>
            </w:r>
            <w:proofErr w:type="spellEnd"/>
            <w:r w:rsidRPr="009C14D8">
              <w:rPr>
                <w:rFonts w:ascii="Times New Roman" w:hAnsi="Times New Roman"/>
                <w:sz w:val="20"/>
                <w:szCs w:val="22"/>
              </w:rPr>
              <w:t> путем предоставления целевых грантов</w:t>
            </w:r>
          </w:p>
        </w:tc>
        <w:tc>
          <w:tcPr>
            <w:tcW w:w="1532" w:type="dxa"/>
            <w:shd w:val="clear" w:color="auto" w:fill="FFFFFF" w:themeFill="background1"/>
          </w:tcPr>
          <w:p w:rsidR="00AB240B" w:rsidRPr="009C14D8" w:rsidRDefault="00AB240B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AB240B" w:rsidRPr="009C14D8" w:rsidRDefault="00AB240B" w:rsidP="00310BCA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01244E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0</w:t>
            </w:r>
            <w:r w:rsidR="00AB240B" w:rsidRPr="009C14D8">
              <w:rPr>
                <w:rFonts w:ascii="Times New Roman" w:hAnsi="Times New Roman"/>
                <w:sz w:val="20"/>
                <w:szCs w:val="22"/>
              </w:rPr>
              <w:t>,0</w:t>
            </w:r>
          </w:p>
        </w:tc>
        <w:tc>
          <w:tcPr>
            <w:tcW w:w="906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15" w:type="dxa"/>
            <w:shd w:val="clear" w:color="auto" w:fill="FFFFFF" w:themeFill="background1"/>
          </w:tcPr>
          <w:p w:rsidR="00AB240B" w:rsidRPr="009C14D8" w:rsidRDefault="00CB5AD5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4</w:t>
            </w:r>
            <w:r w:rsidR="00AB240B" w:rsidRPr="009C14D8">
              <w:rPr>
                <w:rFonts w:ascii="Times New Roman" w:hAnsi="Times New Roman"/>
                <w:sz w:val="20"/>
                <w:szCs w:val="22"/>
              </w:rPr>
              <w:t>0,0</w:t>
            </w:r>
          </w:p>
        </w:tc>
        <w:tc>
          <w:tcPr>
            <w:tcW w:w="1831" w:type="dxa"/>
            <w:shd w:val="clear" w:color="auto" w:fill="FFFFFF" w:themeFill="background1"/>
          </w:tcPr>
          <w:p w:rsidR="00AB240B" w:rsidRPr="009C14D8" w:rsidRDefault="00AB240B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 xml:space="preserve">Районный бюджет </w:t>
            </w:r>
          </w:p>
        </w:tc>
      </w:tr>
      <w:tr w:rsidR="00AB240B" w:rsidRPr="009C14D8" w:rsidTr="00B34F6F">
        <w:tc>
          <w:tcPr>
            <w:tcW w:w="513" w:type="dxa"/>
            <w:shd w:val="clear" w:color="auto" w:fill="FFFFFF" w:themeFill="background1"/>
          </w:tcPr>
          <w:p w:rsidR="00AB240B" w:rsidRPr="009C14D8" w:rsidRDefault="00AB240B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AB240B" w:rsidRPr="009C14D8" w:rsidRDefault="00AB240B" w:rsidP="003B4B4E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Мероприятие 1.2.3:</w:t>
            </w:r>
          </w:p>
          <w:p w:rsidR="00AB240B" w:rsidRPr="009C14D8" w:rsidRDefault="00AB240B" w:rsidP="00D30CC9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Субсидирование части банковской процентной ставки по кредитам</w:t>
            </w:r>
          </w:p>
        </w:tc>
        <w:tc>
          <w:tcPr>
            <w:tcW w:w="1532" w:type="dxa"/>
            <w:shd w:val="clear" w:color="auto" w:fill="FFFFFF" w:themeFill="background1"/>
          </w:tcPr>
          <w:p w:rsidR="00AB240B" w:rsidRPr="009C14D8" w:rsidRDefault="00AB240B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AB240B" w:rsidRPr="009C14D8" w:rsidRDefault="00AB240B" w:rsidP="00310BCA">
            <w:pPr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0,0</w:t>
            </w:r>
          </w:p>
        </w:tc>
        <w:tc>
          <w:tcPr>
            <w:tcW w:w="906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6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05" w:type="dxa"/>
            <w:shd w:val="clear" w:color="auto" w:fill="FFFFFF" w:themeFill="background1"/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rFonts w:ascii="Times New Roman" w:hAnsi="Times New Roman"/>
                <w:sz w:val="20"/>
                <w:szCs w:val="22"/>
              </w:rPr>
              <w:t>10,0</w:t>
            </w:r>
          </w:p>
        </w:tc>
        <w:tc>
          <w:tcPr>
            <w:tcW w:w="915" w:type="dxa"/>
            <w:shd w:val="clear" w:color="auto" w:fill="FFFFFF" w:themeFill="background1"/>
          </w:tcPr>
          <w:p w:rsidR="00AB240B" w:rsidRPr="009C14D8" w:rsidRDefault="00CB5AD5" w:rsidP="004772B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4</w:t>
            </w:r>
            <w:r w:rsidR="00AB240B" w:rsidRPr="009C14D8">
              <w:rPr>
                <w:rFonts w:ascii="Times New Roman" w:hAnsi="Times New Roman"/>
                <w:sz w:val="20"/>
                <w:szCs w:val="22"/>
              </w:rPr>
              <w:t>0,0</w:t>
            </w:r>
          </w:p>
        </w:tc>
        <w:tc>
          <w:tcPr>
            <w:tcW w:w="1831" w:type="dxa"/>
            <w:shd w:val="clear" w:color="auto" w:fill="FFFFFF" w:themeFill="background1"/>
          </w:tcPr>
          <w:p w:rsidR="00AB240B" w:rsidRPr="009C14D8" w:rsidRDefault="00AB240B" w:rsidP="003B4B4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4D8">
              <w:rPr>
                <w:rFonts w:ascii="Times New Roman" w:hAnsi="Times New Roman"/>
                <w:sz w:val="20"/>
                <w:szCs w:val="22"/>
              </w:rPr>
              <w:t>Районный бюджет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1"/>
              </w:rPr>
            </w:pPr>
            <w:r w:rsidRPr="009C14D8">
              <w:rPr>
                <w:rFonts w:ascii="Times New Roman" w:hAnsi="Times New Roman"/>
                <w:sz w:val="20"/>
                <w:szCs w:val="21"/>
              </w:rPr>
              <w:t>Мероприятие 1.2.4:</w:t>
            </w:r>
          </w:p>
          <w:p w:rsidR="00B34F6F" w:rsidRPr="009C14D8" w:rsidRDefault="00B34F6F" w:rsidP="003B4B4E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1"/>
              </w:rPr>
              <w:t xml:space="preserve">Выдача Администрацией Ребрихинского района ходатайства на получение государственной поддержки СМСП и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1"/>
              </w:rPr>
              <w:t>самозанятым</w:t>
            </w:r>
            <w:proofErr w:type="spellEnd"/>
            <w:r w:rsidRPr="009C14D8">
              <w:rPr>
                <w:rFonts w:ascii="Times New Roman" w:hAnsi="Times New Roman"/>
                <w:sz w:val="20"/>
                <w:szCs w:val="21"/>
              </w:rPr>
              <w:t xml:space="preserve"> 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942408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2.5:</w:t>
            </w:r>
          </w:p>
          <w:p w:rsidR="00B34F6F" w:rsidRPr="009C14D8" w:rsidRDefault="00B34F6F" w:rsidP="00D30CC9">
            <w:pPr>
              <w:rPr>
                <w:sz w:val="20"/>
                <w:szCs w:val="20"/>
              </w:rPr>
            </w:pPr>
            <w:proofErr w:type="gramStart"/>
            <w:r w:rsidRPr="009C14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рмирование перечня муниципального имущества, находящегося в собственности муниципального образования Ребрихинский район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</w:t>
            </w:r>
            <w:r w:rsidRPr="009C14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во владение и (или) пользование на долгосрочной основе СМСП,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самозанятым</w:t>
            </w:r>
            <w:proofErr w:type="spellEnd"/>
            <w:r w:rsidRPr="009C14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и организациям, образующим инфраструктуру  поддержки субъектов малого и среднего предпринимательства</w:t>
            </w:r>
            <w:proofErr w:type="gramEnd"/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lastRenderedPageBreak/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</w:p>
        </w:tc>
      </w:tr>
      <w:tr w:rsidR="00B34F6F" w:rsidRPr="009C14D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2.6:</w:t>
            </w:r>
          </w:p>
          <w:p w:rsidR="00B34F6F" w:rsidRPr="009C14D8" w:rsidRDefault="00B34F6F" w:rsidP="00737B7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Оказание в установленном порядке СМСП,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самозанятым</w:t>
            </w:r>
            <w:proofErr w:type="spell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 гражданам, имущественной поддержки в форме предоставления в аренду имущества, включенного в перечень муниципального имущества, находящегося в собственности муниципального образования Ребрихинский район Алтайского края, свободного от 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      </w:r>
            <w:proofErr w:type="gram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 поддержки субъектов малого и среднего предпринимательства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9C14D8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</w:tr>
      <w:tr w:rsidR="00B34F6F" w:rsidRPr="00942408" w:rsidTr="00B34F6F">
        <w:tc>
          <w:tcPr>
            <w:tcW w:w="513" w:type="dxa"/>
            <w:shd w:val="clear" w:color="auto" w:fill="FFFFFF" w:themeFill="background1"/>
          </w:tcPr>
          <w:p w:rsidR="00B34F6F" w:rsidRPr="009C14D8" w:rsidRDefault="00B34F6F" w:rsidP="00596397">
            <w:pPr>
              <w:pStyle w:val="a6"/>
              <w:numPr>
                <w:ilvl w:val="0"/>
                <w:numId w:val="17"/>
              </w:numPr>
              <w:tabs>
                <w:tab w:val="left" w:pos="1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rFonts w:ascii="Times New Roman" w:hAnsi="Times New Roman"/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Мероприятие 1.2.7:</w:t>
            </w:r>
          </w:p>
          <w:p w:rsidR="00B34F6F" w:rsidRPr="009C14D8" w:rsidRDefault="00B34F6F" w:rsidP="00030842">
            <w:pPr>
              <w:rPr>
                <w:rFonts w:ascii="Times New Roman" w:hAnsi="Times New Roman"/>
                <w:sz w:val="18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030842" w:rsidRPr="009C14D8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9C14D8">
              <w:rPr>
                <w:rFonts w:ascii="Times New Roman" w:hAnsi="Times New Roman"/>
                <w:sz w:val="20"/>
                <w:szCs w:val="20"/>
              </w:rPr>
              <w:t xml:space="preserve">преференций в виде оказания имущественной поддержки СМСП, организациям, образующим инфраструктуру поддержки СМСП, </w:t>
            </w:r>
            <w:proofErr w:type="spellStart"/>
            <w:r w:rsidRPr="009C14D8">
              <w:rPr>
                <w:rFonts w:ascii="Times New Roman" w:hAnsi="Times New Roman"/>
                <w:sz w:val="20"/>
                <w:szCs w:val="20"/>
              </w:rPr>
              <w:t>самозанятым</w:t>
            </w:r>
            <w:proofErr w:type="spellEnd"/>
            <w:r w:rsidRPr="009C14D8">
              <w:rPr>
                <w:rFonts w:ascii="Times New Roman" w:hAnsi="Times New Roman"/>
                <w:sz w:val="20"/>
                <w:szCs w:val="20"/>
              </w:rPr>
              <w:t xml:space="preserve"> гражданам, путем передачи во владение и (или) пользование муниципального имущества Ребрихинского района без торгов</w:t>
            </w:r>
          </w:p>
        </w:tc>
        <w:tc>
          <w:tcPr>
            <w:tcW w:w="1532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2022-2026 гг.</w:t>
            </w:r>
          </w:p>
        </w:tc>
        <w:tc>
          <w:tcPr>
            <w:tcW w:w="2118" w:type="dxa"/>
            <w:shd w:val="clear" w:color="auto" w:fill="FFFFFF" w:themeFill="background1"/>
          </w:tcPr>
          <w:p w:rsidR="00B34F6F" w:rsidRPr="009C14D8" w:rsidRDefault="00B34F6F" w:rsidP="005421FB">
            <w:pPr>
              <w:rPr>
                <w:sz w:val="20"/>
                <w:szCs w:val="20"/>
              </w:rPr>
            </w:pPr>
            <w:r w:rsidRPr="009C14D8">
              <w:rPr>
                <w:rFonts w:ascii="Times New Roman" w:hAnsi="Times New Roman"/>
                <w:sz w:val="20"/>
                <w:szCs w:val="20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shd w:val="clear" w:color="auto" w:fill="FFFFFF" w:themeFill="background1"/>
          </w:tcPr>
          <w:p w:rsidR="00B34F6F" w:rsidRPr="009C14D8" w:rsidRDefault="00B34F6F" w:rsidP="00542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4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1" w:type="dxa"/>
            <w:shd w:val="clear" w:color="auto" w:fill="FFFFFF" w:themeFill="background1"/>
          </w:tcPr>
          <w:p w:rsidR="00B34F6F" w:rsidRPr="0022509F" w:rsidRDefault="00B34F6F" w:rsidP="003B4B4E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-</w:t>
            </w:r>
          </w:p>
        </w:tc>
      </w:tr>
    </w:tbl>
    <w:p w:rsidR="003B4B4E" w:rsidRDefault="003B4B4E" w:rsidP="003B4B4E">
      <w:pPr>
        <w:jc w:val="center"/>
        <w:rPr>
          <w:sz w:val="26"/>
          <w:szCs w:val="26"/>
        </w:rPr>
      </w:pPr>
    </w:p>
    <w:p w:rsidR="003B4B4E" w:rsidRDefault="003B4B4E" w:rsidP="0007537C">
      <w:pPr>
        <w:jc w:val="center"/>
        <w:rPr>
          <w:sz w:val="26"/>
          <w:szCs w:val="26"/>
        </w:rPr>
      </w:pPr>
    </w:p>
    <w:p w:rsidR="003B4B4E" w:rsidRDefault="003B4B4E" w:rsidP="0007537C">
      <w:pPr>
        <w:jc w:val="center"/>
        <w:rPr>
          <w:sz w:val="26"/>
          <w:szCs w:val="26"/>
        </w:rPr>
      </w:pPr>
    </w:p>
    <w:p w:rsidR="00556410" w:rsidRDefault="00556410" w:rsidP="0007537C">
      <w:pPr>
        <w:jc w:val="center"/>
        <w:rPr>
          <w:sz w:val="26"/>
          <w:szCs w:val="26"/>
        </w:rPr>
      </w:pPr>
    </w:p>
    <w:p w:rsidR="006A334F" w:rsidRPr="000F0D31" w:rsidRDefault="006A334F" w:rsidP="0007537C">
      <w:pPr>
        <w:jc w:val="center"/>
        <w:rPr>
          <w:sz w:val="26"/>
          <w:szCs w:val="26"/>
        </w:rPr>
      </w:pPr>
    </w:p>
    <w:p w:rsidR="00126EFE" w:rsidRDefault="00126EFE" w:rsidP="00DC4E31">
      <w:pPr>
        <w:pStyle w:val="1"/>
        <w:spacing w:before="0" w:after="0"/>
        <w:jc w:val="left"/>
        <w:rPr>
          <w:b w:val="0"/>
          <w:caps/>
          <w:color w:val="auto"/>
          <w:sz w:val="22"/>
          <w:szCs w:val="28"/>
        </w:rPr>
        <w:sectPr w:rsidR="00126EFE" w:rsidSect="00162915">
          <w:pgSz w:w="16838" w:h="11906" w:orient="landscape"/>
          <w:pgMar w:top="540" w:right="1134" w:bottom="899" w:left="1134" w:header="709" w:footer="709" w:gutter="0"/>
          <w:cols w:space="708"/>
          <w:docGrid w:linePitch="360"/>
        </w:sectPr>
      </w:pPr>
    </w:p>
    <w:p w:rsidR="008B6640" w:rsidRPr="0053177C" w:rsidRDefault="000036FE" w:rsidP="0053177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53177C">
        <w:rPr>
          <w:rFonts w:ascii="Times New Roman" w:hAnsi="Times New Roman" w:cs="Times New Roman"/>
          <w:b w:val="0"/>
          <w:color w:val="auto"/>
        </w:rPr>
        <w:lastRenderedPageBreak/>
        <w:t xml:space="preserve">Таблица </w:t>
      </w:r>
      <w:r w:rsidR="00702886" w:rsidRPr="0053177C">
        <w:rPr>
          <w:rFonts w:ascii="Times New Roman" w:hAnsi="Times New Roman" w:cs="Times New Roman"/>
          <w:b w:val="0"/>
          <w:color w:val="auto"/>
        </w:rPr>
        <w:t>3</w:t>
      </w:r>
    </w:p>
    <w:p w:rsidR="008B6640" w:rsidRPr="0053177C" w:rsidRDefault="008B6640" w:rsidP="008B6640">
      <w:pPr>
        <w:jc w:val="center"/>
      </w:pPr>
      <w:r w:rsidRPr="0053177C">
        <w:t>Объем финансовых ресурсов, необходимых для реализации муниципальной программы</w:t>
      </w:r>
    </w:p>
    <w:p w:rsidR="00B96147" w:rsidRPr="0053177C" w:rsidRDefault="00B96147" w:rsidP="00B96147">
      <w:pPr>
        <w:jc w:val="center"/>
        <w:rPr>
          <w:bCs/>
        </w:rPr>
      </w:pPr>
      <w:r w:rsidRPr="0053177C">
        <w:rPr>
          <w:bCs/>
        </w:rPr>
        <w:t xml:space="preserve">«Поддержка и развитие малого и среднего предпринимательства </w:t>
      </w:r>
    </w:p>
    <w:p w:rsidR="00B96147" w:rsidRDefault="00B96147" w:rsidP="00B96147">
      <w:pPr>
        <w:jc w:val="center"/>
        <w:rPr>
          <w:bCs/>
        </w:rPr>
      </w:pPr>
      <w:r w:rsidRPr="0053177C">
        <w:rPr>
          <w:bCs/>
        </w:rPr>
        <w:t>в Ребрихинском районе Алтайского края»</w:t>
      </w:r>
    </w:p>
    <w:p w:rsidR="00556410" w:rsidRPr="0053177C" w:rsidRDefault="00556410" w:rsidP="00B96147">
      <w:pPr>
        <w:jc w:val="center"/>
        <w:rPr>
          <w:color w:val="FF0000"/>
        </w:rPr>
      </w:pPr>
    </w:p>
    <w:tbl>
      <w:tblPr>
        <w:tblW w:w="1073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828"/>
        <w:gridCol w:w="1142"/>
        <w:gridCol w:w="986"/>
        <w:gridCol w:w="992"/>
        <w:gridCol w:w="992"/>
        <w:gridCol w:w="993"/>
        <w:gridCol w:w="992"/>
      </w:tblGrid>
      <w:tr w:rsidR="00B34F6F" w:rsidRPr="009C14D8" w:rsidTr="00404F30">
        <w:trPr>
          <w:trHeight w:val="328"/>
          <w:tblHeader/>
        </w:trPr>
        <w:tc>
          <w:tcPr>
            <w:tcW w:w="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</w:t>
            </w:r>
          </w:p>
          <w:p w:rsidR="00B34F6F" w:rsidRPr="009C14D8" w:rsidRDefault="00B34F6F" w:rsidP="00B34F6F"/>
        </w:tc>
        <w:tc>
          <w:tcPr>
            <w:tcW w:w="6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</w:tr>
      <w:tr w:rsidR="00B34F6F" w:rsidRPr="009C14D8" w:rsidTr="00404F30">
        <w:trPr>
          <w:trHeight w:val="150"/>
          <w:tblHeader/>
        </w:trPr>
        <w:tc>
          <w:tcPr>
            <w:tcW w:w="807" w:type="dxa"/>
            <w:vMerge/>
            <w:tcBorders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B34F6F">
            <w:pPr>
              <w:jc w:val="center"/>
              <w:rPr>
                <w:sz w:val="20"/>
                <w:szCs w:val="20"/>
              </w:rPr>
            </w:pPr>
            <w:r w:rsidRPr="009C14D8">
              <w:rPr>
                <w:sz w:val="20"/>
                <w:szCs w:val="20"/>
              </w:rPr>
              <w:t>в том числе по годам</w:t>
            </w:r>
          </w:p>
        </w:tc>
      </w:tr>
      <w:tr w:rsidR="00B34F6F" w:rsidRPr="009C14D8" w:rsidTr="00404F30">
        <w:trPr>
          <w:trHeight w:val="150"/>
          <w:tblHeader/>
        </w:trPr>
        <w:tc>
          <w:tcPr>
            <w:tcW w:w="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B34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B34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B34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B34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B34F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AB240B" w:rsidRPr="009C14D8" w:rsidTr="00404F30">
        <w:trPr>
          <w:trHeight w:val="328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CB5AD5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AD5" w:rsidRPr="009C1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CB5AD5" w:rsidP="004772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40B" w:rsidRPr="009C1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</w:tr>
      <w:tr w:rsidR="00B34F6F" w:rsidRPr="009C14D8" w:rsidTr="00404F30">
        <w:trPr>
          <w:trHeight w:val="328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541EB6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541EB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541EB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541EB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541EB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541EB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240B" w:rsidRPr="009C14D8" w:rsidTr="00404F30">
        <w:trPr>
          <w:trHeight w:val="435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бюджета муниципального образования Ребрихинский район Алтайского кра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0B" w:rsidRPr="009C14D8" w:rsidRDefault="00AB240B" w:rsidP="00CB5AD5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B5AD5"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CB5AD5" w:rsidP="00AB240B">
            <w:pPr>
              <w:jc w:val="center"/>
            </w:pPr>
            <w:r w:rsidRPr="009C14D8">
              <w:rPr>
                <w:sz w:val="20"/>
                <w:szCs w:val="20"/>
              </w:rPr>
              <w:t>1</w:t>
            </w:r>
            <w:r w:rsidR="00AB240B" w:rsidRPr="009C14D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</w:tr>
      <w:tr w:rsidR="00B34F6F" w:rsidRPr="009C14D8" w:rsidTr="00404F30">
        <w:trPr>
          <w:trHeight w:val="527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421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2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 вложения </w:t>
            </w:r>
          </w:p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 xml:space="preserve"> (из строки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212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44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Расходы на НИОКР (из строки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AB240B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Прочие расходы (из строки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CB5AD5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AD5" w:rsidRPr="009C14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CB5AD5" w:rsidP="00AB240B">
            <w:pPr>
              <w:jc w:val="center"/>
            </w:pPr>
            <w:r w:rsidRPr="009C14D8">
              <w:rPr>
                <w:sz w:val="20"/>
                <w:szCs w:val="20"/>
              </w:rPr>
              <w:t>1</w:t>
            </w:r>
            <w:r w:rsidR="00AB240B" w:rsidRPr="009C14D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</w:pPr>
            <w:r w:rsidRPr="009C14D8">
              <w:rPr>
                <w:sz w:val="20"/>
                <w:szCs w:val="20"/>
              </w:rPr>
              <w:t>30,0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4772BD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4772B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240B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 Ребрихинский район Алтайского кр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CB5AD5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CB5AD5"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CB5AD5" w:rsidP="00AB240B">
            <w:pPr>
              <w:jc w:val="center"/>
              <w:rPr>
                <w:i/>
              </w:rPr>
            </w:pPr>
            <w:r w:rsidRPr="009C14D8">
              <w:rPr>
                <w:i/>
                <w:sz w:val="20"/>
                <w:szCs w:val="20"/>
              </w:rPr>
              <w:t>1</w:t>
            </w:r>
            <w:r w:rsidR="00AB240B" w:rsidRPr="009C14D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0B" w:rsidRPr="009C14D8" w:rsidRDefault="00AB240B" w:rsidP="00AB240B">
            <w:pPr>
              <w:jc w:val="center"/>
              <w:rPr>
                <w:i/>
              </w:rPr>
            </w:pPr>
            <w:r w:rsidRPr="009C14D8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  <w:rPr>
                <w:i/>
              </w:rPr>
            </w:pPr>
            <w:r w:rsidRPr="009C14D8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  <w:rPr>
                <w:i/>
              </w:rPr>
            </w:pPr>
            <w:r w:rsidRPr="009C14D8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40B" w:rsidRPr="009C14D8" w:rsidRDefault="00AB240B" w:rsidP="00AB240B">
            <w:pPr>
              <w:jc w:val="center"/>
              <w:rPr>
                <w:i/>
              </w:rPr>
            </w:pPr>
            <w:r w:rsidRPr="009C14D8">
              <w:rPr>
                <w:i/>
                <w:sz w:val="20"/>
                <w:szCs w:val="20"/>
              </w:rPr>
              <w:t>30,0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9C14D8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34F6F" w:rsidRPr="00B34F6F" w:rsidTr="00404F30">
        <w:trPr>
          <w:trHeight w:val="344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9C14D8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6F" w:rsidRPr="00B34F6F" w:rsidRDefault="00B34F6F" w:rsidP="00D401A7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4D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8B6640" w:rsidRPr="005A6CA4" w:rsidRDefault="008B6640" w:rsidP="008B6640">
      <w:pPr>
        <w:rPr>
          <w:sz w:val="20"/>
          <w:szCs w:val="20"/>
        </w:rPr>
      </w:pPr>
    </w:p>
    <w:p w:rsidR="008B6640" w:rsidRDefault="008B6640" w:rsidP="008B6640">
      <w:pPr>
        <w:rPr>
          <w:sz w:val="20"/>
          <w:szCs w:val="20"/>
        </w:rPr>
      </w:pPr>
    </w:p>
    <w:p w:rsidR="008F2E00" w:rsidRDefault="008F2E00" w:rsidP="008B6640">
      <w:pPr>
        <w:rPr>
          <w:sz w:val="20"/>
          <w:szCs w:val="20"/>
        </w:rPr>
      </w:pPr>
    </w:p>
    <w:p w:rsidR="008F2E00" w:rsidRDefault="008F2E00" w:rsidP="008B6640">
      <w:pPr>
        <w:rPr>
          <w:sz w:val="20"/>
          <w:szCs w:val="20"/>
        </w:rPr>
      </w:pPr>
    </w:p>
    <w:p w:rsidR="008F2E00" w:rsidRPr="005A6CA4" w:rsidRDefault="008F2E00" w:rsidP="008F2E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sectPr w:rsidR="008F2E00" w:rsidRPr="005A6CA4" w:rsidSect="005A6B42">
      <w:headerReference w:type="even" r:id="rId14"/>
      <w:headerReference w:type="default" r:id="rId15"/>
      <w:footerReference w:type="even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EF" w:rsidRDefault="006F6DEF">
      <w:r>
        <w:separator/>
      </w:r>
    </w:p>
  </w:endnote>
  <w:endnote w:type="continuationSeparator" w:id="0">
    <w:p w:rsidR="006F6DEF" w:rsidRDefault="006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D" w:rsidRDefault="00322D1D" w:rsidP="0059143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2D1D" w:rsidRDefault="00322D1D" w:rsidP="0020152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D" w:rsidRDefault="00322D1D" w:rsidP="0020152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D" w:rsidRDefault="00322D1D">
    <w:pPr>
      <w:pStyle w:val="aa"/>
    </w:pP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D" w:rsidRDefault="00322D1D">
    <w:pPr>
      <w:pStyle w:val="aa"/>
      <w:rPr>
        <w:rStyle w:val="ac"/>
      </w:rPr>
    </w:pPr>
  </w:p>
  <w:p w:rsidR="00322D1D" w:rsidRDefault="00322D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EF" w:rsidRDefault="006F6DEF">
      <w:r>
        <w:separator/>
      </w:r>
    </w:p>
  </w:footnote>
  <w:footnote w:type="continuationSeparator" w:id="0">
    <w:p w:rsidR="006F6DEF" w:rsidRDefault="006F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381"/>
      <w:docPartObj>
        <w:docPartGallery w:val="Page Numbers (Top of Page)"/>
        <w:docPartUnique/>
      </w:docPartObj>
    </w:sdtPr>
    <w:sdtEndPr/>
    <w:sdtContent>
      <w:p w:rsidR="00322D1D" w:rsidRDefault="00322D1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4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22D1D" w:rsidRDefault="00322D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1D" w:rsidRDefault="00322D1D" w:rsidP="006958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2D1D" w:rsidRDefault="00322D1D" w:rsidP="006958BC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384"/>
      <w:docPartObj>
        <w:docPartGallery w:val="Page Numbers (Top of Page)"/>
        <w:docPartUnique/>
      </w:docPartObj>
    </w:sdtPr>
    <w:sdtEndPr/>
    <w:sdtContent>
      <w:p w:rsidR="00322D1D" w:rsidRDefault="00322D1D">
        <w:pPr>
          <w:pStyle w:val="ad"/>
          <w:jc w:val="center"/>
        </w:pPr>
        <w:r w:rsidRPr="00556410">
          <w:rPr>
            <w:sz w:val="24"/>
          </w:rPr>
          <w:fldChar w:fldCharType="begin"/>
        </w:r>
        <w:r w:rsidRPr="00556410">
          <w:rPr>
            <w:sz w:val="24"/>
          </w:rPr>
          <w:instrText xml:space="preserve"> PAGE   \* MERGEFORMAT </w:instrText>
        </w:r>
        <w:r w:rsidRPr="00556410">
          <w:rPr>
            <w:sz w:val="24"/>
          </w:rPr>
          <w:fldChar w:fldCharType="separate"/>
        </w:r>
        <w:r w:rsidR="009C14D8">
          <w:rPr>
            <w:noProof/>
            <w:sz w:val="24"/>
          </w:rPr>
          <w:t>13</w:t>
        </w:r>
        <w:r w:rsidRPr="00556410">
          <w:rPr>
            <w:sz w:val="24"/>
          </w:rPr>
          <w:fldChar w:fldCharType="end"/>
        </w:r>
      </w:p>
    </w:sdtContent>
  </w:sdt>
  <w:p w:rsidR="00322D1D" w:rsidRDefault="00322D1D" w:rsidP="006958B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40E"/>
    <w:multiLevelType w:val="hybridMultilevel"/>
    <w:tmpl w:val="EADC994E"/>
    <w:lvl w:ilvl="0" w:tplc="F82A1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B0338"/>
    <w:multiLevelType w:val="hybridMultilevel"/>
    <w:tmpl w:val="C6C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720EF"/>
    <w:multiLevelType w:val="hybridMultilevel"/>
    <w:tmpl w:val="57DE4D78"/>
    <w:lvl w:ilvl="0" w:tplc="F82A1E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631B7"/>
    <w:multiLevelType w:val="hybridMultilevel"/>
    <w:tmpl w:val="0786EC1E"/>
    <w:lvl w:ilvl="0" w:tplc="F82A1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3DDB"/>
    <w:multiLevelType w:val="multilevel"/>
    <w:tmpl w:val="0D7470C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5D645B"/>
    <w:multiLevelType w:val="multilevel"/>
    <w:tmpl w:val="8ECA7B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lvlText w:val="5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909608A"/>
    <w:multiLevelType w:val="hybridMultilevel"/>
    <w:tmpl w:val="84A6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3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8850E1"/>
    <w:multiLevelType w:val="multilevel"/>
    <w:tmpl w:val="C712B2A4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0C73222"/>
    <w:multiLevelType w:val="multilevel"/>
    <w:tmpl w:val="B9F8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C7F96"/>
    <w:multiLevelType w:val="hybridMultilevel"/>
    <w:tmpl w:val="8EEC6D68"/>
    <w:lvl w:ilvl="0" w:tplc="3572B894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F1608A"/>
    <w:multiLevelType w:val="multilevel"/>
    <w:tmpl w:val="0D7470C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D0545A8"/>
    <w:multiLevelType w:val="hybridMultilevel"/>
    <w:tmpl w:val="095A2AF8"/>
    <w:lvl w:ilvl="0" w:tplc="35205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B74"/>
    <w:multiLevelType w:val="hybridMultilevel"/>
    <w:tmpl w:val="355A072A"/>
    <w:lvl w:ilvl="0" w:tplc="35205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9DA1FC6"/>
    <w:multiLevelType w:val="multilevel"/>
    <w:tmpl w:val="8974A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A2C6F"/>
    <w:multiLevelType w:val="multilevel"/>
    <w:tmpl w:val="0D7470C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F30B16"/>
    <w:multiLevelType w:val="hybridMultilevel"/>
    <w:tmpl w:val="B0589826"/>
    <w:lvl w:ilvl="0" w:tplc="F82A1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E2F"/>
    <w:rsid w:val="000036FE"/>
    <w:rsid w:val="0001090B"/>
    <w:rsid w:val="00011ABB"/>
    <w:rsid w:val="0001244E"/>
    <w:rsid w:val="00014E04"/>
    <w:rsid w:val="00017CA8"/>
    <w:rsid w:val="00030842"/>
    <w:rsid w:val="000319A3"/>
    <w:rsid w:val="00042883"/>
    <w:rsid w:val="000443E7"/>
    <w:rsid w:val="0005738A"/>
    <w:rsid w:val="00066413"/>
    <w:rsid w:val="00070C89"/>
    <w:rsid w:val="00074103"/>
    <w:rsid w:val="0007537C"/>
    <w:rsid w:val="00075A46"/>
    <w:rsid w:val="00076D87"/>
    <w:rsid w:val="00080451"/>
    <w:rsid w:val="00082651"/>
    <w:rsid w:val="00085690"/>
    <w:rsid w:val="00090099"/>
    <w:rsid w:val="00090400"/>
    <w:rsid w:val="000958C2"/>
    <w:rsid w:val="00095D0B"/>
    <w:rsid w:val="000B2C23"/>
    <w:rsid w:val="000B448B"/>
    <w:rsid w:val="000B6F51"/>
    <w:rsid w:val="000C064A"/>
    <w:rsid w:val="000C5E2F"/>
    <w:rsid w:val="000C683D"/>
    <w:rsid w:val="000D1E69"/>
    <w:rsid w:val="000D24B3"/>
    <w:rsid w:val="000E401A"/>
    <w:rsid w:val="000E4289"/>
    <w:rsid w:val="000E7EE6"/>
    <w:rsid w:val="000F0CB7"/>
    <w:rsid w:val="000F0D31"/>
    <w:rsid w:val="000F266E"/>
    <w:rsid w:val="000F512D"/>
    <w:rsid w:val="00101BDB"/>
    <w:rsid w:val="00101FD5"/>
    <w:rsid w:val="00106342"/>
    <w:rsid w:val="00106DA0"/>
    <w:rsid w:val="00114F58"/>
    <w:rsid w:val="00116C7A"/>
    <w:rsid w:val="00120167"/>
    <w:rsid w:val="00126EFE"/>
    <w:rsid w:val="001352C4"/>
    <w:rsid w:val="00146033"/>
    <w:rsid w:val="001475F8"/>
    <w:rsid w:val="0015333A"/>
    <w:rsid w:val="00162915"/>
    <w:rsid w:val="001635C2"/>
    <w:rsid w:val="001649A4"/>
    <w:rsid w:val="00175EFA"/>
    <w:rsid w:val="001763CD"/>
    <w:rsid w:val="001811E6"/>
    <w:rsid w:val="00185E90"/>
    <w:rsid w:val="00190B56"/>
    <w:rsid w:val="00193EE4"/>
    <w:rsid w:val="00195553"/>
    <w:rsid w:val="0019576F"/>
    <w:rsid w:val="0019679A"/>
    <w:rsid w:val="001A2627"/>
    <w:rsid w:val="001A5A81"/>
    <w:rsid w:val="001B3A31"/>
    <w:rsid w:val="001B4B36"/>
    <w:rsid w:val="001B5446"/>
    <w:rsid w:val="001B58A7"/>
    <w:rsid w:val="001B5D19"/>
    <w:rsid w:val="001C56C9"/>
    <w:rsid w:val="001D3A8C"/>
    <w:rsid w:val="001E63B0"/>
    <w:rsid w:val="001F3D26"/>
    <w:rsid w:val="001F4B9B"/>
    <w:rsid w:val="001F4DC5"/>
    <w:rsid w:val="001F54BD"/>
    <w:rsid w:val="00201524"/>
    <w:rsid w:val="00206B45"/>
    <w:rsid w:val="0021345E"/>
    <w:rsid w:val="00216DEA"/>
    <w:rsid w:val="00221031"/>
    <w:rsid w:val="00221D20"/>
    <w:rsid w:val="0022509F"/>
    <w:rsid w:val="00225F29"/>
    <w:rsid w:val="00226E30"/>
    <w:rsid w:val="002369DD"/>
    <w:rsid w:val="002415CC"/>
    <w:rsid w:val="00241BD1"/>
    <w:rsid w:val="00250428"/>
    <w:rsid w:val="00255040"/>
    <w:rsid w:val="002573A1"/>
    <w:rsid w:val="00260649"/>
    <w:rsid w:val="002705C4"/>
    <w:rsid w:val="00274308"/>
    <w:rsid w:val="002755C0"/>
    <w:rsid w:val="00280FB3"/>
    <w:rsid w:val="002840E2"/>
    <w:rsid w:val="00290FCE"/>
    <w:rsid w:val="0029239E"/>
    <w:rsid w:val="002935EE"/>
    <w:rsid w:val="00295920"/>
    <w:rsid w:val="002966D6"/>
    <w:rsid w:val="002A13B7"/>
    <w:rsid w:val="002A3AA3"/>
    <w:rsid w:val="002A586F"/>
    <w:rsid w:val="002B2539"/>
    <w:rsid w:val="002B347A"/>
    <w:rsid w:val="002C16BE"/>
    <w:rsid w:val="002C7638"/>
    <w:rsid w:val="002E174A"/>
    <w:rsid w:val="002F2A02"/>
    <w:rsid w:val="002F3DC7"/>
    <w:rsid w:val="002F44A6"/>
    <w:rsid w:val="002F6F17"/>
    <w:rsid w:val="002F7E08"/>
    <w:rsid w:val="00302900"/>
    <w:rsid w:val="003036B1"/>
    <w:rsid w:val="00305D01"/>
    <w:rsid w:val="00307DDB"/>
    <w:rsid w:val="00310689"/>
    <w:rsid w:val="00310BCA"/>
    <w:rsid w:val="00311893"/>
    <w:rsid w:val="00317388"/>
    <w:rsid w:val="003213B0"/>
    <w:rsid w:val="00322D1D"/>
    <w:rsid w:val="003241E9"/>
    <w:rsid w:val="00325CD5"/>
    <w:rsid w:val="003276B5"/>
    <w:rsid w:val="00332510"/>
    <w:rsid w:val="003348B9"/>
    <w:rsid w:val="00334E95"/>
    <w:rsid w:val="00335B01"/>
    <w:rsid w:val="003422E5"/>
    <w:rsid w:val="00346408"/>
    <w:rsid w:val="003475AB"/>
    <w:rsid w:val="00350FEF"/>
    <w:rsid w:val="003539B2"/>
    <w:rsid w:val="00370FAB"/>
    <w:rsid w:val="00372FE8"/>
    <w:rsid w:val="0037361A"/>
    <w:rsid w:val="00373F4E"/>
    <w:rsid w:val="003755DF"/>
    <w:rsid w:val="00380325"/>
    <w:rsid w:val="00391E57"/>
    <w:rsid w:val="003A01B3"/>
    <w:rsid w:val="003B05AE"/>
    <w:rsid w:val="003B0FA8"/>
    <w:rsid w:val="003B3B81"/>
    <w:rsid w:val="003B4B4E"/>
    <w:rsid w:val="003B6658"/>
    <w:rsid w:val="003C5F65"/>
    <w:rsid w:val="003C7BE6"/>
    <w:rsid w:val="003D4D49"/>
    <w:rsid w:val="003E16AF"/>
    <w:rsid w:val="003E407D"/>
    <w:rsid w:val="003F36B8"/>
    <w:rsid w:val="00404F30"/>
    <w:rsid w:val="00411C2B"/>
    <w:rsid w:val="004223EC"/>
    <w:rsid w:val="00425CDF"/>
    <w:rsid w:val="00437EC9"/>
    <w:rsid w:val="00445CA4"/>
    <w:rsid w:val="0045196C"/>
    <w:rsid w:val="00456D0A"/>
    <w:rsid w:val="0046295A"/>
    <w:rsid w:val="00464D43"/>
    <w:rsid w:val="00471A19"/>
    <w:rsid w:val="00474F2D"/>
    <w:rsid w:val="00474FFA"/>
    <w:rsid w:val="004772BD"/>
    <w:rsid w:val="00485405"/>
    <w:rsid w:val="004949DC"/>
    <w:rsid w:val="00495119"/>
    <w:rsid w:val="00497122"/>
    <w:rsid w:val="004A0059"/>
    <w:rsid w:val="004A6540"/>
    <w:rsid w:val="004B0CCF"/>
    <w:rsid w:val="004B59FB"/>
    <w:rsid w:val="004C2D7B"/>
    <w:rsid w:val="004D2BF8"/>
    <w:rsid w:val="004E03FC"/>
    <w:rsid w:val="004E1C5D"/>
    <w:rsid w:val="004E2751"/>
    <w:rsid w:val="004E37FC"/>
    <w:rsid w:val="004E4D3A"/>
    <w:rsid w:val="004E602D"/>
    <w:rsid w:val="004F3B4C"/>
    <w:rsid w:val="004F460F"/>
    <w:rsid w:val="004F5CD4"/>
    <w:rsid w:val="00511F21"/>
    <w:rsid w:val="0051261B"/>
    <w:rsid w:val="00521C80"/>
    <w:rsid w:val="00523459"/>
    <w:rsid w:val="0053177C"/>
    <w:rsid w:val="00533212"/>
    <w:rsid w:val="0053537A"/>
    <w:rsid w:val="00540FCC"/>
    <w:rsid w:val="00541EB6"/>
    <w:rsid w:val="005421FB"/>
    <w:rsid w:val="00545D3F"/>
    <w:rsid w:val="00556410"/>
    <w:rsid w:val="00567790"/>
    <w:rsid w:val="00571A77"/>
    <w:rsid w:val="00573BE9"/>
    <w:rsid w:val="00575B06"/>
    <w:rsid w:val="00575E08"/>
    <w:rsid w:val="00580966"/>
    <w:rsid w:val="005847BA"/>
    <w:rsid w:val="005853F0"/>
    <w:rsid w:val="00591431"/>
    <w:rsid w:val="005927F3"/>
    <w:rsid w:val="005944D3"/>
    <w:rsid w:val="005956E7"/>
    <w:rsid w:val="00596397"/>
    <w:rsid w:val="005A0B6F"/>
    <w:rsid w:val="005A678F"/>
    <w:rsid w:val="005A6B42"/>
    <w:rsid w:val="005A6CA4"/>
    <w:rsid w:val="005B309E"/>
    <w:rsid w:val="005C208E"/>
    <w:rsid w:val="005C3DCF"/>
    <w:rsid w:val="005D0194"/>
    <w:rsid w:val="005D41A5"/>
    <w:rsid w:val="005D5680"/>
    <w:rsid w:val="005E4773"/>
    <w:rsid w:val="005F1E05"/>
    <w:rsid w:val="005F6288"/>
    <w:rsid w:val="005F6AC3"/>
    <w:rsid w:val="006072F8"/>
    <w:rsid w:val="0061286C"/>
    <w:rsid w:val="00616CDD"/>
    <w:rsid w:val="00622262"/>
    <w:rsid w:val="00622C3D"/>
    <w:rsid w:val="006232F1"/>
    <w:rsid w:val="00634B77"/>
    <w:rsid w:val="0063506E"/>
    <w:rsid w:val="00635690"/>
    <w:rsid w:val="0063631D"/>
    <w:rsid w:val="0063650D"/>
    <w:rsid w:val="00646F6A"/>
    <w:rsid w:val="00661D06"/>
    <w:rsid w:val="00670A9D"/>
    <w:rsid w:val="0067110E"/>
    <w:rsid w:val="00675340"/>
    <w:rsid w:val="00677AA9"/>
    <w:rsid w:val="0068040C"/>
    <w:rsid w:val="00690F62"/>
    <w:rsid w:val="006958BC"/>
    <w:rsid w:val="0069757D"/>
    <w:rsid w:val="006A334F"/>
    <w:rsid w:val="006A65B4"/>
    <w:rsid w:val="006A7C3C"/>
    <w:rsid w:val="006B0C51"/>
    <w:rsid w:val="006B1E3A"/>
    <w:rsid w:val="006B43D2"/>
    <w:rsid w:val="006C4719"/>
    <w:rsid w:val="006D24BD"/>
    <w:rsid w:val="006D437D"/>
    <w:rsid w:val="006D6482"/>
    <w:rsid w:val="006D7D8D"/>
    <w:rsid w:val="006E0AB5"/>
    <w:rsid w:val="006E0F81"/>
    <w:rsid w:val="006E53E8"/>
    <w:rsid w:val="006F00E8"/>
    <w:rsid w:val="006F2A8A"/>
    <w:rsid w:val="006F6DEF"/>
    <w:rsid w:val="00701888"/>
    <w:rsid w:val="007022D2"/>
    <w:rsid w:val="00702886"/>
    <w:rsid w:val="00703AB4"/>
    <w:rsid w:val="00703D1A"/>
    <w:rsid w:val="00705B01"/>
    <w:rsid w:val="00711C60"/>
    <w:rsid w:val="00712AF1"/>
    <w:rsid w:val="0071490A"/>
    <w:rsid w:val="0071574C"/>
    <w:rsid w:val="0071665C"/>
    <w:rsid w:val="007256B0"/>
    <w:rsid w:val="00726090"/>
    <w:rsid w:val="0072706C"/>
    <w:rsid w:val="00731AAF"/>
    <w:rsid w:val="007332C2"/>
    <w:rsid w:val="00734688"/>
    <w:rsid w:val="00737B7A"/>
    <w:rsid w:val="00741FF5"/>
    <w:rsid w:val="00746722"/>
    <w:rsid w:val="007504B0"/>
    <w:rsid w:val="00750B8E"/>
    <w:rsid w:val="00751760"/>
    <w:rsid w:val="00751976"/>
    <w:rsid w:val="007556CD"/>
    <w:rsid w:val="00762010"/>
    <w:rsid w:val="00775120"/>
    <w:rsid w:val="00775662"/>
    <w:rsid w:val="0078133C"/>
    <w:rsid w:val="0078396A"/>
    <w:rsid w:val="007855E3"/>
    <w:rsid w:val="0079595E"/>
    <w:rsid w:val="00797D57"/>
    <w:rsid w:val="007A0ACA"/>
    <w:rsid w:val="007A1004"/>
    <w:rsid w:val="007A72EF"/>
    <w:rsid w:val="007B00AD"/>
    <w:rsid w:val="007B38B8"/>
    <w:rsid w:val="007B4DD6"/>
    <w:rsid w:val="007C02DD"/>
    <w:rsid w:val="007C1E22"/>
    <w:rsid w:val="007C28AE"/>
    <w:rsid w:val="007D1947"/>
    <w:rsid w:val="007D3D4D"/>
    <w:rsid w:val="007E2773"/>
    <w:rsid w:val="007E41CC"/>
    <w:rsid w:val="007E5A78"/>
    <w:rsid w:val="007E7461"/>
    <w:rsid w:val="007F668E"/>
    <w:rsid w:val="00802606"/>
    <w:rsid w:val="00804BE3"/>
    <w:rsid w:val="00812D99"/>
    <w:rsid w:val="00816387"/>
    <w:rsid w:val="00817B99"/>
    <w:rsid w:val="00830C3D"/>
    <w:rsid w:val="00833055"/>
    <w:rsid w:val="00833BEC"/>
    <w:rsid w:val="0084251F"/>
    <w:rsid w:val="00854E23"/>
    <w:rsid w:val="008554DB"/>
    <w:rsid w:val="00856C09"/>
    <w:rsid w:val="00861E7E"/>
    <w:rsid w:val="008678F0"/>
    <w:rsid w:val="00875D12"/>
    <w:rsid w:val="00880D1D"/>
    <w:rsid w:val="008824C5"/>
    <w:rsid w:val="00885090"/>
    <w:rsid w:val="00891A9B"/>
    <w:rsid w:val="0089692C"/>
    <w:rsid w:val="00896934"/>
    <w:rsid w:val="008A068B"/>
    <w:rsid w:val="008A2EF5"/>
    <w:rsid w:val="008A3728"/>
    <w:rsid w:val="008A4920"/>
    <w:rsid w:val="008B48B9"/>
    <w:rsid w:val="008B6640"/>
    <w:rsid w:val="008B6F26"/>
    <w:rsid w:val="008C262D"/>
    <w:rsid w:val="008C34F8"/>
    <w:rsid w:val="008E20D5"/>
    <w:rsid w:val="008F2E00"/>
    <w:rsid w:val="008F3A0E"/>
    <w:rsid w:val="008F730E"/>
    <w:rsid w:val="00901386"/>
    <w:rsid w:val="00910F5D"/>
    <w:rsid w:val="009118D6"/>
    <w:rsid w:val="0091531F"/>
    <w:rsid w:val="00921125"/>
    <w:rsid w:val="00922BEC"/>
    <w:rsid w:val="00923E92"/>
    <w:rsid w:val="00927177"/>
    <w:rsid w:val="009329CF"/>
    <w:rsid w:val="00933352"/>
    <w:rsid w:val="0094035C"/>
    <w:rsid w:val="009416CF"/>
    <w:rsid w:val="00942408"/>
    <w:rsid w:val="009438CF"/>
    <w:rsid w:val="00944537"/>
    <w:rsid w:val="00944E39"/>
    <w:rsid w:val="00946E8D"/>
    <w:rsid w:val="00963B51"/>
    <w:rsid w:val="00972D65"/>
    <w:rsid w:val="00973DD4"/>
    <w:rsid w:val="00975305"/>
    <w:rsid w:val="00975C78"/>
    <w:rsid w:val="0098170D"/>
    <w:rsid w:val="009852A0"/>
    <w:rsid w:val="00986B7A"/>
    <w:rsid w:val="009913EE"/>
    <w:rsid w:val="00992E22"/>
    <w:rsid w:val="009A103A"/>
    <w:rsid w:val="009A704B"/>
    <w:rsid w:val="009B2263"/>
    <w:rsid w:val="009B2FF9"/>
    <w:rsid w:val="009C14D8"/>
    <w:rsid w:val="009C2E25"/>
    <w:rsid w:val="009C313B"/>
    <w:rsid w:val="009C41CC"/>
    <w:rsid w:val="009C47B1"/>
    <w:rsid w:val="009C5AB4"/>
    <w:rsid w:val="009C5BEE"/>
    <w:rsid w:val="009C70ED"/>
    <w:rsid w:val="009E652A"/>
    <w:rsid w:val="009E6B57"/>
    <w:rsid w:val="009E7F74"/>
    <w:rsid w:val="009F113F"/>
    <w:rsid w:val="009F3CB9"/>
    <w:rsid w:val="009F4DE3"/>
    <w:rsid w:val="009F50A5"/>
    <w:rsid w:val="009F5BBD"/>
    <w:rsid w:val="009F6F36"/>
    <w:rsid w:val="00A01548"/>
    <w:rsid w:val="00A1487F"/>
    <w:rsid w:val="00A27502"/>
    <w:rsid w:val="00A30406"/>
    <w:rsid w:val="00A361CA"/>
    <w:rsid w:val="00A42052"/>
    <w:rsid w:val="00A44577"/>
    <w:rsid w:val="00A47060"/>
    <w:rsid w:val="00A478E9"/>
    <w:rsid w:val="00A5610D"/>
    <w:rsid w:val="00A61BC9"/>
    <w:rsid w:val="00A64D9B"/>
    <w:rsid w:val="00A6701B"/>
    <w:rsid w:val="00A71595"/>
    <w:rsid w:val="00A71A56"/>
    <w:rsid w:val="00A72CB3"/>
    <w:rsid w:val="00A748D1"/>
    <w:rsid w:val="00A7592E"/>
    <w:rsid w:val="00A82E2A"/>
    <w:rsid w:val="00A9491C"/>
    <w:rsid w:val="00A95EF4"/>
    <w:rsid w:val="00A96CA7"/>
    <w:rsid w:val="00A97438"/>
    <w:rsid w:val="00AA3868"/>
    <w:rsid w:val="00AA43CC"/>
    <w:rsid w:val="00AB240B"/>
    <w:rsid w:val="00AC15AE"/>
    <w:rsid w:val="00AC20CE"/>
    <w:rsid w:val="00AC485C"/>
    <w:rsid w:val="00AD1ACF"/>
    <w:rsid w:val="00AD4745"/>
    <w:rsid w:val="00AD4EED"/>
    <w:rsid w:val="00AD5150"/>
    <w:rsid w:val="00AD5526"/>
    <w:rsid w:val="00AE023B"/>
    <w:rsid w:val="00AE715F"/>
    <w:rsid w:val="00AF065F"/>
    <w:rsid w:val="00AF25D8"/>
    <w:rsid w:val="00AF4068"/>
    <w:rsid w:val="00B01A64"/>
    <w:rsid w:val="00B04A07"/>
    <w:rsid w:val="00B05B34"/>
    <w:rsid w:val="00B05CFE"/>
    <w:rsid w:val="00B06D83"/>
    <w:rsid w:val="00B115E9"/>
    <w:rsid w:val="00B21F35"/>
    <w:rsid w:val="00B24A46"/>
    <w:rsid w:val="00B27BA1"/>
    <w:rsid w:val="00B27BF3"/>
    <w:rsid w:val="00B3110C"/>
    <w:rsid w:val="00B34F6F"/>
    <w:rsid w:val="00B46E32"/>
    <w:rsid w:val="00B5470A"/>
    <w:rsid w:val="00B634C8"/>
    <w:rsid w:val="00B64963"/>
    <w:rsid w:val="00B738AF"/>
    <w:rsid w:val="00B7563C"/>
    <w:rsid w:val="00B77A18"/>
    <w:rsid w:val="00B849CE"/>
    <w:rsid w:val="00B8549E"/>
    <w:rsid w:val="00B927F2"/>
    <w:rsid w:val="00B94E65"/>
    <w:rsid w:val="00B952DD"/>
    <w:rsid w:val="00B96147"/>
    <w:rsid w:val="00B97D19"/>
    <w:rsid w:val="00BA1A2D"/>
    <w:rsid w:val="00BA7237"/>
    <w:rsid w:val="00BB20B1"/>
    <w:rsid w:val="00BB56B6"/>
    <w:rsid w:val="00BC42F8"/>
    <w:rsid w:val="00BD1AA9"/>
    <w:rsid w:val="00BE257D"/>
    <w:rsid w:val="00BE3C2C"/>
    <w:rsid w:val="00BF2821"/>
    <w:rsid w:val="00BF67FC"/>
    <w:rsid w:val="00C0340E"/>
    <w:rsid w:val="00C05578"/>
    <w:rsid w:val="00C06512"/>
    <w:rsid w:val="00C14EDD"/>
    <w:rsid w:val="00C179B9"/>
    <w:rsid w:val="00C24A52"/>
    <w:rsid w:val="00C32BD7"/>
    <w:rsid w:val="00C37126"/>
    <w:rsid w:val="00C4265C"/>
    <w:rsid w:val="00C5600E"/>
    <w:rsid w:val="00C57735"/>
    <w:rsid w:val="00C74F78"/>
    <w:rsid w:val="00C75F45"/>
    <w:rsid w:val="00C8482E"/>
    <w:rsid w:val="00C922F4"/>
    <w:rsid w:val="00C924C5"/>
    <w:rsid w:val="00C971BD"/>
    <w:rsid w:val="00CA007E"/>
    <w:rsid w:val="00CB0520"/>
    <w:rsid w:val="00CB5AD5"/>
    <w:rsid w:val="00CB6816"/>
    <w:rsid w:val="00CB721B"/>
    <w:rsid w:val="00CD1551"/>
    <w:rsid w:val="00CD3E8A"/>
    <w:rsid w:val="00CD4AA2"/>
    <w:rsid w:val="00CE27B4"/>
    <w:rsid w:val="00CE63E5"/>
    <w:rsid w:val="00CE7CC2"/>
    <w:rsid w:val="00CF0013"/>
    <w:rsid w:val="00D013AB"/>
    <w:rsid w:val="00D02F2A"/>
    <w:rsid w:val="00D12F00"/>
    <w:rsid w:val="00D14362"/>
    <w:rsid w:val="00D14F4E"/>
    <w:rsid w:val="00D17EC1"/>
    <w:rsid w:val="00D20CE4"/>
    <w:rsid w:val="00D225A7"/>
    <w:rsid w:val="00D30A8D"/>
    <w:rsid w:val="00D30CC9"/>
    <w:rsid w:val="00D31D72"/>
    <w:rsid w:val="00D327DD"/>
    <w:rsid w:val="00D32FF7"/>
    <w:rsid w:val="00D37203"/>
    <w:rsid w:val="00D401A7"/>
    <w:rsid w:val="00D43BFB"/>
    <w:rsid w:val="00D462A6"/>
    <w:rsid w:val="00D54338"/>
    <w:rsid w:val="00D545FE"/>
    <w:rsid w:val="00D5473A"/>
    <w:rsid w:val="00D55644"/>
    <w:rsid w:val="00D63DB2"/>
    <w:rsid w:val="00D6651F"/>
    <w:rsid w:val="00D7376A"/>
    <w:rsid w:val="00D7491A"/>
    <w:rsid w:val="00D76F71"/>
    <w:rsid w:val="00D81BF7"/>
    <w:rsid w:val="00D84D26"/>
    <w:rsid w:val="00D8509E"/>
    <w:rsid w:val="00D91261"/>
    <w:rsid w:val="00D935EE"/>
    <w:rsid w:val="00D949C1"/>
    <w:rsid w:val="00DA0224"/>
    <w:rsid w:val="00DA413A"/>
    <w:rsid w:val="00DB381D"/>
    <w:rsid w:val="00DB6444"/>
    <w:rsid w:val="00DB6463"/>
    <w:rsid w:val="00DC0432"/>
    <w:rsid w:val="00DC04AA"/>
    <w:rsid w:val="00DC3233"/>
    <w:rsid w:val="00DC4E31"/>
    <w:rsid w:val="00DC6471"/>
    <w:rsid w:val="00DD4B51"/>
    <w:rsid w:val="00DE0C6E"/>
    <w:rsid w:val="00DE48EB"/>
    <w:rsid w:val="00DE50C6"/>
    <w:rsid w:val="00DE61F6"/>
    <w:rsid w:val="00DF0C42"/>
    <w:rsid w:val="00DF1508"/>
    <w:rsid w:val="00DF1652"/>
    <w:rsid w:val="00DF5120"/>
    <w:rsid w:val="00E055B4"/>
    <w:rsid w:val="00E11D25"/>
    <w:rsid w:val="00E130D7"/>
    <w:rsid w:val="00E22353"/>
    <w:rsid w:val="00E36447"/>
    <w:rsid w:val="00E36763"/>
    <w:rsid w:val="00E4591F"/>
    <w:rsid w:val="00E51BC3"/>
    <w:rsid w:val="00E549CA"/>
    <w:rsid w:val="00E54BB5"/>
    <w:rsid w:val="00E6795B"/>
    <w:rsid w:val="00E701AA"/>
    <w:rsid w:val="00E715C2"/>
    <w:rsid w:val="00E72753"/>
    <w:rsid w:val="00E74238"/>
    <w:rsid w:val="00E7585C"/>
    <w:rsid w:val="00E8209F"/>
    <w:rsid w:val="00E8504E"/>
    <w:rsid w:val="00E904C4"/>
    <w:rsid w:val="00E9429D"/>
    <w:rsid w:val="00E948C4"/>
    <w:rsid w:val="00E97AB8"/>
    <w:rsid w:val="00EA3D9A"/>
    <w:rsid w:val="00EA3FDB"/>
    <w:rsid w:val="00EA4740"/>
    <w:rsid w:val="00EA6980"/>
    <w:rsid w:val="00EA784E"/>
    <w:rsid w:val="00EB426D"/>
    <w:rsid w:val="00EC30FB"/>
    <w:rsid w:val="00EC5F15"/>
    <w:rsid w:val="00ED3767"/>
    <w:rsid w:val="00EF130A"/>
    <w:rsid w:val="00EF1842"/>
    <w:rsid w:val="00F11D6F"/>
    <w:rsid w:val="00F11E64"/>
    <w:rsid w:val="00F14FD3"/>
    <w:rsid w:val="00F231F9"/>
    <w:rsid w:val="00F239F7"/>
    <w:rsid w:val="00F2780C"/>
    <w:rsid w:val="00F33DD9"/>
    <w:rsid w:val="00F4122E"/>
    <w:rsid w:val="00F43261"/>
    <w:rsid w:val="00F51472"/>
    <w:rsid w:val="00F53110"/>
    <w:rsid w:val="00F576F1"/>
    <w:rsid w:val="00F633DC"/>
    <w:rsid w:val="00F64062"/>
    <w:rsid w:val="00F66FAC"/>
    <w:rsid w:val="00F74877"/>
    <w:rsid w:val="00F75942"/>
    <w:rsid w:val="00F8130A"/>
    <w:rsid w:val="00F820E6"/>
    <w:rsid w:val="00F85AF9"/>
    <w:rsid w:val="00FA3D45"/>
    <w:rsid w:val="00FA5C10"/>
    <w:rsid w:val="00FB0006"/>
    <w:rsid w:val="00FC2A18"/>
    <w:rsid w:val="00FC56E0"/>
    <w:rsid w:val="00FD1E91"/>
    <w:rsid w:val="00FD6465"/>
    <w:rsid w:val="00FD7E9E"/>
    <w:rsid w:val="00FE1CC4"/>
    <w:rsid w:val="00FE686B"/>
    <w:rsid w:val="00FE695C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8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1A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E72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5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C5E2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0C5E2F"/>
    <w:rPr>
      <w:b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0C5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0C5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0C5E2F"/>
    <w:pPr>
      <w:spacing w:before="240"/>
      <w:ind w:left="720"/>
      <w:contextualSpacing/>
    </w:pPr>
    <w:rPr>
      <w:bCs/>
    </w:rPr>
  </w:style>
  <w:style w:type="character" w:customStyle="1" w:styleId="a7">
    <w:name w:val="Абзац списка Знак"/>
    <w:link w:val="a6"/>
    <w:locked/>
    <w:rsid w:val="000C5E2F"/>
    <w:rPr>
      <w:bCs/>
      <w:sz w:val="24"/>
      <w:szCs w:val="24"/>
      <w:lang w:bidi="ar-SA"/>
    </w:rPr>
  </w:style>
  <w:style w:type="table" w:styleId="a8">
    <w:name w:val="Table Grid"/>
    <w:basedOn w:val="a1"/>
    <w:rsid w:val="00011ABB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sid w:val="00011AB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3276B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2935EE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20152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01524"/>
  </w:style>
  <w:style w:type="paragraph" w:customStyle="1" w:styleId="ConsPlusNormal">
    <w:name w:val="ConsPlusNormal"/>
    <w:link w:val="ConsPlusNormal0"/>
    <w:rsid w:val="00335B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35B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335B01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335B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35B01"/>
    <w:rPr>
      <w:lang w:val="ru-RU" w:eastAsia="ru-RU" w:bidi="ar-SA"/>
    </w:rPr>
  </w:style>
  <w:style w:type="character" w:customStyle="1" w:styleId="ab">
    <w:name w:val="Нижний колонтитул Знак"/>
    <w:link w:val="aa"/>
    <w:rsid w:val="00335B01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335B0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335B01"/>
    <w:rPr>
      <w:lang w:val="ru-RU" w:eastAsia="ru-RU" w:bidi="ar-SA"/>
    </w:rPr>
  </w:style>
  <w:style w:type="paragraph" w:styleId="af1">
    <w:name w:val="caption"/>
    <w:basedOn w:val="a"/>
    <w:next w:val="a"/>
    <w:qFormat/>
    <w:rsid w:val="00335B01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af2">
    <w:name w:val="Hyperlink"/>
    <w:basedOn w:val="a0"/>
    <w:rsid w:val="00325CD5"/>
    <w:rPr>
      <w:color w:val="0000FF"/>
      <w:u w:val="single"/>
    </w:rPr>
  </w:style>
  <w:style w:type="paragraph" w:customStyle="1" w:styleId="aj">
    <w:name w:val="_aj"/>
    <w:basedOn w:val="a"/>
    <w:rsid w:val="009F4DE3"/>
    <w:pPr>
      <w:spacing w:before="100" w:beforeAutospacing="1" w:after="100" w:afterAutospacing="1"/>
    </w:pPr>
  </w:style>
  <w:style w:type="character" w:customStyle="1" w:styleId="FontStyle105">
    <w:name w:val="Font Style105"/>
    <w:rsid w:val="004E1C5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4E1C5D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paragraph" w:styleId="20">
    <w:name w:val="Body Text 2"/>
    <w:basedOn w:val="a"/>
    <w:rsid w:val="00E72753"/>
    <w:pPr>
      <w:spacing w:after="120" w:line="480" w:lineRule="auto"/>
    </w:pPr>
  </w:style>
  <w:style w:type="character" w:customStyle="1" w:styleId="21">
    <w:name w:val="Основной текст (2)_"/>
    <w:basedOn w:val="a0"/>
    <w:link w:val="22"/>
    <w:rsid w:val="00875D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5D12"/>
    <w:pPr>
      <w:widowControl w:val="0"/>
      <w:shd w:val="clear" w:color="auto" w:fill="FFFFFF"/>
      <w:spacing w:before="660" w:after="360" w:line="0" w:lineRule="atLeast"/>
    </w:pPr>
    <w:rPr>
      <w:sz w:val="28"/>
      <w:szCs w:val="28"/>
    </w:rPr>
  </w:style>
  <w:style w:type="paragraph" w:styleId="af3">
    <w:name w:val="Balloon Text"/>
    <w:basedOn w:val="a"/>
    <w:link w:val="af4"/>
    <w:uiPriority w:val="99"/>
    <w:unhideWhenUsed/>
    <w:rsid w:val="00090400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09040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18AA2CA3F7131B391419A8DF6F588E753CAA8B5C38D4211760C58D877AB928B8624C24B103466AFA229549FAFL17D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AA2CA3F7131B391419A8DF6F588E752C2A5B1CA834211760C58D877AB928B94249A47113078AEAB3C02CEE9497CF9B2A82B9817867E09L67E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43BB2D-0A0B-43BD-B13E-3E9C7E7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27450</CharactersWithSpaces>
  <SharedDoc>false</SharedDoc>
  <HLinks>
    <vt:vector size="6" baseType="variant"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comp</dc:creator>
  <cp:lastModifiedBy>user</cp:lastModifiedBy>
  <cp:revision>84</cp:revision>
  <cp:lastPrinted>2021-10-14T07:05:00Z</cp:lastPrinted>
  <dcterms:created xsi:type="dcterms:W3CDTF">2021-09-23T07:11:00Z</dcterms:created>
  <dcterms:modified xsi:type="dcterms:W3CDTF">2022-11-15T07:47:00Z</dcterms:modified>
</cp:coreProperties>
</file>